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CB8" w:rsidRPr="0025749A" w:rsidRDefault="000D6CB8" w:rsidP="000D6CB8">
      <w:pPr>
        <w:rPr>
          <w:rFonts w:ascii="Times New Roman" w:eastAsia="Gungsuh" w:hAnsi="Times New Roman" w:cs="Times New Roman"/>
          <w:b/>
          <w:sz w:val="20"/>
          <w:szCs w:val="20"/>
        </w:rPr>
      </w:pPr>
      <w:r w:rsidRPr="0025749A">
        <w:rPr>
          <w:rFonts w:ascii="Times New Roman" w:hAnsi="Times New Roman" w:cs="Times New Roman"/>
          <w:b/>
          <w:sz w:val="20"/>
          <w:szCs w:val="20"/>
        </w:rPr>
        <w:t>Занятие №1</w:t>
      </w:r>
      <w:r w:rsidRPr="0025749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2127"/>
        <w:gridCol w:w="4501"/>
      </w:tblGrid>
      <w:tr w:rsidR="000D6CB8" w:rsidRPr="007E1189" w:rsidTr="00E43C5A">
        <w:tc>
          <w:tcPr>
            <w:tcW w:w="959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этапа</w:t>
            </w:r>
            <w:proofErr w:type="spellEnd"/>
          </w:p>
        </w:tc>
        <w:tc>
          <w:tcPr>
            <w:tcW w:w="1984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2127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4501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Инструкции</w:t>
            </w:r>
            <w:proofErr w:type="spellEnd"/>
          </w:p>
        </w:tc>
      </w:tr>
      <w:tr w:rsidR="000D6CB8" w:rsidRPr="00836165" w:rsidTr="00E43C5A">
        <w:tc>
          <w:tcPr>
            <w:tcW w:w="959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Покаж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, о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ком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скажу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0D6CB8" w:rsidRPr="000D6CB8" w:rsidRDefault="000D6CB8" w:rsidP="000D6CB8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Формировать умение понимать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сущ.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мн.ч. 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жен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р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ода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оконч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/и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501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оставай иг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ушки из коробки.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- Кто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?(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Утка).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//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Это </w:t>
            </w: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утки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 Это кто? (Утки). Где утка? Посади ее на красный маленький круг. Где утки? Посади их на большой красный круг. И т.д. с куклами, кошками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зайками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0D6CB8" w:rsidRPr="00836165" w:rsidTr="00E43C5A">
        <w:tc>
          <w:tcPr>
            <w:tcW w:w="959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984" w:type="dxa"/>
          </w:tcPr>
          <w:p w:rsidR="000D6CB8" w:rsidRPr="000D6CB8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азывай, кто это?</w:t>
            </w:r>
          </w:p>
        </w:tc>
        <w:tc>
          <w:tcPr>
            <w:tcW w:w="2127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чить правильно произносить  сущ. ед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ч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мн.ч. 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жен.рода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оконч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/и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4501" w:type="dxa"/>
          </w:tcPr>
          <w:p w:rsidR="000D6CB8" w:rsidRDefault="000D6CB8" w:rsidP="00E43C5A">
            <w:pPr>
              <w:rPr>
                <w:rFonts w:ascii="Times New Roman" w:eastAsia="Gungsuh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0"/>
                <w:szCs w:val="20"/>
                <w:lang w:val="ru-RU"/>
              </w:rPr>
              <w:t>Игрушки сидят на кругах. Показать на утку и спросить:</w:t>
            </w:r>
          </w:p>
          <w:p w:rsidR="000D6CB8" w:rsidRPr="000D6CB8" w:rsidRDefault="000D6CB8" w:rsidP="00EF490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b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Кто это? (Это утка)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Gungsuh" w:hAnsi="Times New Roman" w:cs="Times New Roman"/>
                <w:b/>
                <w:i/>
                <w:sz w:val="20"/>
                <w:szCs w:val="20"/>
                <w:lang w:val="ru-RU"/>
              </w:rPr>
              <w:t>Показать на уток и спросить:</w:t>
            </w:r>
            <w:r>
              <w:rPr>
                <w:rFonts w:ascii="Times New Roman" w:eastAsia="Gungsuh" w:hAnsi="Times New Roman" w:cs="Times New Roman"/>
                <w:b/>
                <w:i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то это? (это утки) И т.д. со всеми игрушками.</w:t>
            </w:r>
          </w:p>
        </w:tc>
      </w:tr>
      <w:tr w:rsidR="000D6CB8" w:rsidRPr="00D2020A" w:rsidTr="00E43C5A">
        <w:tc>
          <w:tcPr>
            <w:tcW w:w="959" w:type="dxa"/>
          </w:tcPr>
          <w:p w:rsidR="000D6CB8" w:rsidRPr="000D6CB8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0D6CB8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3. </w:t>
            </w:r>
          </w:p>
        </w:tc>
        <w:tc>
          <w:tcPr>
            <w:tcW w:w="1984" w:type="dxa"/>
          </w:tcPr>
          <w:p w:rsidR="000D6CB8" w:rsidRPr="000D6CB8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0D6CB8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и «Лото»</w:t>
            </w:r>
          </w:p>
        </w:tc>
        <w:tc>
          <w:tcPr>
            <w:tcW w:w="2127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чить различать сущ.ед. и мн. числа жен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ода.</w:t>
            </w:r>
            <w:r w:rsidR="005221D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И произносить слова.</w:t>
            </w:r>
          </w:p>
        </w:tc>
        <w:tc>
          <w:tcPr>
            <w:tcW w:w="4501" w:type="dxa"/>
          </w:tcPr>
          <w:p w:rsidR="000D6CB8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Переверни картинку. Придвинь фишки. Слушай. Рыба. (Нашел, показал, закрыл). И т.д.: рыба - рыбы, киса – кисы, туча 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–т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чи,  муха - мухи, тетя – тети, утка – утки, жаба – жабы.</w:t>
            </w:r>
          </w:p>
          <w:p w:rsidR="005221D7" w:rsidRPr="007E1189" w:rsidRDefault="005221D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(Открой картинку.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Говори, кто?)</w:t>
            </w:r>
            <w:proofErr w:type="gramEnd"/>
          </w:p>
        </w:tc>
      </w:tr>
      <w:tr w:rsidR="000D6CB8" w:rsidRPr="00836165" w:rsidTr="00E43C5A">
        <w:tc>
          <w:tcPr>
            <w:tcW w:w="959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«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Собер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игрушк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0D6CB8" w:rsidRPr="007E1189" w:rsidRDefault="005221D7" w:rsidP="005221D7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креплять умение дифференцировать сущ. ед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ч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="000D6CB8"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мн.ч.  ж.р. (и/</w:t>
            </w:r>
            <w:proofErr w:type="spellStart"/>
            <w:r w:rsidR="000D6CB8"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  <w:r w:rsidR="000D6CB8"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учить точно действовать по инструкции.</w:t>
            </w:r>
          </w:p>
        </w:tc>
        <w:tc>
          <w:tcPr>
            <w:tcW w:w="4501" w:type="dxa"/>
          </w:tcPr>
          <w:p w:rsidR="000D6CB8" w:rsidRPr="007E1189" w:rsidRDefault="000D6CB8" w:rsidP="005221D7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Игрушки разбежались. </w:t>
            </w:r>
            <w:r w:rsidR="005221D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- Где утка? </w:t>
            </w:r>
            <w:r w:rsidR="005221D7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Это кто? (</w:t>
            </w:r>
            <w:r w:rsidR="005221D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утка) – убери в коробку. </w:t>
            </w:r>
            <w:r w:rsidR="005221D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-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Где утки? Это кто? (утки) – убери в коробку. Далее по аналогии с куклами, кошками</w:t>
            </w:r>
            <w:r w:rsidR="005221D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зайками.</w:t>
            </w:r>
          </w:p>
        </w:tc>
      </w:tr>
      <w:tr w:rsidR="000D6CB8" w:rsidRPr="007E1189" w:rsidTr="00E43C5A">
        <w:tc>
          <w:tcPr>
            <w:tcW w:w="959" w:type="dxa"/>
          </w:tcPr>
          <w:p w:rsidR="000D6CB8" w:rsidRPr="005221D7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5221D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1984" w:type="dxa"/>
          </w:tcPr>
          <w:p w:rsidR="000D6CB8" w:rsidRPr="005221D7" w:rsidRDefault="005221D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5221D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«Слушай и делай»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(физ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нутка)</w:t>
            </w:r>
          </w:p>
        </w:tc>
        <w:tc>
          <w:tcPr>
            <w:tcW w:w="2127" w:type="dxa"/>
          </w:tcPr>
          <w:p w:rsidR="000D6CB8" w:rsidRPr="007E1189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Выполнение действия в соответствие с текстом.</w:t>
            </w:r>
            <w:r w:rsidR="005221D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Произнесение фразы.</w:t>
            </w:r>
          </w:p>
        </w:tc>
        <w:tc>
          <w:tcPr>
            <w:tcW w:w="4501" w:type="dxa"/>
          </w:tcPr>
          <w:p w:rsidR="000D6CB8" w:rsidRPr="005221D7" w:rsidRDefault="005221D7" w:rsidP="005221D7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Сережа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иди. Что ты делаешь (Я иду). И.т.д. (я бегу, я лежу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я сижу, я стою, я прыгаю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97590E" w:rsidRPr="00836165" w:rsidTr="0097590E">
        <w:trPr>
          <w:trHeight w:val="1155"/>
        </w:trPr>
        <w:tc>
          <w:tcPr>
            <w:tcW w:w="959" w:type="dxa"/>
            <w:vMerge w:val="restart"/>
          </w:tcPr>
          <w:p w:rsidR="0097590E" w:rsidRPr="005221D7" w:rsidRDefault="0097590E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5221D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1984" w:type="dxa"/>
            <w:vMerge w:val="restart"/>
          </w:tcPr>
          <w:p w:rsidR="0097590E" w:rsidRPr="005221D7" w:rsidRDefault="0097590E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«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Смотр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говор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vMerge w:val="restart"/>
          </w:tcPr>
          <w:p w:rsidR="0097590E" w:rsidRPr="007E1189" w:rsidRDefault="0097590E" w:rsidP="005221D7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чить произносить фразу 3 модели с глаголом  ест</w:t>
            </w:r>
          </w:p>
        </w:tc>
        <w:tc>
          <w:tcPr>
            <w:tcW w:w="4501" w:type="dxa"/>
          </w:tcPr>
          <w:p w:rsidR="0097590E" w:rsidRDefault="0097590E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овикова – Иванцова Т.Н. стр.3, 5</w:t>
            </w:r>
          </w:p>
          <w:p w:rsidR="0097590E" w:rsidRPr="0097590E" w:rsidRDefault="0097590E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Это семья. Это папа, баба, деда, мама, Катя, Вова.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- Папа что делает?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Папа ест кашу.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Мама что делает?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Мама ест кашу.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 т.д.</w:t>
            </w:r>
          </w:p>
        </w:tc>
      </w:tr>
      <w:tr w:rsidR="0097590E" w:rsidRPr="00836165" w:rsidTr="00E43C5A">
        <w:trPr>
          <w:trHeight w:val="1140"/>
        </w:trPr>
        <w:tc>
          <w:tcPr>
            <w:tcW w:w="959" w:type="dxa"/>
            <w:vMerge/>
          </w:tcPr>
          <w:p w:rsidR="0097590E" w:rsidRPr="005221D7" w:rsidRDefault="0097590E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7590E" w:rsidRPr="007E1189" w:rsidRDefault="0097590E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7590E" w:rsidRDefault="0097590E" w:rsidP="005221D7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97590E" w:rsidRDefault="0097590E" w:rsidP="00E43C5A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 xml:space="preserve">На стр.5 </w:t>
            </w:r>
          </w:p>
          <w:p w:rsidR="0097590E" w:rsidRDefault="0097590E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то это? (Вова)       Что делает? (Ест кашу)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И т.д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В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ова ест рыбу….</w:t>
            </w:r>
          </w:p>
          <w:p w:rsidR="0097590E" w:rsidRDefault="0097590E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Далее игра по типу «Лото»</w:t>
            </w:r>
          </w:p>
          <w:p w:rsidR="00F727CD" w:rsidRDefault="003845B0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Сережа покажи:  Вова ест морковку</w:t>
            </w:r>
            <w:r w:rsidR="00F727CD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 Спрячь картинку квадратом.</w:t>
            </w:r>
            <w:r w:rsidR="00F727CD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- Сережа покажи:  Вова ест булку. Спрячь картинку квадратом. И т.д. все картинки.</w:t>
            </w:r>
          </w:p>
          <w:p w:rsidR="0097590E" w:rsidRPr="0097590E" w:rsidRDefault="00F727CD" w:rsidP="00EF490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Открой картинку. Говори.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br/>
            </w:r>
            <w:r w:rsidRPr="00F727CD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Кто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(показать Вову)</w:t>
            </w:r>
            <w:r w:rsidRPr="00F727CD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что делает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(показать на еду) </w:t>
            </w:r>
            <w:r w:rsidRPr="00F727CD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(Вова ест булку)…..</w:t>
            </w:r>
          </w:p>
        </w:tc>
      </w:tr>
      <w:tr w:rsidR="000D6CB8" w:rsidRPr="007E1189" w:rsidTr="00E43C5A">
        <w:tc>
          <w:tcPr>
            <w:tcW w:w="959" w:type="dxa"/>
          </w:tcPr>
          <w:p w:rsidR="000D6CB8" w:rsidRPr="0097590E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97590E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1984" w:type="dxa"/>
          </w:tcPr>
          <w:p w:rsidR="000D6CB8" w:rsidRPr="0097590E" w:rsidRDefault="00F727CD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пр. «Игрушки»</w:t>
            </w:r>
          </w:p>
        </w:tc>
        <w:tc>
          <w:tcPr>
            <w:tcW w:w="2127" w:type="dxa"/>
          </w:tcPr>
          <w:p w:rsidR="000D6CB8" w:rsidRPr="007E1189" w:rsidRDefault="00F727CD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Ввести обобщающее понятие игрушки.</w:t>
            </w:r>
          </w:p>
        </w:tc>
        <w:tc>
          <w:tcPr>
            <w:tcW w:w="4501" w:type="dxa"/>
          </w:tcPr>
          <w:p w:rsidR="000D6CB8" w:rsidRDefault="00F727CD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Открой пакет. Достань из пакета что найдешь.</w:t>
            </w:r>
          </w:p>
          <w:p w:rsidR="00F727CD" w:rsidRDefault="00F727CD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Мяч, машина, кукла, кубики.</w:t>
            </w:r>
          </w:p>
          <w:p w:rsidR="00F727CD" w:rsidRDefault="00F727CD" w:rsidP="00F92A82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Назови, что достал. (Мяч, машина, кукла, кубики).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Это игрушки.</w:t>
            </w:r>
          </w:p>
          <w:p w:rsidR="00F727CD" w:rsidRPr="00F727CD" w:rsidRDefault="00F727CD" w:rsidP="00F92A82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192"/>
              </w:tabs>
              <w:spacing w:before="5"/>
              <w:rPr>
                <w:rStyle w:val="FontStyle12"/>
                <w:rFonts w:ascii="Times New Roman" w:hAnsi="Times New Roman"/>
                <w:sz w:val="20"/>
                <w:szCs w:val="20"/>
              </w:rPr>
            </w:pPr>
            <w:proofErr w:type="spellStart"/>
            <w:r w:rsidRPr="00F727CD">
              <w:rPr>
                <w:rStyle w:val="FontStyle12"/>
                <w:rFonts w:ascii="Times New Roman" w:hAnsi="Times New Roman"/>
                <w:sz w:val="20"/>
                <w:szCs w:val="20"/>
              </w:rPr>
              <w:t>Что</w:t>
            </w:r>
            <w:proofErr w:type="spellEnd"/>
            <w:r w:rsidRPr="00F727CD">
              <w:rPr>
                <w:rStyle w:val="FontStyle12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27CD">
              <w:rPr>
                <w:rStyle w:val="FontStyle12"/>
                <w:rFonts w:ascii="Times New Roman" w:hAnsi="Times New Roman"/>
                <w:sz w:val="20"/>
                <w:szCs w:val="20"/>
              </w:rPr>
              <w:t>это</w:t>
            </w:r>
            <w:proofErr w:type="spellEnd"/>
            <w:r w:rsidRPr="00F727CD">
              <w:rPr>
                <w:rStyle w:val="FontStyle12"/>
                <w:rFonts w:ascii="Times New Roman" w:hAnsi="Times New Roman"/>
                <w:sz w:val="20"/>
                <w:szCs w:val="20"/>
              </w:rPr>
              <w:t>? (</w:t>
            </w:r>
            <w:proofErr w:type="spellStart"/>
            <w:r w:rsidRPr="00F727CD">
              <w:rPr>
                <w:rStyle w:val="FontStyle12"/>
                <w:rFonts w:ascii="Times New Roman" w:hAnsi="Times New Roman"/>
                <w:sz w:val="20"/>
                <w:szCs w:val="20"/>
              </w:rPr>
              <w:t>Это</w:t>
            </w:r>
            <w:proofErr w:type="spellEnd"/>
            <w:r w:rsidRPr="00F727CD">
              <w:rPr>
                <w:rStyle w:val="FontStyle12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27CD">
              <w:rPr>
                <w:rStyle w:val="FontStyle12"/>
                <w:rFonts w:ascii="Times New Roman" w:hAnsi="Times New Roman"/>
                <w:sz w:val="20"/>
                <w:szCs w:val="20"/>
              </w:rPr>
              <w:t>мяч</w:t>
            </w:r>
            <w:proofErr w:type="spellEnd"/>
            <w:r w:rsidRPr="00F727CD">
              <w:rPr>
                <w:rStyle w:val="FontStyle12"/>
                <w:rFonts w:ascii="Times New Roman" w:hAnsi="Times New Roman"/>
                <w:sz w:val="20"/>
                <w:szCs w:val="20"/>
              </w:rPr>
              <w:t>.)</w:t>
            </w:r>
          </w:p>
          <w:p w:rsidR="00F727CD" w:rsidRPr="00F727CD" w:rsidRDefault="00F727CD" w:rsidP="00F92A82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192"/>
              </w:tabs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</w:pPr>
            <w:r w:rsidRPr="00F727CD"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>Что делают с мячом? (С мячом играют.)</w:t>
            </w:r>
          </w:p>
          <w:p w:rsidR="00F727CD" w:rsidRDefault="00F92A82" w:rsidP="00F92A82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192"/>
              </w:tabs>
              <w:ind w:right="1920"/>
              <w:jc w:val="both"/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>Что такое мяч? (Мя</w:t>
            </w:r>
            <w:proofErr w:type="gramStart"/>
            <w:r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="00F727CD" w:rsidRPr="00F727CD"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="00F727CD" w:rsidRPr="00F727CD"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>э</w:t>
            </w:r>
            <w:r w:rsidR="00F727CD" w:rsidRPr="00F727CD"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 xml:space="preserve">то </w:t>
            </w:r>
            <w:r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>и</w:t>
            </w:r>
            <w:r w:rsidR="00F727CD" w:rsidRPr="00F727CD"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 xml:space="preserve">грушка.) </w:t>
            </w:r>
            <w:r w:rsidR="00F727CD" w:rsidRPr="00F92A82"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>И т.д.</w:t>
            </w:r>
          </w:p>
          <w:p w:rsidR="00F92A82" w:rsidRPr="00F92A82" w:rsidRDefault="00F92A82" w:rsidP="00F92A82">
            <w:pPr>
              <w:pStyle w:val="Style3"/>
              <w:widowControl/>
              <w:tabs>
                <w:tab w:val="left" w:pos="192"/>
              </w:tabs>
              <w:ind w:right="1920"/>
              <w:jc w:val="both"/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Style w:val="FontStyle12"/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Если получится: Как играют с мячом: </w:t>
            </w:r>
            <w:r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 xml:space="preserve">катают, бросают, </w:t>
            </w:r>
            <w:proofErr w:type="gramStart"/>
            <w:r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>пинают</w:t>
            </w:r>
            <w:proofErr w:type="gramEnd"/>
            <w:r>
              <w:rPr>
                <w:rStyle w:val="FontStyle12"/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727CD" w:rsidRPr="00F727CD" w:rsidRDefault="00F92A8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Кукла: качают, одевают, кормят.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br/>
              <w:t>Машина: катают, нагружают</w:t>
            </w:r>
            <w:r w:rsidR="00386D05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386D05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br/>
              <w:t>Кубики: строят домик.</w:t>
            </w:r>
          </w:p>
        </w:tc>
      </w:tr>
      <w:tr w:rsidR="000D6CB8" w:rsidRPr="00836165" w:rsidTr="00E43C5A">
        <w:tc>
          <w:tcPr>
            <w:tcW w:w="959" w:type="dxa"/>
          </w:tcPr>
          <w:p w:rsidR="000D6CB8" w:rsidRPr="00F727CD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F727CD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8. </w:t>
            </w:r>
          </w:p>
        </w:tc>
        <w:tc>
          <w:tcPr>
            <w:tcW w:w="1984" w:type="dxa"/>
          </w:tcPr>
          <w:p w:rsidR="000D6CB8" w:rsidRPr="00F727CD" w:rsidRDefault="00EF490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резные картинки</w:t>
            </w:r>
          </w:p>
        </w:tc>
        <w:tc>
          <w:tcPr>
            <w:tcW w:w="2127" w:type="dxa"/>
          </w:tcPr>
          <w:p w:rsidR="000D6CB8" w:rsidRPr="00F727CD" w:rsidRDefault="00EF490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тие мышления</w:t>
            </w:r>
          </w:p>
        </w:tc>
        <w:tc>
          <w:tcPr>
            <w:tcW w:w="4501" w:type="dxa"/>
          </w:tcPr>
          <w:p w:rsidR="000D6CB8" w:rsidRPr="007E1189" w:rsidRDefault="00EF490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Мишка, пирамидка</w:t>
            </w:r>
          </w:p>
        </w:tc>
      </w:tr>
      <w:tr w:rsidR="000D6CB8" w:rsidRPr="007E1189" w:rsidTr="00E43C5A">
        <w:trPr>
          <w:trHeight w:val="578"/>
        </w:trPr>
        <w:tc>
          <w:tcPr>
            <w:tcW w:w="959" w:type="dxa"/>
          </w:tcPr>
          <w:p w:rsidR="000D6CB8" w:rsidRPr="00386D05" w:rsidRDefault="000D6CB8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386D05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1984" w:type="dxa"/>
          </w:tcPr>
          <w:p w:rsidR="000D6CB8" w:rsidRPr="00386D05" w:rsidRDefault="00EF490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пр. «Собери мячики»</w:t>
            </w:r>
          </w:p>
        </w:tc>
        <w:tc>
          <w:tcPr>
            <w:tcW w:w="2127" w:type="dxa"/>
          </w:tcPr>
          <w:p w:rsidR="000D6CB8" w:rsidRPr="00386D05" w:rsidRDefault="00EF4902" w:rsidP="00EF490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Закрепление знания  основных цветов, умение их  назвать; </w:t>
            </w:r>
            <w:r w:rsidR="00C11F13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составление мини-рассказа.</w:t>
            </w:r>
          </w:p>
        </w:tc>
        <w:tc>
          <w:tcPr>
            <w:tcW w:w="4501" w:type="dxa"/>
          </w:tcPr>
          <w:p w:rsidR="000D6CB8" w:rsidRDefault="00C11F1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осле того как все мячи собраны:</w:t>
            </w:r>
          </w:p>
          <w:p w:rsidR="00C11F13" w:rsidRPr="00C11F13" w:rsidRDefault="00C11F13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Мяч красный круглый. Мяч это игрушка. И т.д.</w:t>
            </w:r>
          </w:p>
        </w:tc>
      </w:tr>
    </w:tbl>
    <w:p w:rsidR="0025749A" w:rsidRDefault="0025749A" w:rsidP="004E4CB2">
      <w:pPr>
        <w:rPr>
          <w:rFonts w:ascii="Times New Roman" w:eastAsia="Gungsuh" w:hAnsi="Times New Roman" w:cs="Times New Roman"/>
          <w:b/>
          <w:sz w:val="20"/>
          <w:szCs w:val="20"/>
        </w:rPr>
      </w:pPr>
    </w:p>
    <w:p w:rsidR="004E4CB2" w:rsidRPr="007E1189" w:rsidRDefault="0025749A" w:rsidP="004E4CB2">
      <w:pPr>
        <w:rPr>
          <w:rFonts w:ascii="Times New Roman" w:eastAsia="Gungsuh" w:hAnsi="Times New Roman" w:cs="Times New Roman"/>
          <w:b/>
          <w:sz w:val="20"/>
          <w:szCs w:val="20"/>
        </w:rPr>
      </w:pPr>
      <w:r>
        <w:rPr>
          <w:rFonts w:ascii="Times New Roman" w:eastAsia="Gungsuh" w:hAnsi="Times New Roman" w:cs="Times New Roman"/>
          <w:b/>
          <w:sz w:val="20"/>
          <w:szCs w:val="20"/>
        </w:rPr>
        <w:lastRenderedPageBreak/>
        <w:t xml:space="preserve">Занятие №2 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2127"/>
        <w:gridCol w:w="4501"/>
      </w:tblGrid>
      <w:tr w:rsidR="004E4CB2" w:rsidRPr="007E1189" w:rsidTr="00E43C5A">
        <w:tc>
          <w:tcPr>
            <w:tcW w:w="959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этапа</w:t>
            </w:r>
            <w:proofErr w:type="spellEnd"/>
          </w:p>
        </w:tc>
        <w:tc>
          <w:tcPr>
            <w:tcW w:w="1984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2127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4501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Инструкция</w:t>
            </w:r>
            <w:proofErr w:type="spellEnd"/>
          </w:p>
        </w:tc>
      </w:tr>
      <w:tr w:rsidR="004E4CB2" w:rsidRPr="00270525" w:rsidTr="00E43C5A">
        <w:tc>
          <w:tcPr>
            <w:tcW w:w="959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Орг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момент</w:t>
            </w:r>
            <w:proofErr w:type="spellEnd"/>
          </w:p>
        </w:tc>
        <w:tc>
          <w:tcPr>
            <w:tcW w:w="2127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Собрать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внимание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501" w:type="dxa"/>
          </w:tcPr>
          <w:p w:rsidR="004E4CB2" w:rsidRDefault="004E4CB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Сережа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к тебе в гости пришли игруш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и.   Говори, кто пришел.  (Кукла Катя, мишка, зайка, утка, кошк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а).</w:t>
            </w:r>
          </w:p>
          <w:p w:rsidR="004E4CB2" w:rsidRPr="004E4CB2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Это игрушки. С ними можно играть.</w:t>
            </w:r>
          </w:p>
        </w:tc>
      </w:tr>
      <w:tr w:rsidR="004E4CB2" w:rsidRPr="00836165" w:rsidTr="00E43C5A">
        <w:tc>
          <w:tcPr>
            <w:tcW w:w="959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Д/и «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Прятк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Тренировка зрительной памяти. Учить задавать вопрос.</w:t>
            </w:r>
          </w:p>
        </w:tc>
        <w:tc>
          <w:tcPr>
            <w:tcW w:w="4501" w:type="dxa"/>
          </w:tcPr>
          <w:p w:rsidR="004E4CB2" w:rsidRDefault="004E4CB2" w:rsidP="004E4CB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Игрушки любят играть в прятки. Закрой глаза. Кто спр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ятался? (Мишка).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- Позови: «Мишка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ты где?» (Я тут).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Посади  медведя на свое место.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 т.д. с другими игрушками.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4E4CB2" w:rsidRPr="007E1189" w:rsidRDefault="004E4CB2" w:rsidP="004E4CB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9694D" w:rsidRPr="00836165" w:rsidTr="0099694D">
        <w:trPr>
          <w:trHeight w:val="1455"/>
        </w:trPr>
        <w:tc>
          <w:tcPr>
            <w:tcW w:w="959" w:type="dxa"/>
            <w:vMerge w:val="restart"/>
          </w:tcPr>
          <w:p w:rsidR="0099694D" w:rsidRPr="004E4CB2" w:rsidRDefault="0099694D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4E4CB2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984" w:type="dxa"/>
            <w:vMerge w:val="restart"/>
          </w:tcPr>
          <w:p w:rsidR="0099694D" w:rsidRPr="004E4CB2" w:rsidRDefault="0099694D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4E4CB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и «Послушные игрушки»</w:t>
            </w:r>
          </w:p>
        </w:tc>
        <w:tc>
          <w:tcPr>
            <w:tcW w:w="2127" w:type="dxa"/>
            <w:vMerge w:val="restart"/>
          </w:tcPr>
          <w:p w:rsidR="0099694D" w:rsidRPr="007E1189" w:rsidRDefault="0099694D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чить произносить фразу 2модели с глаголом «сидит».</w:t>
            </w:r>
          </w:p>
        </w:tc>
        <w:tc>
          <w:tcPr>
            <w:tcW w:w="4501" w:type="dxa"/>
          </w:tcPr>
          <w:p w:rsidR="0099694D" w:rsidRDefault="0099694D" w:rsidP="004E4CB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осади  Кат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ю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на стул (м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ш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у, з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йку, утку, кошк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у).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Л: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Катя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сидит. Кто?  (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Катя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). Что делает (</w:t>
            </w: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сидит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).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Сережа: </w:t>
            </w:r>
            <w:r w:rsidRPr="004E4CB2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Катя сидит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</w:p>
          <w:p w:rsidR="0099694D" w:rsidRDefault="0099694D" w:rsidP="004E4CB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 т.д. посадить всех по очереди  по одному и про всех сказать: Мишка сидит. Кошка сидит…..</w:t>
            </w:r>
          </w:p>
          <w:p w:rsidR="0099694D" w:rsidRPr="007E1189" w:rsidRDefault="0099694D" w:rsidP="004E4CB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9694D" w:rsidRPr="00836165" w:rsidTr="00E43C5A">
        <w:trPr>
          <w:trHeight w:val="150"/>
        </w:trPr>
        <w:tc>
          <w:tcPr>
            <w:tcW w:w="959" w:type="dxa"/>
            <w:vMerge/>
          </w:tcPr>
          <w:p w:rsidR="0099694D" w:rsidRPr="004E4CB2" w:rsidRDefault="0099694D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9694D" w:rsidRPr="004E4CB2" w:rsidRDefault="0099694D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9694D" w:rsidRPr="007E1189" w:rsidRDefault="0099694D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  <w:tc>
          <w:tcPr>
            <w:tcW w:w="4501" w:type="dxa"/>
          </w:tcPr>
          <w:p w:rsidR="0099694D" w:rsidRDefault="002463C7" w:rsidP="004E4CB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Посадить  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все игрушки на стуле в ряд и перечисляя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снова говорить: Катя сидит, мишка сидит, утка сидит, кошка сидит, зайка сидит.</w:t>
            </w:r>
          </w:p>
          <w:p w:rsidR="002463C7" w:rsidRPr="002463C7" w:rsidRDefault="002463C7" w:rsidP="004E4CB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E4CB2" w:rsidRPr="007E1189" w:rsidTr="00E43C5A">
        <w:tc>
          <w:tcPr>
            <w:tcW w:w="959" w:type="dxa"/>
          </w:tcPr>
          <w:p w:rsidR="004E4CB2" w:rsidRPr="004E4CB2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4E4CB2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984" w:type="dxa"/>
          </w:tcPr>
          <w:p w:rsidR="004E4CB2" w:rsidRPr="004E4CB2" w:rsidRDefault="004E4CB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4E4CB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Физ. минутка.</w:t>
            </w:r>
          </w:p>
        </w:tc>
        <w:tc>
          <w:tcPr>
            <w:tcW w:w="2127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родолжать учить выполнять действие в соответствие с текстом.</w:t>
            </w:r>
            <w:r w:rsidR="002463C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Учить стихотворение</w:t>
            </w:r>
            <w:proofErr w:type="gramStart"/>
            <w:r w:rsidR="002463C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.</w:t>
            </w:r>
            <w:proofErr w:type="gramEnd"/>
          </w:p>
        </w:tc>
        <w:tc>
          <w:tcPr>
            <w:tcW w:w="4501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йка скок-скок-скок,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Мишка топ-топ-топ,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А Лисичка хлоп-хлоп.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(2-3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раза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)</w:t>
            </w:r>
          </w:p>
        </w:tc>
      </w:tr>
      <w:tr w:rsidR="004E4CB2" w:rsidRPr="007E1189" w:rsidTr="00E43C5A">
        <w:tc>
          <w:tcPr>
            <w:tcW w:w="959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E4CB2" w:rsidRPr="002463C7" w:rsidRDefault="004E4CB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Д\и «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Лото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4E4CB2" w:rsidRPr="007E1189" w:rsidRDefault="002463C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ифференциация глаголов «</w:t>
            </w:r>
            <w:r w:rsidR="002A3D4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Сидит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» - </w:t>
            </w:r>
            <w:r w:rsidR="002A3D4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«Иде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т»</w:t>
            </w:r>
            <w:r w:rsidR="002A3D4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«Сидит» - «Бежит»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 Учить произносить фразу с данными глаголами.</w:t>
            </w:r>
          </w:p>
        </w:tc>
        <w:tc>
          <w:tcPr>
            <w:tcW w:w="4501" w:type="dxa"/>
          </w:tcPr>
          <w:p w:rsidR="004E4CB2" w:rsidRPr="002463C7" w:rsidRDefault="004E4CB2" w:rsidP="002463C7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Я говорю, а ты закрывай картинку.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-</w:t>
            </w:r>
            <w:r w:rsidR="002A3D4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Мишка сидит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  <w:r w:rsidR="002A3D4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Зайка сидит. ….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- Убери фишку. </w:t>
            </w:r>
            <w:r w:rsidR="00CE6B78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Говори, кто (мишка) что делает (сидит</w:t>
            </w:r>
            <w:r w:rsidRPr="002463C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).</w:t>
            </w:r>
            <w:r w:rsidR="002A3D4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Катя сидит. Зайка идет. И т.д.</w:t>
            </w:r>
            <w:r w:rsidR="009D565F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Новикова (с.5-8)</w:t>
            </w:r>
          </w:p>
        </w:tc>
      </w:tr>
      <w:tr w:rsidR="004E4CB2" w:rsidRPr="00836165" w:rsidTr="00E43C5A">
        <w:tc>
          <w:tcPr>
            <w:tcW w:w="959" w:type="dxa"/>
          </w:tcPr>
          <w:p w:rsidR="004E4CB2" w:rsidRPr="002463C7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2463C7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984" w:type="dxa"/>
          </w:tcPr>
          <w:p w:rsidR="004E4CB2" w:rsidRPr="002A3D40" w:rsidRDefault="00B7175B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альчиковая гимнастика</w:t>
            </w:r>
            <w:r w:rsidR="00EF383D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«Зайчики»</w:t>
            </w:r>
          </w:p>
        </w:tc>
        <w:tc>
          <w:tcPr>
            <w:tcW w:w="2127" w:type="dxa"/>
          </w:tcPr>
          <w:p w:rsidR="004E4CB2" w:rsidRPr="002A3D40" w:rsidRDefault="004E4CB2" w:rsidP="00B7175B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2A3D4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Развитие </w:t>
            </w:r>
            <w:r w:rsidR="00B7175B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мелкой моторики</w:t>
            </w:r>
          </w:p>
        </w:tc>
        <w:tc>
          <w:tcPr>
            <w:tcW w:w="450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135"/>
              <w:gridCol w:w="2135"/>
            </w:tblGrid>
            <w:tr w:rsidR="00EF383D" w:rsidTr="00EF383D">
              <w:tc>
                <w:tcPr>
                  <w:tcW w:w="2135" w:type="dxa"/>
                </w:tcPr>
                <w:p w:rsidR="00EF383D" w:rsidRDefault="00EF383D" w:rsidP="00EF383D">
                  <w:pP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t>Жили-были зайчики</w:t>
                  </w:r>
                  <w:proofErr w:type="gramStart"/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br/>
                  </w:r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br/>
                    <w:t>Н</w:t>
                  </w:r>
                  <w:proofErr w:type="gramEnd"/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t>а лесной опушке.</w:t>
                  </w:r>
                </w:p>
                <w:p w:rsidR="00EF383D" w:rsidRPr="00EF383D" w:rsidRDefault="00EF383D" w:rsidP="00EF383D">
                  <w:pP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br/>
                    <w:t>Жили-были зайчики</w:t>
                  </w:r>
                  <w:proofErr w:type="gramStart"/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br/>
                    <w:t>В</w:t>
                  </w:r>
                  <w:proofErr w:type="gramEnd"/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t xml:space="preserve"> беленькой избушке.</w:t>
                  </w:r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br/>
                    <w:t>Мыли свои ушки,</w:t>
                  </w:r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br/>
                    <w:t>Мыли свои лапочки,</w:t>
                  </w:r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br/>
                    <w:t>Наряжались зайчики</w:t>
                  </w:r>
                  <w:proofErr w:type="gramStart"/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br/>
                  </w:r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br/>
                    <w:t>Н</w:t>
                  </w:r>
                  <w:proofErr w:type="gramEnd"/>
                  <w:r>
                    <w:rPr>
                      <w:rFonts w:ascii="Times New Roman" w:eastAsia="Gungsuh" w:hAnsi="Times New Roman" w:cs="Times New Roman"/>
                      <w:sz w:val="20"/>
                      <w:szCs w:val="20"/>
                      <w:lang w:val="ru-RU"/>
                    </w:rPr>
                    <w:t>адевали тапочки.</w:t>
                  </w:r>
                </w:p>
              </w:tc>
              <w:tc>
                <w:tcPr>
                  <w:tcW w:w="2135" w:type="dxa"/>
                </w:tcPr>
                <w:p w:rsidR="00EF383D" w:rsidRPr="00EF383D" w:rsidRDefault="00EF383D" w:rsidP="00EF383D">
                  <w:pPr>
                    <w:rPr>
                      <w:rFonts w:ascii="Times New Roman" w:eastAsia="Gungsuh" w:hAnsi="Times New Roman" w:cs="Times New Roman"/>
                      <w:i/>
                      <w:sz w:val="20"/>
                      <w:szCs w:val="20"/>
                      <w:lang w:val="ru-RU"/>
                    </w:rPr>
                  </w:pPr>
                  <w:r w:rsidRPr="00EF383D">
                    <w:rPr>
                      <w:rFonts w:ascii="Times New Roman" w:eastAsia="Gungsuh" w:hAnsi="Times New Roman" w:cs="Times New Roman"/>
                      <w:i/>
                      <w:sz w:val="20"/>
                      <w:szCs w:val="20"/>
                      <w:lang w:val="ru-RU"/>
                    </w:rPr>
                    <w:t>Фонарики. «Ушки» из пальцев.</w:t>
                  </w:r>
                  <w:r w:rsidRPr="00EF383D">
                    <w:rPr>
                      <w:rFonts w:ascii="Times New Roman" w:eastAsia="Gungsuh" w:hAnsi="Times New Roman" w:cs="Times New Roman"/>
                      <w:i/>
                      <w:sz w:val="20"/>
                      <w:szCs w:val="20"/>
                      <w:lang w:val="ru-RU"/>
                    </w:rPr>
                    <w:br/>
                    <w:t>Поднять руки, растопырить пальцы.</w:t>
                  </w:r>
                  <w:r w:rsidRPr="00EF383D">
                    <w:rPr>
                      <w:rFonts w:ascii="Times New Roman" w:eastAsia="Gungsuh" w:hAnsi="Times New Roman" w:cs="Times New Roman"/>
                      <w:i/>
                      <w:sz w:val="20"/>
                      <w:szCs w:val="20"/>
                      <w:lang w:val="ru-RU"/>
                    </w:rPr>
                    <w:br/>
                    <w:t>Фонарики. «Ушки».</w:t>
                  </w:r>
                  <w:r w:rsidRPr="00EF383D">
                    <w:rPr>
                      <w:rFonts w:ascii="Times New Roman" w:eastAsia="Gungsuh" w:hAnsi="Times New Roman" w:cs="Times New Roman"/>
                      <w:i/>
                      <w:sz w:val="20"/>
                      <w:szCs w:val="20"/>
                      <w:lang w:val="ru-RU"/>
                    </w:rPr>
                    <w:br/>
                    <w:t>Показать «крышу».</w:t>
                  </w:r>
                  <w:r w:rsidRPr="00EF383D">
                    <w:rPr>
                      <w:rFonts w:ascii="Times New Roman" w:eastAsia="Gungsuh" w:hAnsi="Times New Roman" w:cs="Times New Roman"/>
                      <w:i/>
                      <w:sz w:val="20"/>
                      <w:szCs w:val="20"/>
                      <w:lang w:val="ru-RU"/>
                    </w:rPr>
                    <w:br/>
                    <w:t>«Помыть ушки».</w:t>
                  </w:r>
                  <w:r w:rsidRPr="00EF383D">
                    <w:rPr>
                      <w:rFonts w:ascii="Times New Roman" w:eastAsia="Gungsuh" w:hAnsi="Times New Roman" w:cs="Times New Roman"/>
                      <w:i/>
                      <w:sz w:val="20"/>
                      <w:szCs w:val="20"/>
                      <w:lang w:val="ru-RU"/>
                    </w:rPr>
                    <w:br/>
                    <w:t>Потереть ладошки.</w:t>
                  </w:r>
                  <w:r w:rsidRPr="00EF383D">
                    <w:rPr>
                      <w:rFonts w:ascii="Times New Roman" w:eastAsia="Gungsuh" w:hAnsi="Times New Roman" w:cs="Times New Roman"/>
                      <w:i/>
                      <w:sz w:val="20"/>
                      <w:szCs w:val="20"/>
                      <w:lang w:val="ru-RU"/>
                    </w:rPr>
                    <w:br/>
                    <w:t>Погладить руки от плеч до кистей.</w:t>
                  </w:r>
                  <w:r w:rsidRPr="00EF383D">
                    <w:rPr>
                      <w:rFonts w:ascii="Times New Roman" w:eastAsia="Gungsuh" w:hAnsi="Times New Roman" w:cs="Times New Roman"/>
                      <w:i/>
                      <w:sz w:val="20"/>
                      <w:szCs w:val="20"/>
                      <w:lang w:val="ru-RU"/>
                    </w:rPr>
                    <w:br/>
                    <w:t>Потопать.</w:t>
                  </w:r>
                  <w:r w:rsidRPr="00EF383D">
                    <w:rPr>
                      <w:rFonts w:ascii="Times New Roman" w:eastAsia="Gungsuh" w:hAnsi="Times New Roman" w:cs="Times New Roman"/>
                      <w:i/>
                      <w:sz w:val="20"/>
                      <w:szCs w:val="20"/>
                      <w:lang w:val="ru-RU"/>
                    </w:rPr>
                    <w:br/>
                  </w:r>
                </w:p>
              </w:tc>
            </w:tr>
          </w:tbl>
          <w:p w:rsidR="004E4CB2" w:rsidRDefault="004E4CB2" w:rsidP="00EF383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  <w:p w:rsidR="00EF383D" w:rsidRPr="007E1189" w:rsidRDefault="00EF383D" w:rsidP="00EF383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96283" w:rsidRPr="007E1189" w:rsidTr="00296283">
        <w:trPr>
          <w:trHeight w:val="1515"/>
        </w:trPr>
        <w:tc>
          <w:tcPr>
            <w:tcW w:w="959" w:type="dxa"/>
            <w:vMerge w:val="restart"/>
          </w:tcPr>
          <w:p w:rsidR="00296283" w:rsidRPr="002A3D40" w:rsidRDefault="00296283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2A3D40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1984" w:type="dxa"/>
            <w:vMerge w:val="restart"/>
          </w:tcPr>
          <w:p w:rsidR="00296283" w:rsidRPr="002A3D40" w:rsidRDefault="0029628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2A3D4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и «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то, что ест»</w:t>
            </w:r>
          </w:p>
        </w:tc>
        <w:tc>
          <w:tcPr>
            <w:tcW w:w="2127" w:type="dxa"/>
            <w:vMerge w:val="restart"/>
          </w:tcPr>
          <w:p w:rsidR="00296283" w:rsidRPr="007E1189" w:rsidRDefault="0029628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крепление фразы с глаголом «ест»</w:t>
            </w:r>
          </w:p>
        </w:tc>
        <w:tc>
          <w:tcPr>
            <w:tcW w:w="4501" w:type="dxa"/>
          </w:tcPr>
          <w:p w:rsidR="00296283" w:rsidRDefault="00296283" w:rsidP="00EF383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азови, кто на картинке: курица, кошка, собака, зайка, корова. Они хотят есть. Дай курице зерно…..</w:t>
            </w:r>
          </w:p>
          <w:p w:rsidR="00296283" w:rsidRDefault="00296283" w:rsidP="00EF383D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EF383D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Говори: Кто, что ест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:rsidR="00296283" w:rsidRDefault="00D272DE" w:rsidP="00EF383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у</w:t>
            </w:r>
            <w:r w:rsidR="00296283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ица ест зерно. Кошка ест рыбу. Собака ест мясо.</w:t>
            </w:r>
            <w:r w:rsidR="00CE0C2F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6283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й</w:t>
            </w:r>
            <w:r w:rsidR="00296283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а ест морковку. Корова ест траву.</w:t>
            </w:r>
          </w:p>
          <w:p w:rsidR="00296283" w:rsidRPr="00EF383D" w:rsidRDefault="00296283" w:rsidP="00EF383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96283" w:rsidRPr="007E1189" w:rsidTr="00E43C5A">
        <w:trPr>
          <w:trHeight w:val="90"/>
        </w:trPr>
        <w:tc>
          <w:tcPr>
            <w:tcW w:w="959" w:type="dxa"/>
            <w:vMerge/>
          </w:tcPr>
          <w:p w:rsidR="00296283" w:rsidRPr="00D272DE" w:rsidRDefault="00296283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296283" w:rsidRPr="00D272DE" w:rsidRDefault="0029628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vMerge/>
          </w:tcPr>
          <w:p w:rsidR="00296283" w:rsidRPr="00D272DE" w:rsidRDefault="0029628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01" w:type="dxa"/>
          </w:tcPr>
          <w:p w:rsidR="00296283" w:rsidRPr="00BD1F4E" w:rsidRDefault="00BD1F4E" w:rsidP="00EF383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атя и Дима хотят есть. Говори:  Кто что ест.</w:t>
            </w:r>
          </w:p>
        </w:tc>
      </w:tr>
      <w:tr w:rsidR="004E4CB2" w:rsidRPr="00836165" w:rsidTr="00E43C5A">
        <w:tc>
          <w:tcPr>
            <w:tcW w:w="959" w:type="dxa"/>
          </w:tcPr>
          <w:p w:rsidR="004E4CB2" w:rsidRPr="00EF383D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EF383D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1984" w:type="dxa"/>
          </w:tcPr>
          <w:p w:rsidR="004E4CB2" w:rsidRPr="00EF383D" w:rsidRDefault="004E4CB2" w:rsidP="00BD1F4E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EF383D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«Музыкальные инструменты»</w:t>
            </w:r>
            <w:r w:rsidR="00BD1F4E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(угадай, что звучит)</w:t>
            </w:r>
            <w:r w:rsidR="00BD1F4E" w:rsidRPr="00EF490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127" w:type="dxa"/>
          </w:tcPr>
          <w:p w:rsidR="004E4CB2" w:rsidRPr="00EF383D" w:rsidRDefault="004E4CB2" w:rsidP="00BD1F4E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EF383D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Развитие </w:t>
            </w:r>
            <w:r w:rsidR="00BD1F4E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слухового внимания.</w:t>
            </w:r>
          </w:p>
        </w:tc>
        <w:tc>
          <w:tcPr>
            <w:tcW w:w="4501" w:type="dxa"/>
          </w:tcPr>
          <w:p w:rsidR="004E4CB2" w:rsidRPr="007E1189" w:rsidRDefault="004E4CB2" w:rsidP="00BD1F4E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Послушай и скажи, что звучит.</w:t>
            </w:r>
            <w:r w:rsidR="00BD1F4E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 w:rsidR="00BD1F4E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знавать звучание одного из инструментов: бубен, бубенцы, погремушка.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4E4CB2" w:rsidRPr="00836165" w:rsidTr="00E43C5A">
        <w:tc>
          <w:tcPr>
            <w:tcW w:w="959" w:type="dxa"/>
          </w:tcPr>
          <w:p w:rsidR="004E4CB2" w:rsidRPr="007E1189" w:rsidRDefault="004E4CB2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4E4CB2" w:rsidRPr="00FE1E61" w:rsidRDefault="00FE1E61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«Накорми животных»</w:t>
            </w:r>
          </w:p>
        </w:tc>
        <w:tc>
          <w:tcPr>
            <w:tcW w:w="2127" w:type="dxa"/>
          </w:tcPr>
          <w:p w:rsidR="004E4CB2" w:rsidRPr="007E1189" w:rsidRDefault="00FE1E61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тие графических навыков</w:t>
            </w:r>
          </w:p>
        </w:tc>
        <w:tc>
          <w:tcPr>
            <w:tcW w:w="4501" w:type="dxa"/>
          </w:tcPr>
          <w:p w:rsidR="004E4CB2" w:rsidRPr="007E1189" w:rsidRDefault="00FE1E61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Животные хотят есть. Проведи  дорожки. </w:t>
            </w:r>
            <w:r w:rsidRPr="00FE1E61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Говори: Кто,  что ест.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ошка ест кашу. Собака  ест (грызет)  кости. Белка ест (грызет) орехи.</w:t>
            </w:r>
          </w:p>
        </w:tc>
      </w:tr>
    </w:tbl>
    <w:p w:rsidR="004E4CB2" w:rsidRPr="007E1189" w:rsidRDefault="004E4CB2" w:rsidP="00FE1E61">
      <w:pPr>
        <w:jc w:val="center"/>
        <w:rPr>
          <w:rFonts w:ascii="Times New Roman" w:eastAsia="Gungsuh" w:hAnsi="Times New Roman" w:cs="Times New Roman"/>
          <w:b/>
          <w:sz w:val="20"/>
          <w:szCs w:val="20"/>
        </w:rPr>
      </w:pPr>
    </w:p>
    <w:p w:rsidR="008D185D" w:rsidRPr="007E1189" w:rsidRDefault="0025749A" w:rsidP="006D7734">
      <w:pPr>
        <w:rPr>
          <w:rFonts w:ascii="Times New Roman" w:eastAsia="Gungsuh" w:hAnsi="Times New Roman" w:cs="Times New Roman"/>
          <w:b/>
          <w:sz w:val="20"/>
          <w:szCs w:val="20"/>
        </w:rPr>
      </w:pPr>
      <w:r>
        <w:rPr>
          <w:rFonts w:ascii="Times New Roman" w:eastAsia="Gungsuh" w:hAnsi="Times New Roman" w:cs="Times New Roman"/>
          <w:b/>
          <w:sz w:val="20"/>
          <w:szCs w:val="20"/>
        </w:rPr>
        <w:lastRenderedPageBreak/>
        <w:t>З</w:t>
      </w:r>
      <w:r w:rsidR="008D185D">
        <w:rPr>
          <w:rFonts w:ascii="Times New Roman" w:eastAsia="Gungsuh" w:hAnsi="Times New Roman" w:cs="Times New Roman"/>
          <w:b/>
          <w:sz w:val="20"/>
          <w:szCs w:val="20"/>
        </w:rPr>
        <w:t xml:space="preserve">анятие №3 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2127"/>
        <w:gridCol w:w="4501"/>
      </w:tblGrid>
      <w:tr w:rsidR="006D7734" w:rsidRPr="007E1189" w:rsidTr="00E43C5A">
        <w:tc>
          <w:tcPr>
            <w:tcW w:w="959" w:type="dxa"/>
          </w:tcPr>
          <w:p w:rsidR="006D7734" w:rsidRPr="008D185D" w:rsidRDefault="006D7734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8D185D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№ этапа</w:t>
            </w:r>
          </w:p>
        </w:tc>
        <w:tc>
          <w:tcPr>
            <w:tcW w:w="1984" w:type="dxa"/>
          </w:tcPr>
          <w:p w:rsidR="006D7734" w:rsidRPr="008D185D" w:rsidRDefault="006D7734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8D185D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2127" w:type="dxa"/>
          </w:tcPr>
          <w:p w:rsidR="006D7734" w:rsidRPr="008D185D" w:rsidRDefault="006D7734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8D185D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Задачи</w:t>
            </w:r>
          </w:p>
        </w:tc>
        <w:tc>
          <w:tcPr>
            <w:tcW w:w="4501" w:type="dxa"/>
          </w:tcPr>
          <w:p w:rsidR="006D7734" w:rsidRPr="008D185D" w:rsidRDefault="006D7734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8D185D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Инструкции</w:t>
            </w:r>
          </w:p>
        </w:tc>
      </w:tr>
      <w:tr w:rsidR="006D7734" w:rsidRPr="007E1189" w:rsidTr="00E43C5A">
        <w:tc>
          <w:tcPr>
            <w:tcW w:w="959" w:type="dxa"/>
          </w:tcPr>
          <w:p w:rsidR="006D7734" w:rsidRPr="008D185D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8D185D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984" w:type="dxa"/>
          </w:tcPr>
          <w:p w:rsidR="006D7734" w:rsidRPr="007E1189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ссматривание картинок в альбоме «Игрушки»</w:t>
            </w:r>
          </w:p>
        </w:tc>
        <w:tc>
          <w:tcPr>
            <w:tcW w:w="2127" w:type="dxa"/>
          </w:tcPr>
          <w:p w:rsidR="006D7734" w:rsidRPr="007E1189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Закрепить в речи обобщающее понятие – </w:t>
            </w: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игрушки.</w:t>
            </w:r>
          </w:p>
        </w:tc>
        <w:tc>
          <w:tcPr>
            <w:tcW w:w="4501" w:type="dxa"/>
          </w:tcPr>
          <w:p w:rsidR="006D7734" w:rsidRPr="006D7734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Покажи Мише картинки.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  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Скажи ему, что это (кубики, машинка, пирамидка, самолет,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я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юла, мяч, шарик).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D7734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Это игрушки.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 С ними можно играть.</w:t>
            </w:r>
          </w:p>
        </w:tc>
      </w:tr>
      <w:tr w:rsidR="006D7734" w:rsidRPr="00836165" w:rsidTr="00E43C5A">
        <w:tc>
          <w:tcPr>
            <w:tcW w:w="959" w:type="dxa"/>
          </w:tcPr>
          <w:p w:rsidR="006D7734" w:rsidRPr="006D7734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6D7734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984" w:type="dxa"/>
          </w:tcPr>
          <w:p w:rsidR="006D7734" w:rsidRPr="006D7734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6D7734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«Четвертый лишний»</w:t>
            </w:r>
          </w:p>
        </w:tc>
        <w:tc>
          <w:tcPr>
            <w:tcW w:w="2127" w:type="dxa"/>
          </w:tcPr>
          <w:p w:rsidR="006D7734" w:rsidRPr="007E1189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вать мышление, учить обобщать группу предметов.</w:t>
            </w:r>
          </w:p>
        </w:tc>
        <w:tc>
          <w:tcPr>
            <w:tcW w:w="4501" w:type="dxa"/>
          </w:tcPr>
          <w:p w:rsidR="006D7734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Мишка решил поиграть и принес куклу, кубики, мяч</w:t>
            </w:r>
            <w:r w:rsidRPr="006D7734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, носки.</w:t>
            </w:r>
          </w:p>
          <w:p w:rsidR="006D7734" w:rsidRPr="006D7734" w:rsidRDefault="006D7734" w:rsidP="00DF4F22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Что не подходит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 С чем не играют?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Обобщить: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кукла, кубики, мяч - </w:t>
            </w:r>
            <w:r w:rsidRPr="00DF4F22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игрушки</w:t>
            </w:r>
            <w:r w:rsidRPr="006D7734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а носки - </w:t>
            </w:r>
            <w:r w:rsid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не игрушки (</w:t>
            </w:r>
            <w:r w:rsidRP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одежда</w:t>
            </w:r>
            <w:r w:rsid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)</w:t>
            </w:r>
            <w:r w:rsidRP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6D7734" w:rsidRPr="00836165" w:rsidTr="00E43C5A">
        <w:tc>
          <w:tcPr>
            <w:tcW w:w="959" w:type="dxa"/>
          </w:tcPr>
          <w:p w:rsidR="006D7734" w:rsidRPr="006D7734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6D7734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984" w:type="dxa"/>
          </w:tcPr>
          <w:p w:rsidR="006D7734" w:rsidRPr="006D7734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6D7734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«Послушные игрушки»</w:t>
            </w:r>
          </w:p>
        </w:tc>
        <w:tc>
          <w:tcPr>
            <w:tcW w:w="2127" w:type="dxa"/>
          </w:tcPr>
          <w:p w:rsidR="006D7734" w:rsidRPr="007E1189" w:rsidRDefault="006D7734" w:rsidP="00DF4F22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Учить </w:t>
            </w:r>
            <w:r w:rsid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выполнять задание по инструкции, отражать в речи произведенные действия.</w:t>
            </w:r>
          </w:p>
        </w:tc>
        <w:tc>
          <w:tcPr>
            <w:tcW w:w="4501" w:type="dxa"/>
          </w:tcPr>
          <w:p w:rsidR="007E2AE0" w:rsidRPr="007E2AE0" w:rsidRDefault="007E2AE0" w:rsidP="00E43C5A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Построить стул, кроватку.</w:t>
            </w:r>
          </w:p>
          <w:p w:rsidR="006D7734" w:rsidRPr="007E1189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</w:t>
            </w:r>
            <w:r w:rsid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Я говорю, а игрушки делают: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- Миш</w:t>
            </w:r>
            <w:r w:rsid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а сидит.  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(</w:t>
            </w:r>
            <w:r w:rsid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Говори:</w:t>
            </w:r>
            <w:proofErr w:type="gramEnd"/>
            <w:r w:rsid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то, что делает?)</w:t>
            </w:r>
            <w:proofErr w:type="gramEnd"/>
          </w:p>
          <w:p w:rsidR="006D7734" w:rsidRPr="007E1189" w:rsidRDefault="00DF4F2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 Поросенок </w:t>
            </w:r>
            <w:r w:rsidR="006D7734"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спит.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Машина едет. </w:t>
            </w:r>
            <w:r w:rsidR="009D565F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йка пры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гает. </w:t>
            </w:r>
            <w:r w:rsidR="0090549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Катя бежит. </w:t>
            </w:r>
            <w:r w:rsidR="006D7734"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И т.д. </w:t>
            </w:r>
          </w:p>
        </w:tc>
      </w:tr>
      <w:tr w:rsidR="006D7734" w:rsidRPr="00836165" w:rsidTr="00E43C5A">
        <w:tc>
          <w:tcPr>
            <w:tcW w:w="959" w:type="dxa"/>
          </w:tcPr>
          <w:p w:rsidR="006D7734" w:rsidRPr="00DF4F22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984" w:type="dxa"/>
          </w:tcPr>
          <w:p w:rsidR="006D7734" w:rsidRPr="00DF4F22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DF4F2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Физ. мин.</w:t>
            </w:r>
          </w:p>
        </w:tc>
        <w:tc>
          <w:tcPr>
            <w:tcW w:w="2127" w:type="dxa"/>
          </w:tcPr>
          <w:p w:rsidR="006D7734" w:rsidRPr="007E2AE0" w:rsidRDefault="007E2AE0" w:rsidP="00E43C5A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Закреплять умение </w:t>
            </w:r>
            <w:r w:rsidR="0090549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роизносить слова с движениями</w:t>
            </w:r>
            <w:proofErr w:type="gramStart"/>
            <w:r w:rsidR="0090549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(</w:t>
            </w:r>
            <w:proofErr w:type="gramStart"/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п</w:t>
            </w:r>
            <w:proofErr w:type="gramEnd"/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овторение)</w:t>
            </w:r>
          </w:p>
        </w:tc>
        <w:tc>
          <w:tcPr>
            <w:tcW w:w="4501" w:type="dxa"/>
          </w:tcPr>
          <w:p w:rsidR="006D7734" w:rsidRPr="007E1189" w:rsidRDefault="009054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йка скок-скок-скок,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Мишка топ-топ-топ,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А Лисичка хлоп-хлоп. </w:t>
            </w:r>
            <w:r w:rsidRPr="0090549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(2-3 раза)</w:t>
            </w:r>
          </w:p>
        </w:tc>
      </w:tr>
      <w:tr w:rsidR="006D7734" w:rsidRPr="00836165" w:rsidTr="00E43C5A">
        <w:tc>
          <w:tcPr>
            <w:tcW w:w="959" w:type="dxa"/>
          </w:tcPr>
          <w:p w:rsidR="006D7734" w:rsidRPr="007E1189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6D7734" w:rsidRPr="007E1189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и «Запомни и повтори»</w:t>
            </w:r>
          </w:p>
        </w:tc>
        <w:tc>
          <w:tcPr>
            <w:tcW w:w="2127" w:type="dxa"/>
          </w:tcPr>
          <w:p w:rsidR="006D7734" w:rsidRPr="007E1189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чить понимать мн.ч. муж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ода с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оконч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/и</w:t>
            </w:r>
          </w:p>
        </w:tc>
        <w:tc>
          <w:tcPr>
            <w:tcW w:w="4501" w:type="dxa"/>
          </w:tcPr>
          <w:p w:rsidR="006D7734" w:rsidRPr="00916C3C" w:rsidRDefault="00F643D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осади игрушки.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-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то? (Медведь</w:t>
            </w:r>
            <w:r w:rsidR="006D7734"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) – 3 раза. –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Это Медвед</w:t>
            </w:r>
            <w:r w:rsidR="006D7734"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и.</w:t>
            </w:r>
            <w:r w:rsidR="00916C3C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916C3C" w:rsidRPr="00916C3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осади на синий круг.</w:t>
            </w:r>
          </w:p>
          <w:p w:rsidR="006D7734" w:rsidRPr="007E1189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-</w:t>
            </w:r>
            <w:r w:rsidR="00916C3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 т.д. (Петух, Зайка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).</w:t>
            </w:r>
          </w:p>
        </w:tc>
      </w:tr>
      <w:tr w:rsidR="006D7734" w:rsidRPr="007E1189" w:rsidTr="00E43C5A">
        <w:tc>
          <w:tcPr>
            <w:tcW w:w="959" w:type="dxa"/>
          </w:tcPr>
          <w:p w:rsidR="006D7734" w:rsidRPr="007E1189" w:rsidRDefault="006D7734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</w:tcPr>
          <w:p w:rsidR="006D7734" w:rsidRPr="007E1189" w:rsidRDefault="00A27D3A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«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Посмотр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скаж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6D7734" w:rsidRPr="007E1189" w:rsidRDefault="00A27D3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чить самостоятельно образовывать сущ. муж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ода мн. числа с окончанием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ы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/и</w:t>
            </w:r>
          </w:p>
        </w:tc>
        <w:tc>
          <w:tcPr>
            <w:tcW w:w="4501" w:type="dxa"/>
          </w:tcPr>
          <w:p w:rsidR="006D7734" w:rsidRDefault="00A27D3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 xml:space="preserve">1 вар.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Переверни картинку. Кто?  (Дедушка – дедушки, дядя – дяди, Медведь – Медведи, Петух – Петухи, </w:t>
            </w:r>
            <w:proofErr w:type="spellStart"/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банан-бананы</w:t>
            </w:r>
            <w:proofErr w:type="spellEnd"/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шарик-шарик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).</w:t>
            </w:r>
          </w:p>
          <w:p w:rsidR="00A27D3A" w:rsidRPr="00A27D3A" w:rsidRDefault="00A27D3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 xml:space="preserve">2 вар.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артинки лежат  хаотично на столе. Разложить  все картинки парами (</w:t>
            </w:r>
            <w:proofErr w:type="spellStart"/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банан-бананы</w:t>
            </w:r>
            <w:proofErr w:type="spellEnd"/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ядя-дяди</w:t>
            </w:r>
            <w:proofErr w:type="spell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…), а потом сказать, что изображено.</w:t>
            </w:r>
          </w:p>
        </w:tc>
      </w:tr>
      <w:tr w:rsidR="0092172E" w:rsidRPr="00836165" w:rsidTr="00E43C5A">
        <w:tc>
          <w:tcPr>
            <w:tcW w:w="959" w:type="dxa"/>
          </w:tcPr>
          <w:p w:rsidR="0092172E" w:rsidRPr="00A27D3A" w:rsidRDefault="00A27D3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7</w:t>
            </w:r>
            <w:r w:rsidR="0092172E" w:rsidRPr="00A27D3A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</w:tcPr>
          <w:p w:rsidR="0092172E" w:rsidRPr="0092172E" w:rsidRDefault="0092172E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альчиковая гимнастика</w:t>
            </w:r>
          </w:p>
        </w:tc>
        <w:tc>
          <w:tcPr>
            <w:tcW w:w="6628" w:type="dxa"/>
            <w:gridSpan w:val="2"/>
          </w:tcPr>
          <w:p w:rsidR="0092172E" w:rsidRPr="007E1189" w:rsidRDefault="004F111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овторение «Жили-были зайчики…»</w:t>
            </w:r>
            <w:r w:rsidR="00A27D3A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A27D3A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«Семья»: Ладонь в кулаке, постепенно отгибаем пальцы, начиная с </w:t>
            </w:r>
            <w:proofErr w:type="gramStart"/>
            <w:r w:rsidR="00A27D3A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большого</w:t>
            </w:r>
            <w:proofErr w:type="gramEnd"/>
            <w:r w:rsidR="00A27D3A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и говорим:</w:t>
            </w:r>
            <w:r w:rsidR="00A27D3A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Этот пальчик дедушка, этот пальчик бабушка, этот пальчик папа, этот пальчик мама, этот пальчик я – вот и вся наша семья (сжимать и разжимать  пальцы в кулак)</w:t>
            </w:r>
            <w:r w:rsidR="00ED1B73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4F111A" w:rsidRPr="00836165" w:rsidTr="00E43C5A">
        <w:tc>
          <w:tcPr>
            <w:tcW w:w="959" w:type="dxa"/>
          </w:tcPr>
          <w:p w:rsidR="004F111A" w:rsidRPr="00A27D3A" w:rsidRDefault="0057716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8</w:t>
            </w:r>
            <w:r w:rsidR="004F111A" w:rsidRPr="00A27D3A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984" w:type="dxa"/>
          </w:tcPr>
          <w:p w:rsidR="004F111A" w:rsidRPr="005221D7" w:rsidRDefault="004F111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A27D3A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«Смотри и говори»</w:t>
            </w:r>
          </w:p>
        </w:tc>
        <w:tc>
          <w:tcPr>
            <w:tcW w:w="2127" w:type="dxa"/>
          </w:tcPr>
          <w:p w:rsidR="004F111A" w:rsidRPr="007E1189" w:rsidRDefault="004F111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чить произносить фразу 3 модели с глаголом  пьет</w:t>
            </w:r>
          </w:p>
        </w:tc>
        <w:tc>
          <w:tcPr>
            <w:tcW w:w="4501" w:type="dxa"/>
          </w:tcPr>
          <w:p w:rsidR="004F111A" w:rsidRDefault="004F111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</w:t>
            </w:r>
            <w:r w:rsidR="006F7C08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овикова – Иванцова Т.Н. стр.2, </w:t>
            </w:r>
          </w:p>
          <w:p w:rsidR="004F111A" w:rsidRPr="0097590E" w:rsidRDefault="004F111A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Это семья. Это папа, баба, деда, мама, Катя, Вова.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- Папа что делает?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Папа пьет чай.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Мама что делает?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Мама пьет чай.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 т.д.</w:t>
            </w:r>
          </w:p>
        </w:tc>
      </w:tr>
      <w:tr w:rsidR="004F111A" w:rsidRPr="00836165" w:rsidTr="00E43C5A">
        <w:tc>
          <w:tcPr>
            <w:tcW w:w="959" w:type="dxa"/>
          </w:tcPr>
          <w:p w:rsidR="004F111A" w:rsidRPr="004F111A" w:rsidRDefault="0057716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1984" w:type="dxa"/>
          </w:tcPr>
          <w:p w:rsidR="004F111A" w:rsidRPr="004F111A" w:rsidRDefault="0057716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«Лото»</w:t>
            </w:r>
          </w:p>
        </w:tc>
        <w:tc>
          <w:tcPr>
            <w:tcW w:w="2127" w:type="dxa"/>
          </w:tcPr>
          <w:p w:rsidR="004F111A" w:rsidRPr="004F111A" w:rsidRDefault="0057716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Самостоятельное произнесение фразы с глаголом «пьет».</w:t>
            </w:r>
          </w:p>
        </w:tc>
        <w:tc>
          <w:tcPr>
            <w:tcW w:w="4501" w:type="dxa"/>
          </w:tcPr>
          <w:p w:rsidR="004F111A" w:rsidRPr="0097590E" w:rsidRDefault="00577163" w:rsidP="00A75E33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има пьет молоко (сок, компот, воду, чай).</w:t>
            </w:r>
          </w:p>
        </w:tc>
      </w:tr>
      <w:tr w:rsidR="00EB1C2A" w:rsidRPr="00836165" w:rsidTr="00E43C5A">
        <w:tc>
          <w:tcPr>
            <w:tcW w:w="959" w:type="dxa"/>
          </w:tcPr>
          <w:p w:rsidR="00EB1C2A" w:rsidRPr="00EB1C2A" w:rsidRDefault="00EB1C2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1984" w:type="dxa"/>
          </w:tcPr>
          <w:p w:rsidR="00EB1C2A" w:rsidRPr="00EB1C2A" w:rsidRDefault="00EB1C2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«Дождик»</w:t>
            </w:r>
          </w:p>
        </w:tc>
        <w:tc>
          <w:tcPr>
            <w:tcW w:w="2127" w:type="dxa"/>
          </w:tcPr>
          <w:p w:rsidR="00EB1C2A" w:rsidRPr="00EB1C2A" w:rsidRDefault="00EB1C2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чить рассказывать про изображение на картинке, развивать графические навыки.</w:t>
            </w:r>
          </w:p>
        </w:tc>
        <w:tc>
          <w:tcPr>
            <w:tcW w:w="4501" w:type="dxa"/>
          </w:tcPr>
          <w:p w:rsidR="00EB1C2A" w:rsidRPr="00227181" w:rsidRDefault="00EB1C2A" w:rsidP="00A75E33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  <w:r w:rsidRPr="00EB1C2A"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Посмотри на картинку.</w:t>
            </w: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Что на небе? (показать).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Сережа: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а небе тучи.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- Что капает</w:t>
            </w:r>
            <w:r w:rsidR="00227181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из туч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?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Сережа: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апает дождик.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 w:rsidR="00227181"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Нарисуй дождик.</w:t>
            </w:r>
          </w:p>
        </w:tc>
      </w:tr>
    </w:tbl>
    <w:p w:rsidR="006D7734" w:rsidRPr="007E1189" w:rsidRDefault="006D7734" w:rsidP="006D7734">
      <w:pPr>
        <w:rPr>
          <w:rFonts w:ascii="Times New Roman" w:eastAsia="Gungsuh" w:hAnsi="Times New Roman" w:cs="Times New Roman"/>
          <w:b/>
          <w:sz w:val="20"/>
          <w:szCs w:val="20"/>
        </w:rPr>
      </w:pPr>
    </w:p>
    <w:p w:rsidR="006D7734" w:rsidRPr="007E1189" w:rsidRDefault="006D7734" w:rsidP="006D7734">
      <w:pPr>
        <w:rPr>
          <w:rFonts w:ascii="Times New Roman" w:eastAsia="Gungsuh" w:hAnsi="Times New Roman" w:cs="Times New Roman"/>
          <w:b/>
          <w:sz w:val="20"/>
          <w:szCs w:val="20"/>
        </w:rPr>
      </w:pPr>
    </w:p>
    <w:p w:rsidR="006741B6" w:rsidRDefault="006741B6" w:rsidP="006741B6">
      <w:pPr>
        <w:rPr>
          <w:rFonts w:ascii="Times New Roman" w:eastAsia="Gungsuh" w:hAnsi="Times New Roman" w:cs="Times New Roman"/>
          <w:b/>
          <w:sz w:val="20"/>
          <w:szCs w:val="20"/>
        </w:rPr>
      </w:pPr>
    </w:p>
    <w:p w:rsidR="0025749A" w:rsidRDefault="0025749A" w:rsidP="006741B6">
      <w:pPr>
        <w:rPr>
          <w:rFonts w:ascii="Times New Roman" w:hAnsi="Times New Roman" w:cs="Times New Roman"/>
          <w:sz w:val="28"/>
          <w:szCs w:val="28"/>
        </w:rPr>
      </w:pPr>
    </w:p>
    <w:p w:rsidR="00005310" w:rsidRDefault="00005310" w:rsidP="006741B6">
      <w:pPr>
        <w:rPr>
          <w:rFonts w:ascii="Times New Roman" w:hAnsi="Times New Roman" w:cs="Times New Roman"/>
          <w:sz w:val="28"/>
          <w:szCs w:val="28"/>
        </w:rPr>
      </w:pPr>
    </w:p>
    <w:p w:rsidR="008D185D" w:rsidRDefault="008D185D" w:rsidP="008D185D">
      <w:pPr>
        <w:rPr>
          <w:rFonts w:ascii="Times New Roman" w:eastAsia="Gungsuh" w:hAnsi="Times New Roman" w:cs="Times New Roman"/>
          <w:b/>
          <w:sz w:val="20"/>
          <w:szCs w:val="20"/>
        </w:rPr>
      </w:pPr>
    </w:p>
    <w:p w:rsidR="0025749A" w:rsidRDefault="0025749A" w:rsidP="008D185D">
      <w:pPr>
        <w:rPr>
          <w:rFonts w:ascii="Times New Roman" w:eastAsia="Gungsuh" w:hAnsi="Times New Roman" w:cs="Times New Roman"/>
          <w:b/>
          <w:sz w:val="20"/>
          <w:szCs w:val="20"/>
        </w:rPr>
      </w:pPr>
    </w:p>
    <w:p w:rsidR="008D185D" w:rsidRDefault="008D185D" w:rsidP="008D185D">
      <w:pPr>
        <w:rPr>
          <w:rFonts w:ascii="Times New Roman" w:eastAsia="Gungsuh" w:hAnsi="Times New Roman" w:cs="Times New Roman"/>
          <w:b/>
          <w:sz w:val="20"/>
          <w:szCs w:val="20"/>
        </w:rPr>
      </w:pPr>
      <w:r>
        <w:rPr>
          <w:rFonts w:ascii="Times New Roman" w:eastAsia="Gungsuh" w:hAnsi="Times New Roman" w:cs="Times New Roman"/>
          <w:b/>
          <w:sz w:val="20"/>
          <w:szCs w:val="20"/>
        </w:rPr>
        <w:lastRenderedPageBreak/>
        <w:t>Занятие №4</w:t>
      </w:r>
      <w:r w:rsidR="0025749A">
        <w:rPr>
          <w:rFonts w:ascii="Times New Roman" w:eastAsia="Gungsuh" w:hAnsi="Times New Roman" w:cs="Times New Roman"/>
          <w:b/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2127"/>
        <w:gridCol w:w="5612"/>
      </w:tblGrid>
      <w:tr w:rsidR="00364D3D" w:rsidTr="00364D3D">
        <w:tc>
          <w:tcPr>
            <w:tcW w:w="959" w:type="dxa"/>
          </w:tcPr>
          <w:p w:rsidR="00364D3D" w:rsidRPr="008D185D" w:rsidRDefault="00364D3D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8D185D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№ этапа</w:t>
            </w:r>
          </w:p>
        </w:tc>
        <w:tc>
          <w:tcPr>
            <w:tcW w:w="1984" w:type="dxa"/>
          </w:tcPr>
          <w:p w:rsidR="00364D3D" w:rsidRPr="008D185D" w:rsidRDefault="00364D3D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8D185D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2127" w:type="dxa"/>
          </w:tcPr>
          <w:p w:rsidR="00364D3D" w:rsidRPr="008D185D" w:rsidRDefault="00364D3D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8D185D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Задачи</w:t>
            </w:r>
          </w:p>
        </w:tc>
        <w:tc>
          <w:tcPr>
            <w:tcW w:w="5612" w:type="dxa"/>
          </w:tcPr>
          <w:p w:rsidR="00364D3D" w:rsidRPr="008D185D" w:rsidRDefault="00364D3D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8D185D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Инструкции</w:t>
            </w:r>
          </w:p>
        </w:tc>
      </w:tr>
      <w:tr w:rsidR="00031906" w:rsidTr="00364D3D">
        <w:tc>
          <w:tcPr>
            <w:tcW w:w="959" w:type="dxa"/>
          </w:tcPr>
          <w:p w:rsidR="00031906" w:rsidRPr="00031906" w:rsidRDefault="00031906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1984" w:type="dxa"/>
          </w:tcPr>
          <w:p w:rsidR="00031906" w:rsidRPr="00341E43" w:rsidRDefault="00031906" w:rsidP="00E26180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341E43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И «</w:t>
            </w:r>
            <w:r w:rsidR="00E2618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Магазин</w:t>
            </w:r>
            <w:r w:rsidR="00E26180" w:rsidRPr="00341E43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41E43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2127" w:type="dxa"/>
          </w:tcPr>
          <w:p w:rsidR="00031906" w:rsidRPr="007E1189" w:rsidRDefault="00031906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точнение знаний предметов одежды, ввести обобщающее понятие «Одежда»</w:t>
            </w:r>
          </w:p>
        </w:tc>
        <w:tc>
          <w:tcPr>
            <w:tcW w:w="5612" w:type="dxa"/>
          </w:tcPr>
          <w:p w:rsidR="00031906" w:rsidRPr="007E1189" w:rsidRDefault="00031906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Маша пришла в магазин и купила одежду. Это шуба, платье, юбка, футболка.</w:t>
            </w:r>
          </w:p>
          <w:p w:rsidR="00031906" w:rsidRDefault="00031906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Миша пришел в магазин и купил одежду. Это куртка, брюки, футболка, шорты.</w:t>
            </w:r>
          </w:p>
          <w:p w:rsidR="00E26180" w:rsidRDefault="00E26180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Итог: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ети купили одежду.</w:t>
            </w:r>
          </w:p>
          <w:p w:rsidR="00F069A9" w:rsidRPr="00E26180" w:rsidRDefault="00F069A9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26180" w:rsidTr="00364D3D">
        <w:tc>
          <w:tcPr>
            <w:tcW w:w="959" w:type="dxa"/>
          </w:tcPr>
          <w:p w:rsidR="00E26180" w:rsidRPr="00E26180" w:rsidRDefault="00E26180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984" w:type="dxa"/>
          </w:tcPr>
          <w:p w:rsidR="00E26180" w:rsidRPr="007E1189" w:rsidRDefault="00E26180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у «Одень Сашу и Машу»</w:t>
            </w:r>
          </w:p>
        </w:tc>
        <w:tc>
          <w:tcPr>
            <w:tcW w:w="2127" w:type="dxa"/>
          </w:tcPr>
          <w:p w:rsidR="00E26180" w:rsidRPr="007E1189" w:rsidRDefault="00E26180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родолжать закреплять названия предметов одежды, обобщающее понятие «одежда».</w:t>
            </w:r>
          </w:p>
        </w:tc>
        <w:tc>
          <w:tcPr>
            <w:tcW w:w="5612" w:type="dxa"/>
          </w:tcPr>
          <w:p w:rsidR="00E26180" w:rsidRDefault="00E26180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Миша и Маша открыли  шкаф.  Т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ам одежда.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Где одежда Ми</w:t>
            </w:r>
            <w:r w:rsidR="00BF64C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ши? (шорты, футболка, брюки,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куртка).</w:t>
            </w:r>
          </w:p>
          <w:p w:rsidR="00E26180" w:rsidRDefault="00E26180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Где одежда Маши? </w:t>
            </w:r>
            <w:r w:rsidRPr="00E2618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(платье</w:t>
            </w:r>
            <w:r w:rsidR="00BF64C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, юбка, футболка, </w:t>
            </w:r>
            <w:r w:rsidRPr="00E2618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шуба). </w:t>
            </w:r>
          </w:p>
          <w:p w:rsidR="00E26180" w:rsidRDefault="00E26180" w:rsidP="00E26180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Сережа (</w:t>
            </w: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 xml:space="preserve">после того, как </w:t>
            </w:r>
            <w:proofErr w:type="gramStart"/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нашел всю одежду говорит</w:t>
            </w:r>
            <w:proofErr w:type="gramEnd"/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 xml:space="preserve"> и показывает):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26180" w:rsidRDefault="00E26180" w:rsidP="00E26180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У Миши шорты, </w:t>
            </w:r>
            <w:r w:rsidR="00BF64C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футболка, брюки,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куртка.</w:t>
            </w:r>
          </w:p>
          <w:p w:rsidR="00E26180" w:rsidRDefault="00E26180" w:rsidP="006D58F3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У Маши </w:t>
            </w:r>
            <w:r w:rsidR="00AD73C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AD73C2" w:rsidRPr="00E2618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лать</w:t>
            </w:r>
            <w:r w:rsidR="00BF64C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е, юбка, футболка,</w:t>
            </w:r>
            <w:r w:rsidR="00AD73C2" w:rsidRPr="00E26180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шуба</w:t>
            </w:r>
            <w:r w:rsidR="00AD73C2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</w:p>
          <w:p w:rsidR="00F069A9" w:rsidRPr="00E26180" w:rsidRDefault="00F069A9" w:rsidP="006D58F3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D58F3" w:rsidTr="00E43C5A">
        <w:tc>
          <w:tcPr>
            <w:tcW w:w="959" w:type="dxa"/>
          </w:tcPr>
          <w:p w:rsidR="006D58F3" w:rsidRPr="006D58F3" w:rsidRDefault="006D58F3" w:rsidP="008D185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984" w:type="dxa"/>
          </w:tcPr>
          <w:p w:rsidR="006D58F3" w:rsidRPr="006D58F3" w:rsidRDefault="006D58F3" w:rsidP="008D185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гра «Составь картинку»</w:t>
            </w:r>
          </w:p>
        </w:tc>
        <w:tc>
          <w:tcPr>
            <w:tcW w:w="7739" w:type="dxa"/>
            <w:gridSpan w:val="2"/>
          </w:tcPr>
          <w:p w:rsidR="006D58F3" w:rsidRPr="006D58F3" w:rsidRDefault="006D58F3" w:rsidP="008D185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вать мышление, моторику, закреплять умение называть предметы одежды и использовать обобщающее</w:t>
            </w:r>
            <w:r w:rsidR="0031146B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понятие «Одежда»</w:t>
            </w:r>
          </w:p>
          <w:p w:rsidR="006D58F3" w:rsidRDefault="006D58F3" w:rsidP="008D185D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Разрезные картинки (платье, куртка)</w:t>
            </w:r>
          </w:p>
          <w:p w:rsidR="00F069A9" w:rsidRPr="006D58F3" w:rsidRDefault="00F069A9" w:rsidP="008D185D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</w:p>
        </w:tc>
      </w:tr>
      <w:tr w:rsidR="00E26180" w:rsidTr="00364D3D">
        <w:tc>
          <w:tcPr>
            <w:tcW w:w="959" w:type="dxa"/>
          </w:tcPr>
          <w:p w:rsidR="00E26180" w:rsidRPr="006D58F3" w:rsidRDefault="0031146B" w:rsidP="008D185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1984" w:type="dxa"/>
          </w:tcPr>
          <w:p w:rsidR="00E26180" w:rsidRDefault="00793E20" w:rsidP="008D185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и «Чего не стало?»</w:t>
            </w:r>
          </w:p>
          <w:p w:rsidR="001A26DA" w:rsidRPr="006D58F3" w:rsidRDefault="001A26DA" w:rsidP="008D185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E26180" w:rsidRPr="006D58F3" w:rsidRDefault="00793E20" w:rsidP="008D185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тие памяти.</w:t>
            </w:r>
          </w:p>
        </w:tc>
        <w:tc>
          <w:tcPr>
            <w:tcW w:w="5612" w:type="dxa"/>
          </w:tcPr>
          <w:p w:rsidR="00E26180" w:rsidRPr="006D58F3" w:rsidRDefault="00793E20" w:rsidP="008D185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спользуем ряд с  изображением одежды (3-4 предмета) (шнуровка)</w:t>
            </w:r>
          </w:p>
        </w:tc>
      </w:tr>
      <w:tr w:rsidR="007E60B1" w:rsidTr="00364D3D">
        <w:tc>
          <w:tcPr>
            <w:tcW w:w="959" w:type="dxa"/>
          </w:tcPr>
          <w:p w:rsidR="007E60B1" w:rsidRPr="007E60B1" w:rsidRDefault="007E60B1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5.</w:t>
            </w:r>
            <w:r w:rsidRPr="007E60B1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7E60B1" w:rsidRPr="007E60B1" w:rsidRDefault="007E60B1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60B1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Физ. минутка</w:t>
            </w:r>
          </w:p>
        </w:tc>
        <w:tc>
          <w:tcPr>
            <w:tcW w:w="2127" w:type="dxa"/>
          </w:tcPr>
          <w:p w:rsidR="007E60B1" w:rsidRPr="007E1189" w:rsidRDefault="007E60B1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родолжать учить выполнять дей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ствие в соответствие со словами, побуждать произносить слова.</w:t>
            </w:r>
          </w:p>
        </w:tc>
        <w:tc>
          <w:tcPr>
            <w:tcW w:w="5612" w:type="dxa"/>
          </w:tcPr>
          <w:p w:rsidR="007E60B1" w:rsidRPr="007E1189" w:rsidRDefault="007E60B1" w:rsidP="007E60B1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Мы потопаем немножко: </w:t>
            </w:r>
            <w:r w:rsidRPr="007E60B1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топ-топ-топ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Мы похлопаем немножко: </w:t>
            </w:r>
            <w:r w:rsidRPr="007E60B1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хлоп-хлоп-хлоп,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А те</w:t>
            </w:r>
            <w:r w:rsidR="007B3D3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ерь мы повернемся,</w:t>
            </w:r>
            <w:r w:rsidR="007B3D3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И друг другу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улыбнемся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1A26DA" w:rsidTr="00364D3D">
        <w:tc>
          <w:tcPr>
            <w:tcW w:w="959" w:type="dxa"/>
          </w:tcPr>
          <w:p w:rsidR="001A26DA" w:rsidRPr="007E1189" w:rsidRDefault="008D6E8D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6</w:t>
            </w:r>
            <w:r w:rsidR="001A26DA"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A26DA" w:rsidRPr="007E1189" w:rsidRDefault="001A26DA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Д/у «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Мойдодыр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1A26DA" w:rsidRDefault="001A26D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родолжать закреплять умение произносить фразу: сущ. + глаг. в повелит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акл. + прямое доп.</w:t>
            </w:r>
          </w:p>
          <w:p w:rsidR="008D6E8D" w:rsidRPr="007E1189" w:rsidRDefault="008D6E8D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</w:tcPr>
          <w:p w:rsidR="001A26DA" w:rsidRDefault="001A26D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точнить название частей тела животных и птиц.</w:t>
            </w:r>
          </w:p>
          <w:p w:rsidR="001A26DA" w:rsidRDefault="001A26DA" w:rsidP="001A26D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Бобик испачкался. Я буду просить, а ты делай.</w:t>
            </w:r>
          </w:p>
          <w:p w:rsidR="001A26DA" w:rsidRDefault="001A26DA" w:rsidP="001A26D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-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Бобик </w:t>
            </w: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мой уши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(лапы, живот, нос, хвост) и т.д. с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совой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ылья, клюв, лапы, глаза…)</w:t>
            </w:r>
          </w:p>
          <w:p w:rsidR="00F069A9" w:rsidRPr="00F069A9" w:rsidRDefault="00F069A9" w:rsidP="001A26DA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Далее команды Сережа произносит самостоятельно.</w:t>
            </w:r>
          </w:p>
        </w:tc>
      </w:tr>
      <w:tr w:rsidR="001A26DA" w:rsidTr="00364D3D">
        <w:tc>
          <w:tcPr>
            <w:tcW w:w="959" w:type="dxa"/>
          </w:tcPr>
          <w:p w:rsidR="001A26DA" w:rsidRPr="007E1189" w:rsidRDefault="008D6E8D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7</w:t>
            </w:r>
            <w:r w:rsidR="001A26DA"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A26DA" w:rsidRPr="007E1189" w:rsidRDefault="001A26DA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осмотри и расскажи – Кто, что делает, что?</w:t>
            </w:r>
          </w:p>
        </w:tc>
        <w:tc>
          <w:tcPr>
            <w:tcW w:w="2127" w:type="dxa"/>
          </w:tcPr>
          <w:p w:rsidR="001A26DA" w:rsidRPr="007E1189" w:rsidRDefault="001A26DA" w:rsidP="001A26D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Учить произносить фразу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3 модели </w:t>
            </w:r>
          </w:p>
        </w:tc>
        <w:tc>
          <w:tcPr>
            <w:tcW w:w="5612" w:type="dxa"/>
          </w:tcPr>
          <w:p w:rsidR="001A26DA" w:rsidRDefault="001A26DA" w:rsidP="001A26D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 Говори: Кто, что делает, что?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Собака </w:t>
            </w: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моет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уши (хвост, 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морду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лапы).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 xml:space="preserve">Сова </w:t>
            </w: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моет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рыло (глаза, клюв, лапы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).</w:t>
            </w:r>
          </w:p>
          <w:p w:rsidR="00F069A9" w:rsidRPr="007E1189" w:rsidRDefault="00F069A9" w:rsidP="001A26D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D6E8D" w:rsidTr="00364D3D">
        <w:tc>
          <w:tcPr>
            <w:tcW w:w="959" w:type="dxa"/>
          </w:tcPr>
          <w:p w:rsidR="008D6E8D" w:rsidRPr="008D6E8D" w:rsidRDefault="008D6E8D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1984" w:type="dxa"/>
          </w:tcPr>
          <w:p w:rsidR="008D6E8D" w:rsidRPr="007E1189" w:rsidRDefault="008D6E8D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A27D3A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«Смотри и говори»</w:t>
            </w:r>
          </w:p>
        </w:tc>
        <w:tc>
          <w:tcPr>
            <w:tcW w:w="2127" w:type="dxa"/>
          </w:tcPr>
          <w:p w:rsidR="008D6E8D" w:rsidRDefault="008D6E8D" w:rsidP="001A26D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креплять умение  произносить фразу 3 модели с глаголом  моет</w:t>
            </w:r>
          </w:p>
          <w:p w:rsidR="008D6E8D" w:rsidRPr="008D6E8D" w:rsidRDefault="008D6E8D" w:rsidP="001A26D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</w:tcPr>
          <w:p w:rsidR="008D6E8D" w:rsidRDefault="008D6E8D" w:rsidP="008D6E8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овикова – Иванцова Т.Н. стр.8,14</w:t>
            </w:r>
          </w:p>
          <w:p w:rsidR="008D6E8D" w:rsidRDefault="008D6E8D" w:rsidP="008D6E8D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айди картинку. Закрой.</w:t>
            </w:r>
          </w:p>
          <w:p w:rsidR="008D6E8D" w:rsidRPr="007E1189" w:rsidRDefault="008D6E8D" w:rsidP="001A26D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341E43" w:rsidTr="00364D3D">
        <w:tc>
          <w:tcPr>
            <w:tcW w:w="959" w:type="dxa"/>
          </w:tcPr>
          <w:p w:rsidR="00341E43" w:rsidRPr="00341E43" w:rsidRDefault="00341E4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1984" w:type="dxa"/>
          </w:tcPr>
          <w:p w:rsidR="00341E43" w:rsidRPr="00341E43" w:rsidRDefault="00341E43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у «Помоги детям найти свою одежду»</w:t>
            </w:r>
          </w:p>
        </w:tc>
        <w:tc>
          <w:tcPr>
            <w:tcW w:w="2127" w:type="dxa"/>
          </w:tcPr>
          <w:p w:rsidR="00341E43" w:rsidRDefault="00341E43" w:rsidP="001A26D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Развивать графические навыки, </w:t>
            </w:r>
            <w:r w:rsidR="00F069A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вать фразовую речь.</w:t>
            </w:r>
          </w:p>
          <w:p w:rsidR="008D6E8D" w:rsidRPr="00341E43" w:rsidRDefault="008D6E8D" w:rsidP="001A26D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</w:tcPr>
          <w:p w:rsidR="00341E43" w:rsidRDefault="00F069A9" w:rsidP="001A26DA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Дети потеряли свою одежду. Найди одежду Маши (Миши).</w:t>
            </w:r>
          </w:p>
          <w:p w:rsidR="00F069A9" w:rsidRPr="00F069A9" w:rsidRDefault="00F069A9" w:rsidP="001A26DA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 xml:space="preserve">- Проведи пальчиком по линии. Скажи, что у Маши (Миши). </w:t>
            </w:r>
            <w:proofErr w:type="gramStart"/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(У Маши шуба.</w:t>
            </w:r>
            <w:proofErr w:type="gramEnd"/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 xml:space="preserve"> У Маши кофта. </w:t>
            </w:r>
            <w:proofErr w:type="gramStart"/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И т.д.)</w:t>
            </w:r>
            <w:proofErr w:type="gramEnd"/>
          </w:p>
        </w:tc>
      </w:tr>
    </w:tbl>
    <w:p w:rsidR="00364D3D" w:rsidRPr="007E1189" w:rsidRDefault="00364D3D" w:rsidP="008D185D">
      <w:pPr>
        <w:rPr>
          <w:rFonts w:ascii="Times New Roman" w:eastAsia="Gungsuh" w:hAnsi="Times New Roman" w:cs="Times New Roman"/>
          <w:b/>
          <w:sz w:val="20"/>
          <w:szCs w:val="20"/>
        </w:rPr>
      </w:pPr>
    </w:p>
    <w:p w:rsidR="00005310" w:rsidRDefault="00581E71" w:rsidP="00674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0D9C" w:rsidRDefault="00C80D9C" w:rsidP="006741B6">
      <w:pPr>
        <w:rPr>
          <w:rFonts w:ascii="Times New Roman" w:hAnsi="Times New Roman" w:cs="Times New Roman"/>
          <w:sz w:val="28"/>
          <w:szCs w:val="28"/>
        </w:rPr>
      </w:pPr>
    </w:p>
    <w:p w:rsidR="00C80D9C" w:rsidRDefault="00C80D9C" w:rsidP="006741B6">
      <w:pPr>
        <w:rPr>
          <w:rFonts w:ascii="Times New Roman" w:hAnsi="Times New Roman" w:cs="Times New Roman"/>
          <w:sz w:val="28"/>
          <w:szCs w:val="28"/>
        </w:rPr>
      </w:pPr>
    </w:p>
    <w:p w:rsidR="00C80D9C" w:rsidRDefault="00C80D9C" w:rsidP="006741B6">
      <w:pPr>
        <w:rPr>
          <w:rFonts w:ascii="Times New Roman" w:hAnsi="Times New Roman" w:cs="Times New Roman"/>
          <w:sz w:val="28"/>
          <w:szCs w:val="28"/>
        </w:rPr>
      </w:pPr>
    </w:p>
    <w:p w:rsidR="00C80D9C" w:rsidRDefault="00C80D9C" w:rsidP="006741B6">
      <w:pPr>
        <w:rPr>
          <w:rFonts w:ascii="Times New Roman" w:hAnsi="Times New Roman" w:cs="Times New Roman"/>
          <w:sz w:val="28"/>
          <w:szCs w:val="28"/>
        </w:rPr>
      </w:pPr>
    </w:p>
    <w:p w:rsidR="00C80D9C" w:rsidRDefault="00C80D9C" w:rsidP="00C80D9C">
      <w:pPr>
        <w:rPr>
          <w:rFonts w:ascii="Times New Roman" w:eastAsia="Gungsuh" w:hAnsi="Times New Roman" w:cs="Times New Roman"/>
          <w:b/>
          <w:sz w:val="20"/>
          <w:szCs w:val="20"/>
        </w:rPr>
      </w:pPr>
    </w:p>
    <w:p w:rsidR="00C80D9C" w:rsidRPr="007E1189" w:rsidRDefault="00C80D9C" w:rsidP="00C80D9C">
      <w:pPr>
        <w:rPr>
          <w:rFonts w:ascii="Times New Roman" w:eastAsia="Gungsuh" w:hAnsi="Times New Roman" w:cs="Times New Roman"/>
          <w:b/>
          <w:sz w:val="20"/>
          <w:szCs w:val="20"/>
        </w:rPr>
      </w:pPr>
      <w:r>
        <w:rPr>
          <w:rFonts w:ascii="Times New Roman" w:eastAsia="Gungsuh" w:hAnsi="Times New Roman" w:cs="Times New Roman"/>
          <w:b/>
          <w:sz w:val="20"/>
          <w:szCs w:val="20"/>
        </w:rPr>
        <w:lastRenderedPageBreak/>
        <w:t xml:space="preserve">Занятие №5 </w:t>
      </w:r>
    </w:p>
    <w:tbl>
      <w:tblPr>
        <w:tblStyle w:val="a3"/>
        <w:tblW w:w="0" w:type="auto"/>
        <w:tblLook w:val="04A0"/>
      </w:tblPr>
      <w:tblGrid>
        <w:gridCol w:w="1101"/>
        <w:gridCol w:w="1984"/>
        <w:gridCol w:w="2268"/>
        <w:gridCol w:w="4218"/>
      </w:tblGrid>
      <w:tr w:rsidR="00C80D9C" w:rsidRPr="007E1189" w:rsidTr="00E43C5A">
        <w:tc>
          <w:tcPr>
            <w:tcW w:w="1101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этапа</w:t>
            </w:r>
            <w:proofErr w:type="spellEnd"/>
          </w:p>
        </w:tc>
        <w:tc>
          <w:tcPr>
            <w:tcW w:w="1984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Задачи</w:t>
            </w:r>
            <w:proofErr w:type="spellEnd"/>
          </w:p>
        </w:tc>
        <w:tc>
          <w:tcPr>
            <w:tcW w:w="4218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</w:rPr>
              <w:t>Инструкция</w:t>
            </w:r>
            <w:proofErr w:type="spellEnd"/>
          </w:p>
        </w:tc>
      </w:tr>
      <w:tr w:rsidR="00C80D9C" w:rsidRPr="00836165" w:rsidTr="00E43C5A">
        <w:tc>
          <w:tcPr>
            <w:tcW w:w="1101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у «Назови, что в шкафу»</w:t>
            </w:r>
          </w:p>
        </w:tc>
        <w:tc>
          <w:tcPr>
            <w:tcW w:w="2268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Познакомить с названием предметов посуды.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Ввест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обобщающее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понятие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Посуда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218" w:type="dxa"/>
          </w:tcPr>
          <w:p w:rsidR="00C80D9C" w:rsidRPr="00C80D9C" w:rsidRDefault="00C80D9C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Я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буду варить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суп.  (Беру кастрюлю) Это кастрюля.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Я </w:t>
            </w:r>
            <w:r w:rsidRPr="00C80D9C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варю суп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 в кастрюле</w:t>
            </w:r>
            <w:r w:rsidRPr="00C80D9C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  <w:p w:rsidR="00C80D9C" w:rsidRDefault="00C80D9C" w:rsidP="00C80D9C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- Я 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буду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греть воду для чая. Это чайник.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Я грею воду в чайнике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 т.д.  – сковородка, тарелка (гл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убокая и мелкая), чашка,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с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такан, сахарница, ложка,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ож.</w:t>
            </w:r>
            <w:proofErr w:type="gramEnd"/>
          </w:p>
          <w:p w:rsidR="00C80D9C" w:rsidRDefault="00C80D9C" w:rsidP="00C80D9C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Я жарю мясо на сковородке.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br/>
              <w:t>Я кушаю суп из тарелки. Я ем суп ложкой.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br/>
              <w:t>Я пью сок из стакана. Я пью чай из чашки.</w:t>
            </w:r>
            <w: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br/>
              <w:t>Я режу хлеб ножом.</w:t>
            </w:r>
          </w:p>
          <w:p w:rsidR="00C80D9C" w:rsidRPr="00C80D9C" w:rsidRDefault="00C80D9C" w:rsidP="00C80D9C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Обобщить: Это посуда.</w:t>
            </w:r>
          </w:p>
        </w:tc>
      </w:tr>
      <w:tr w:rsidR="00C80D9C" w:rsidRPr="007E1189" w:rsidTr="00E43C5A">
        <w:tc>
          <w:tcPr>
            <w:tcW w:w="1101" w:type="dxa"/>
          </w:tcPr>
          <w:p w:rsidR="00C80D9C" w:rsidRPr="00C80D9C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C80D9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1984" w:type="dxa"/>
          </w:tcPr>
          <w:p w:rsidR="00C80D9C" w:rsidRPr="00C80D9C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C80D9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Лото</w:t>
            </w: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«Посуда»</w:t>
            </w:r>
          </w:p>
        </w:tc>
        <w:tc>
          <w:tcPr>
            <w:tcW w:w="2268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крепить умение правильно называть предметы посуды.</w:t>
            </w:r>
          </w:p>
        </w:tc>
        <w:tc>
          <w:tcPr>
            <w:tcW w:w="4218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-Где кастрюля. Закрой. (И т.д. со всеми картинками).</w:t>
            </w:r>
            <w:proofErr w:type="gram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-</w:t>
            </w:r>
            <w:proofErr w:type="gramEnd"/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Открой картинку.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Говори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что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это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?</w:t>
            </w:r>
          </w:p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</w:p>
        </w:tc>
      </w:tr>
      <w:tr w:rsidR="00F51ECC" w:rsidRPr="007E1189" w:rsidTr="00E43C5A">
        <w:tc>
          <w:tcPr>
            <w:tcW w:w="1101" w:type="dxa"/>
          </w:tcPr>
          <w:p w:rsidR="00F51ECC" w:rsidRPr="00F51ECC" w:rsidRDefault="00F51EC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3. </w:t>
            </w:r>
          </w:p>
        </w:tc>
        <w:tc>
          <w:tcPr>
            <w:tcW w:w="1984" w:type="dxa"/>
          </w:tcPr>
          <w:p w:rsidR="00F51ECC" w:rsidRPr="00F51ECC" w:rsidRDefault="00F51EC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Д/и «Мы 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моем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посуду»</w:t>
            </w:r>
          </w:p>
        </w:tc>
        <w:tc>
          <w:tcPr>
            <w:tcW w:w="2268" w:type="dxa"/>
          </w:tcPr>
          <w:p w:rsidR="00F51ECC" w:rsidRPr="00F51ECC" w:rsidRDefault="00F51EC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крепление фразы с глаголом «мою»</w:t>
            </w:r>
            <w:r w:rsidR="002F40A4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, способствовать актуализации в речи слов – названий посуды.</w:t>
            </w:r>
          </w:p>
        </w:tc>
        <w:tc>
          <w:tcPr>
            <w:tcW w:w="4218" w:type="dxa"/>
          </w:tcPr>
          <w:p w:rsidR="00F51ECC" w:rsidRDefault="002F40A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Кукла Катя  поела и посуда теперь грязная. Ее нужно помыть.</w:t>
            </w:r>
          </w:p>
          <w:p w:rsidR="002F40A4" w:rsidRDefault="002F40A4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Я мою тарелку. Я мою чашку. Я мою ложку. Я мою вилку. И </w:t>
            </w:r>
            <w:proofErr w:type="spell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т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.д</w:t>
            </w:r>
            <w:proofErr w:type="spellEnd"/>
            <w:proofErr w:type="gramEnd"/>
          </w:p>
          <w:p w:rsidR="002F40A4" w:rsidRPr="002F40A4" w:rsidRDefault="002F40A4" w:rsidP="00E43C5A">
            <w:pP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Отрабатывать фразу, выполняя реальные действия (Сережа  реально моет посуду – однотипные предметы, например, ложки и говорит:</w:t>
            </w:r>
            <w:proofErr w:type="gramEnd"/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 xml:space="preserve"> Я мою ложку. Я мою ложку. </w:t>
            </w:r>
            <w:proofErr w:type="gramStart"/>
            <w:r>
              <w:rPr>
                <w:rFonts w:ascii="Times New Roman" w:eastAsia="Gungsuh" w:hAnsi="Times New Roman" w:cs="Times New Roman"/>
                <w:i/>
                <w:sz w:val="20"/>
                <w:szCs w:val="20"/>
                <w:lang w:val="ru-RU"/>
              </w:rPr>
              <w:t>Я вымыл ложки…..)</w:t>
            </w:r>
            <w:proofErr w:type="gramEnd"/>
          </w:p>
        </w:tc>
      </w:tr>
      <w:tr w:rsidR="00C80D9C" w:rsidRPr="007E1189" w:rsidTr="00E43C5A">
        <w:tc>
          <w:tcPr>
            <w:tcW w:w="1101" w:type="dxa"/>
          </w:tcPr>
          <w:p w:rsidR="00C80D9C" w:rsidRPr="00F51ECC" w:rsidRDefault="004B30B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4</w:t>
            </w:r>
            <w:r w:rsidR="00C80D9C" w:rsidRPr="00F51EC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1984" w:type="dxa"/>
          </w:tcPr>
          <w:p w:rsidR="00C80D9C" w:rsidRPr="00F51ECC" w:rsidRDefault="00C80D9C" w:rsidP="004B30BC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F51EC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и «</w:t>
            </w:r>
            <w:r w:rsidR="004B30B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утаница</w:t>
            </w:r>
            <w:r w:rsidRPr="00F51ECC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2268" w:type="dxa"/>
          </w:tcPr>
          <w:p w:rsidR="00C80D9C" w:rsidRPr="00F51ECC" w:rsidRDefault="008C4DB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креплять обобщающие понятия «Игрушки», «Одежда», «Посуда»</w:t>
            </w:r>
          </w:p>
        </w:tc>
        <w:tc>
          <w:tcPr>
            <w:tcW w:w="4218" w:type="dxa"/>
          </w:tcPr>
          <w:p w:rsidR="00C80D9C" w:rsidRDefault="008C4DB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У меня в сумке перепутались разные предметы. Их нужно разобрать. </w:t>
            </w:r>
          </w:p>
          <w:p w:rsidR="008C4DB2" w:rsidRPr="008C4DB2" w:rsidRDefault="008C4DB2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Игрушки положить на красный круг, одежду на зеленый, а посуду </w:t>
            </w:r>
            <w:proofErr w:type="gramStart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а</w:t>
            </w:r>
            <w:proofErr w:type="gramEnd"/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синий.</w:t>
            </w:r>
          </w:p>
        </w:tc>
      </w:tr>
      <w:tr w:rsidR="00C80D9C" w:rsidRPr="007E1189" w:rsidTr="00E43C5A">
        <w:tc>
          <w:tcPr>
            <w:tcW w:w="1101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984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Физкультминутка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вать общую моторику. Продолжать учить понимать слова-действия.</w:t>
            </w:r>
          </w:p>
        </w:tc>
        <w:tc>
          <w:tcPr>
            <w:tcW w:w="4218" w:type="dxa"/>
          </w:tcPr>
          <w:p w:rsidR="007B3D37" w:rsidRDefault="007B3D3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Повторить «Мы потопаем немножко…»</w:t>
            </w:r>
          </w:p>
          <w:p w:rsidR="00C80D9C" w:rsidRPr="007B3D37" w:rsidRDefault="00C80D9C" w:rsidP="007B3D37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За собакой мы бежали, мы бежали,  мы бежали.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И за зайцем мы скакали, мы скакали, мы скакали.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Через реку проплывали, проплывали, проплывали.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  <w:t>Через камни мы шагали, мы шагали, мы шагали.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 w:rsidRPr="007B3D3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Тут мы волка увидали,</w:t>
            </w:r>
            <w:r w:rsidR="007B3D3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B3D3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 w:rsidRPr="007B3D3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Испугались, побежали.</w:t>
            </w:r>
          </w:p>
        </w:tc>
      </w:tr>
      <w:tr w:rsidR="00C80D9C" w:rsidRPr="00AD4B5F" w:rsidTr="00E43C5A">
        <w:tc>
          <w:tcPr>
            <w:tcW w:w="1101" w:type="dxa"/>
          </w:tcPr>
          <w:p w:rsidR="00C80D9C" w:rsidRPr="007B3D37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B3D3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 xml:space="preserve">5. </w:t>
            </w:r>
          </w:p>
        </w:tc>
        <w:tc>
          <w:tcPr>
            <w:tcW w:w="1984" w:type="dxa"/>
          </w:tcPr>
          <w:p w:rsidR="00C80D9C" w:rsidRDefault="0049065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Сказка «Курочка Ряба»</w:t>
            </w:r>
          </w:p>
          <w:p w:rsidR="00490657" w:rsidRPr="007E1189" w:rsidRDefault="0049065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C80D9C" w:rsidRPr="007E1189" w:rsidRDefault="0049065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вать связную речь</w:t>
            </w:r>
          </w:p>
        </w:tc>
        <w:tc>
          <w:tcPr>
            <w:tcW w:w="4218" w:type="dxa"/>
          </w:tcPr>
          <w:p w:rsidR="00C80D9C" w:rsidRPr="007E1189" w:rsidRDefault="0049065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овиковская О. (стр.50)</w:t>
            </w:r>
          </w:p>
        </w:tc>
      </w:tr>
      <w:tr w:rsidR="00C80D9C" w:rsidRPr="00836165" w:rsidTr="00E43C5A">
        <w:tc>
          <w:tcPr>
            <w:tcW w:w="1101" w:type="dxa"/>
          </w:tcPr>
          <w:p w:rsidR="00C80D9C" w:rsidRPr="00490657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490657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1984" w:type="dxa"/>
          </w:tcPr>
          <w:p w:rsidR="00C80D9C" w:rsidRDefault="0049065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/и «Что сначала, а что потом?»</w:t>
            </w:r>
          </w:p>
          <w:p w:rsidR="00490657" w:rsidRPr="00490657" w:rsidRDefault="0049065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:rsidR="00C80D9C" w:rsidRPr="007E1189" w:rsidRDefault="0049065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вать мышление.</w:t>
            </w:r>
          </w:p>
        </w:tc>
        <w:tc>
          <w:tcPr>
            <w:tcW w:w="4218" w:type="dxa"/>
          </w:tcPr>
          <w:p w:rsidR="00C80D9C" w:rsidRPr="007E1189" w:rsidRDefault="00490657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Настольная игра «До и после»</w:t>
            </w:r>
          </w:p>
        </w:tc>
      </w:tr>
      <w:tr w:rsidR="00C80D9C" w:rsidRPr="00836165" w:rsidTr="00E43C5A">
        <w:tc>
          <w:tcPr>
            <w:tcW w:w="1101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984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Пальчиковая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гимнастика</w:t>
            </w:r>
            <w:proofErr w:type="spellEnd"/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тие мелкой моторики, синхронизация речи с движениями пальцев.</w:t>
            </w:r>
          </w:p>
        </w:tc>
        <w:tc>
          <w:tcPr>
            <w:tcW w:w="4218" w:type="dxa"/>
          </w:tcPr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спеваем дружно мы: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Ма</w:t>
            </w:r>
            <w:proofErr w:type="spellEnd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(соединить большой и указательный пальцы),</w:t>
            </w:r>
          </w:p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Мо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(соединить большой и средний пальцы),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>Му</w:t>
            </w:r>
            <w:proofErr w:type="spellEnd"/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(соединить большой и безымянный пальцы),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br/>
            </w:r>
            <w:r w:rsidRPr="007E1189"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  <w:t xml:space="preserve">Мы </w:t>
            </w:r>
            <w:r w:rsidRPr="007E1189"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(соединить большой палец и мизинец).</w:t>
            </w:r>
          </w:p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b/>
                <w:sz w:val="20"/>
                <w:szCs w:val="20"/>
                <w:lang w:val="ru-RU"/>
              </w:rPr>
            </w:pPr>
          </w:p>
          <w:p w:rsidR="00C80D9C" w:rsidRPr="007E1189" w:rsidRDefault="00C80D9C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F5740" w:rsidRPr="00AD4B5F" w:rsidTr="00E43C5A">
        <w:tc>
          <w:tcPr>
            <w:tcW w:w="1101" w:type="dxa"/>
          </w:tcPr>
          <w:p w:rsidR="00DF5740" w:rsidRPr="007E1189" w:rsidRDefault="00DF5740" w:rsidP="00E43C5A">
            <w:pPr>
              <w:rPr>
                <w:rFonts w:ascii="Times New Roman" w:eastAsia="Gungsuh" w:hAnsi="Times New Roman" w:cs="Times New Roman"/>
                <w:sz w:val="20"/>
                <w:szCs w:val="20"/>
              </w:rPr>
            </w:pPr>
            <w:r w:rsidRPr="007E1189">
              <w:rPr>
                <w:rFonts w:ascii="Times New Roman" w:eastAsia="Gungsuh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DF5740" w:rsidRPr="00711791" w:rsidRDefault="00711791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Дорисуй картинки</w:t>
            </w:r>
          </w:p>
        </w:tc>
        <w:tc>
          <w:tcPr>
            <w:tcW w:w="6486" w:type="dxa"/>
            <w:gridSpan w:val="2"/>
          </w:tcPr>
          <w:p w:rsidR="00DF5740" w:rsidRPr="007E1189" w:rsidRDefault="00DF5740" w:rsidP="00E43C5A">
            <w:pP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0"/>
                <w:szCs w:val="20"/>
                <w:lang w:val="ru-RU"/>
              </w:rPr>
              <w:t>Развитие графических навыков, закрепление названия цветов, обобщающего понятия «Игрушки»</w:t>
            </w:r>
          </w:p>
        </w:tc>
      </w:tr>
    </w:tbl>
    <w:p w:rsidR="00C80D9C" w:rsidRPr="007E1189" w:rsidRDefault="00C80D9C" w:rsidP="00C80D9C">
      <w:pPr>
        <w:rPr>
          <w:rFonts w:ascii="Times New Roman" w:eastAsia="Gungsuh" w:hAnsi="Times New Roman" w:cs="Times New Roman"/>
          <w:sz w:val="20"/>
          <w:szCs w:val="20"/>
        </w:rPr>
      </w:pPr>
    </w:p>
    <w:p w:rsidR="00C80D9C" w:rsidRDefault="00C80D9C" w:rsidP="006741B6">
      <w:pPr>
        <w:rPr>
          <w:rFonts w:ascii="Times New Roman" w:hAnsi="Times New Roman" w:cs="Times New Roman"/>
          <w:sz w:val="28"/>
          <w:szCs w:val="28"/>
        </w:rPr>
      </w:pPr>
    </w:p>
    <w:p w:rsidR="00CF3974" w:rsidRDefault="00CF3974" w:rsidP="006741B6">
      <w:pPr>
        <w:rPr>
          <w:rFonts w:ascii="Times New Roman" w:hAnsi="Times New Roman" w:cs="Times New Roman"/>
          <w:sz w:val="28"/>
          <w:szCs w:val="28"/>
        </w:rPr>
      </w:pPr>
    </w:p>
    <w:p w:rsidR="00DC131A" w:rsidRPr="0025749A" w:rsidRDefault="0025749A" w:rsidP="00DC131A">
      <w:pPr>
        <w:rPr>
          <w:rFonts w:ascii="Times New Roman" w:eastAsia="Gungsuh" w:hAnsi="Times New Roman" w:cs="Times New Roman"/>
          <w:b/>
        </w:rPr>
      </w:pPr>
      <w:r w:rsidRPr="0025749A">
        <w:rPr>
          <w:rFonts w:ascii="Times New Roman" w:eastAsia="Gungsuh" w:hAnsi="Times New Roman" w:cs="Times New Roman"/>
          <w:b/>
        </w:rPr>
        <w:lastRenderedPageBreak/>
        <w:t xml:space="preserve">Занятие №6 </w:t>
      </w:r>
    </w:p>
    <w:tbl>
      <w:tblPr>
        <w:tblStyle w:val="a3"/>
        <w:tblW w:w="0" w:type="auto"/>
        <w:tblLook w:val="04A0"/>
      </w:tblPr>
      <w:tblGrid>
        <w:gridCol w:w="1101"/>
        <w:gridCol w:w="1984"/>
        <w:gridCol w:w="2268"/>
        <w:gridCol w:w="4218"/>
      </w:tblGrid>
      <w:tr w:rsidR="00DC131A" w:rsidRPr="0025749A" w:rsidTr="00E43C5A">
        <w:tc>
          <w:tcPr>
            <w:tcW w:w="1101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 xml:space="preserve">№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этапа</w:t>
            </w:r>
            <w:proofErr w:type="spellEnd"/>
          </w:p>
        </w:tc>
        <w:tc>
          <w:tcPr>
            <w:tcW w:w="1984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Задачи</w:t>
            </w:r>
            <w:proofErr w:type="spellEnd"/>
          </w:p>
        </w:tc>
        <w:tc>
          <w:tcPr>
            <w:tcW w:w="4218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Инструкция</w:t>
            </w:r>
            <w:proofErr w:type="spellEnd"/>
          </w:p>
        </w:tc>
      </w:tr>
      <w:tr w:rsidR="00DC131A" w:rsidRPr="0025749A" w:rsidTr="00E43C5A">
        <w:tc>
          <w:tcPr>
            <w:tcW w:w="1101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Д/у «Разложи картинки по группам»</w:t>
            </w:r>
          </w:p>
        </w:tc>
        <w:tc>
          <w:tcPr>
            <w:tcW w:w="2268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Закрепить обобщающие понятия: «Одежда», «Игрушки», «Посуда»</w:t>
            </w:r>
            <w:r w:rsidR="00FB35FA"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  <w:p w:rsidR="00FB35FA" w:rsidRPr="0025749A" w:rsidRDefault="00FB35F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4218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- Разложи похожее с похожим.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- Назови, что это. (Одежда). Перечисли названия одежды. И т.д. со всеми картинками.</w:t>
            </w:r>
          </w:p>
        </w:tc>
      </w:tr>
      <w:tr w:rsidR="00DC131A" w:rsidRPr="0025749A" w:rsidTr="00E43C5A">
        <w:tc>
          <w:tcPr>
            <w:tcW w:w="1101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«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Слушай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и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делай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Тренировать умение выполнять действие по инструкции и произносить фразу 3 модели с глаголом «несет»</w:t>
            </w:r>
            <w:r w:rsidR="00FB35FA"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  <w:p w:rsidR="00FB35FA" w:rsidRPr="0025749A" w:rsidRDefault="00FB35F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4218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b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Сережа, возьми сумку.</w:t>
            </w:r>
            <w:r w:rsidR="00231490" w:rsidRPr="0025749A">
              <w:rPr>
                <w:rFonts w:ascii="Times New Roman" w:eastAsia="Gungsuh" w:hAnsi="Times New Roman" w:cs="Times New Roman"/>
                <w:lang w:val="ru-RU"/>
              </w:rPr>
              <w:t xml:space="preserve">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</w:r>
            <w:r w:rsidRPr="0025749A">
              <w:rPr>
                <w:rFonts w:ascii="Times New Roman" w:eastAsia="Gungsuh" w:hAnsi="Times New Roman" w:cs="Times New Roman"/>
                <w:b/>
                <w:lang w:val="ru-RU"/>
              </w:rPr>
              <w:t>(Сережа) Я несу сумку.</w:t>
            </w:r>
          </w:p>
          <w:p w:rsidR="00231490" w:rsidRPr="0025749A" w:rsidRDefault="00231490" w:rsidP="00E43C5A">
            <w:pPr>
              <w:rPr>
                <w:rFonts w:ascii="Times New Roman" w:eastAsia="Gungsuh" w:hAnsi="Times New Roman" w:cs="Times New Roman"/>
                <w:b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b/>
                <w:lang w:val="ru-RU"/>
              </w:rPr>
              <w:t>(Взрослый.) Сережа несет сумку.</w:t>
            </w:r>
          </w:p>
          <w:p w:rsidR="00231490" w:rsidRPr="0025749A" w:rsidRDefault="00231490" w:rsidP="00E43C5A">
            <w:pPr>
              <w:rPr>
                <w:rFonts w:ascii="Times New Roman" w:eastAsia="Gungsuh" w:hAnsi="Times New Roman" w:cs="Times New Roman"/>
                <w:b/>
                <w:lang w:val="ru-RU"/>
              </w:rPr>
            </w:pPr>
          </w:p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И т.д.</w:t>
            </w:r>
            <w:r w:rsidR="00231490" w:rsidRPr="0025749A">
              <w:rPr>
                <w:rFonts w:ascii="Times New Roman" w:eastAsia="Gungsuh" w:hAnsi="Times New Roman" w:cs="Times New Roman"/>
                <w:lang w:val="ru-RU"/>
              </w:rPr>
              <w:t xml:space="preserve"> – книга, цветы, газета, письмо, кубик…</w:t>
            </w:r>
          </w:p>
        </w:tc>
      </w:tr>
      <w:tr w:rsidR="00DC131A" w:rsidRPr="0025749A" w:rsidTr="00E43C5A">
        <w:tc>
          <w:tcPr>
            <w:tcW w:w="1101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3.</w:t>
            </w:r>
          </w:p>
        </w:tc>
        <w:tc>
          <w:tcPr>
            <w:tcW w:w="1984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Лото</w:t>
            </w:r>
          </w:p>
        </w:tc>
        <w:tc>
          <w:tcPr>
            <w:tcW w:w="2268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Закреплять умение произносить фразу 3 модели с глаголом «несет»</w:t>
            </w:r>
          </w:p>
          <w:p w:rsidR="00FB35FA" w:rsidRPr="0025749A" w:rsidRDefault="00FB35F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4218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Найди картинку, где собака несет газету…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- Закрой. Открой. Говори: Кто, что делает что? + Новикова-Иванцова Т.Н.</w:t>
            </w:r>
          </w:p>
        </w:tc>
      </w:tr>
      <w:tr w:rsidR="00DC131A" w:rsidRPr="0025749A" w:rsidTr="00E43C5A">
        <w:tc>
          <w:tcPr>
            <w:tcW w:w="1101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Физ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.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минутка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Учить выполнять действия по показу и речевой инструкции логопеда.</w:t>
            </w:r>
          </w:p>
          <w:p w:rsidR="00FB35FA" w:rsidRPr="0025749A" w:rsidRDefault="00FB35F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4218" w:type="dxa"/>
          </w:tcPr>
          <w:p w:rsidR="00231490" w:rsidRPr="0025749A" w:rsidRDefault="00231490" w:rsidP="00231490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овторить «Мы потопаем немножко…»,</w:t>
            </w:r>
          </w:p>
          <w:p w:rsidR="00DC131A" w:rsidRPr="0025749A" w:rsidRDefault="00231490" w:rsidP="00231490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«За собакой мы бежали …»</w:t>
            </w:r>
          </w:p>
        </w:tc>
      </w:tr>
      <w:tr w:rsidR="00DC131A" w:rsidRPr="0025749A" w:rsidTr="00E43C5A">
        <w:tc>
          <w:tcPr>
            <w:tcW w:w="1101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«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Показывай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и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говори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Закреплять умение произносить фразу 2 модели с глаголами во мн.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>ч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  <w:p w:rsidR="00FB35FA" w:rsidRPr="0025749A" w:rsidRDefault="00FB35F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4218" w:type="dxa"/>
          </w:tcPr>
          <w:p w:rsidR="009B6E81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Показывай и говори: Кто, что делает.</w:t>
            </w:r>
            <w:r w:rsidR="009B6E81" w:rsidRPr="0025749A">
              <w:rPr>
                <w:rFonts w:ascii="Times New Roman" w:eastAsia="Gungsuh" w:hAnsi="Times New Roman" w:cs="Times New Roman"/>
                <w:lang w:val="ru-RU"/>
              </w:rPr>
              <w:t xml:space="preserve"> </w:t>
            </w:r>
          </w:p>
          <w:p w:rsidR="009B6E81" w:rsidRPr="0025749A" w:rsidRDefault="009B6E81" w:rsidP="009B6E81">
            <w:pPr>
              <w:rPr>
                <w:rFonts w:ascii="Times New Roman" w:eastAsia="Gungsuh" w:hAnsi="Times New Roman" w:cs="Times New Roman"/>
                <w:b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b/>
                <w:lang w:val="ru-RU"/>
              </w:rPr>
              <w:t>Новикова-Иванцова Т.Н. (кн.2)</w:t>
            </w:r>
          </w:p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DC131A" w:rsidRPr="0025749A" w:rsidTr="00E43C5A">
        <w:tc>
          <w:tcPr>
            <w:tcW w:w="1101" w:type="dxa"/>
          </w:tcPr>
          <w:p w:rsidR="00DC131A" w:rsidRPr="0025749A" w:rsidRDefault="00DC131A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DC131A" w:rsidRPr="0025749A" w:rsidRDefault="00FB35FA" w:rsidP="00FB35F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Д/и «Чего не стало?»</w:t>
            </w:r>
          </w:p>
        </w:tc>
        <w:tc>
          <w:tcPr>
            <w:tcW w:w="2268" w:type="dxa"/>
          </w:tcPr>
          <w:p w:rsidR="00DC131A" w:rsidRPr="0025749A" w:rsidRDefault="00FB35F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звивать зрительную память.</w:t>
            </w:r>
          </w:p>
        </w:tc>
        <w:tc>
          <w:tcPr>
            <w:tcW w:w="4218" w:type="dxa"/>
          </w:tcPr>
          <w:p w:rsidR="00FB35FA" w:rsidRPr="0025749A" w:rsidRDefault="00FB35FA" w:rsidP="00FB35F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Назови, что видишь</w:t>
            </w:r>
            <w:r w:rsidR="00E05988" w:rsidRPr="0025749A">
              <w:rPr>
                <w:rFonts w:ascii="Times New Roman" w:eastAsia="Gungsuh" w:hAnsi="Times New Roman" w:cs="Times New Roman"/>
                <w:lang w:val="ru-RU"/>
              </w:rPr>
              <w:t xml:space="preserve"> (3 предмета).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Посмотри и запомни.</w:t>
            </w:r>
          </w:p>
          <w:p w:rsidR="00DC131A" w:rsidRPr="0025749A" w:rsidRDefault="00FB35FA" w:rsidP="00FB35F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Закрой глаза. Открой. Чего не стало?</w:t>
            </w:r>
          </w:p>
          <w:p w:rsidR="00FB35FA" w:rsidRPr="0025749A" w:rsidRDefault="00FB35FA" w:rsidP="00FB35F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297AA0" w:rsidRPr="0025749A" w:rsidTr="00E43C5A">
        <w:tc>
          <w:tcPr>
            <w:tcW w:w="1101" w:type="dxa"/>
          </w:tcPr>
          <w:p w:rsidR="00297AA0" w:rsidRPr="0025749A" w:rsidRDefault="00297AA0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7. </w:t>
            </w:r>
          </w:p>
        </w:tc>
        <w:tc>
          <w:tcPr>
            <w:tcW w:w="1984" w:type="dxa"/>
          </w:tcPr>
          <w:p w:rsidR="00297AA0" w:rsidRPr="0025749A" w:rsidRDefault="00297AA0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Сказка «Курочка Ряба»</w:t>
            </w:r>
          </w:p>
          <w:p w:rsidR="00297AA0" w:rsidRPr="0025749A" w:rsidRDefault="00297AA0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297AA0" w:rsidRPr="0025749A" w:rsidRDefault="00EF2559" w:rsidP="00EF2559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родолжать учить рассказывать сказку.</w:t>
            </w:r>
          </w:p>
        </w:tc>
        <w:tc>
          <w:tcPr>
            <w:tcW w:w="4218" w:type="dxa"/>
          </w:tcPr>
          <w:p w:rsidR="00297AA0" w:rsidRPr="0025749A" w:rsidRDefault="00297AA0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Новиковская О. (стр.50)</w:t>
            </w:r>
          </w:p>
        </w:tc>
      </w:tr>
      <w:tr w:rsidR="00297AA0" w:rsidRPr="0025749A" w:rsidTr="00E43C5A">
        <w:tc>
          <w:tcPr>
            <w:tcW w:w="1101" w:type="dxa"/>
          </w:tcPr>
          <w:p w:rsidR="00297AA0" w:rsidRPr="0025749A" w:rsidRDefault="00EF2559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8</w:t>
            </w:r>
            <w:r w:rsidR="00297AA0"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</w:tc>
        <w:tc>
          <w:tcPr>
            <w:tcW w:w="1984" w:type="dxa"/>
          </w:tcPr>
          <w:p w:rsidR="00297AA0" w:rsidRPr="0025749A" w:rsidRDefault="00297AA0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«Цапля и лягушка»</w:t>
            </w:r>
          </w:p>
        </w:tc>
        <w:tc>
          <w:tcPr>
            <w:tcW w:w="2268" w:type="dxa"/>
          </w:tcPr>
          <w:p w:rsidR="00297AA0" w:rsidRPr="0025749A" w:rsidRDefault="00297AA0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Развитие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фонематического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слуха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4218" w:type="dxa"/>
          </w:tcPr>
          <w:p w:rsidR="00297AA0" w:rsidRPr="0025749A" w:rsidRDefault="00297AA0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- Слушай внимательно. Когда бубен будет играть быстро и громко – скачет лягушка. Когда медленно и громко – идет цапля и высоко поднимает ноги.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Кода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бубен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будет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играть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тихо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r w:rsidR="00EF2559" w:rsidRPr="0025749A">
              <w:rPr>
                <w:rFonts w:ascii="Times New Roman" w:eastAsia="Gungsuh" w:hAnsi="Times New Roman" w:cs="Times New Roman"/>
              </w:rPr>
              <w:t>–</w:t>
            </w:r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спрятаться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  <w:p w:rsidR="007F1BFB" w:rsidRPr="0025749A" w:rsidRDefault="007F1BF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EF2559" w:rsidRPr="0025749A" w:rsidTr="00E43C5A">
        <w:tc>
          <w:tcPr>
            <w:tcW w:w="1101" w:type="dxa"/>
          </w:tcPr>
          <w:p w:rsidR="00EF2559" w:rsidRPr="0025749A" w:rsidRDefault="00EF2559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9.</w:t>
            </w:r>
          </w:p>
        </w:tc>
        <w:tc>
          <w:tcPr>
            <w:tcW w:w="1984" w:type="dxa"/>
          </w:tcPr>
          <w:p w:rsidR="00EF2559" w:rsidRPr="0025749A" w:rsidRDefault="00EF2559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«На детской площадке»</w:t>
            </w:r>
          </w:p>
        </w:tc>
        <w:tc>
          <w:tcPr>
            <w:tcW w:w="2268" w:type="dxa"/>
          </w:tcPr>
          <w:p w:rsidR="00EF2559" w:rsidRPr="0025749A" w:rsidRDefault="00EF2559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звивать графические навыки.</w:t>
            </w:r>
          </w:p>
        </w:tc>
        <w:tc>
          <w:tcPr>
            <w:tcW w:w="4218" w:type="dxa"/>
          </w:tcPr>
          <w:p w:rsidR="00EF2559" w:rsidRPr="0025749A" w:rsidRDefault="00EF2559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Дети прибежали на детскую площадку. Проведи линии по точкам. Нарисуй точками песочек.</w:t>
            </w:r>
          </w:p>
          <w:p w:rsidR="00276CCF" w:rsidRPr="0025749A" w:rsidRDefault="00276CCF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</w:tbl>
    <w:p w:rsidR="00DC131A" w:rsidRPr="0025749A" w:rsidRDefault="00DC131A" w:rsidP="00DC131A">
      <w:pPr>
        <w:rPr>
          <w:rFonts w:ascii="Times New Roman" w:eastAsia="Gungsuh" w:hAnsi="Times New Roman" w:cs="Times New Roman"/>
        </w:rPr>
      </w:pPr>
    </w:p>
    <w:p w:rsidR="00DC131A" w:rsidRPr="0025749A" w:rsidRDefault="00DC131A" w:rsidP="00DC131A">
      <w:pPr>
        <w:rPr>
          <w:rFonts w:ascii="Times New Roman" w:eastAsia="Gungsuh" w:hAnsi="Times New Roman" w:cs="Times New Roman"/>
        </w:rPr>
      </w:pPr>
    </w:p>
    <w:p w:rsidR="0025749A" w:rsidRDefault="0025749A" w:rsidP="006134CB">
      <w:pPr>
        <w:rPr>
          <w:rFonts w:ascii="Times New Roman" w:eastAsia="Gungsuh" w:hAnsi="Times New Roman" w:cs="Times New Roman"/>
          <w:b/>
        </w:rPr>
      </w:pPr>
    </w:p>
    <w:p w:rsidR="0025749A" w:rsidRDefault="0025749A" w:rsidP="006134CB">
      <w:pPr>
        <w:rPr>
          <w:rFonts w:ascii="Times New Roman" w:eastAsia="Gungsuh" w:hAnsi="Times New Roman" w:cs="Times New Roman"/>
          <w:b/>
        </w:rPr>
      </w:pPr>
    </w:p>
    <w:p w:rsidR="0025749A" w:rsidRDefault="0025749A" w:rsidP="006134CB">
      <w:pPr>
        <w:rPr>
          <w:rFonts w:ascii="Times New Roman" w:eastAsia="Gungsuh" w:hAnsi="Times New Roman" w:cs="Times New Roman"/>
          <w:b/>
        </w:rPr>
      </w:pPr>
    </w:p>
    <w:p w:rsidR="0025749A" w:rsidRDefault="0025749A" w:rsidP="006134CB">
      <w:pPr>
        <w:rPr>
          <w:rFonts w:ascii="Times New Roman" w:eastAsia="Gungsuh" w:hAnsi="Times New Roman" w:cs="Times New Roman"/>
          <w:b/>
        </w:rPr>
      </w:pPr>
    </w:p>
    <w:p w:rsidR="00F141D1" w:rsidRPr="0025749A" w:rsidRDefault="00F141D1" w:rsidP="006134CB">
      <w:pPr>
        <w:rPr>
          <w:rFonts w:ascii="Times New Roman" w:eastAsia="Gungsuh" w:hAnsi="Times New Roman" w:cs="Times New Roman"/>
          <w:b/>
        </w:rPr>
      </w:pPr>
      <w:r w:rsidRPr="0025749A">
        <w:rPr>
          <w:rFonts w:ascii="Times New Roman" w:eastAsia="Gungsuh" w:hAnsi="Times New Roman" w:cs="Times New Roman"/>
          <w:b/>
        </w:rPr>
        <w:lastRenderedPageBreak/>
        <w:t xml:space="preserve">Занятие№7 </w:t>
      </w:r>
    </w:p>
    <w:tbl>
      <w:tblPr>
        <w:tblStyle w:val="a3"/>
        <w:tblW w:w="0" w:type="auto"/>
        <w:tblLook w:val="04A0"/>
      </w:tblPr>
      <w:tblGrid>
        <w:gridCol w:w="1101"/>
        <w:gridCol w:w="1984"/>
        <w:gridCol w:w="2268"/>
        <w:gridCol w:w="4218"/>
      </w:tblGrid>
      <w:tr w:rsidR="006134CB" w:rsidRPr="0025749A" w:rsidTr="00E43C5A">
        <w:tc>
          <w:tcPr>
            <w:tcW w:w="1101" w:type="dxa"/>
          </w:tcPr>
          <w:p w:rsidR="006134CB" w:rsidRPr="0025749A" w:rsidRDefault="006134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 xml:space="preserve">№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этапа</w:t>
            </w:r>
            <w:proofErr w:type="spellEnd"/>
          </w:p>
        </w:tc>
        <w:tc>
          <w:tcPr>
            <w:tcW w:w="1984" w:type="dxa"/>
          </w:tcPr>
          <w:p w:rsidR="006134CB" w:rsidRPr="0025749A" w:rsidRDefault="006134CB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:rsidR="006134CB" w:rsidRPr="0025749A" w:rsidRDefault="006134CB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Задачи</w:t>
            </w:r>
            <w:proofErr w:type="spellEnd"/>
          </w:p>
        </w:tc>
        <w:tc>
          <w:tcPr>
            <w:tcW w:w="4218" w:type="dxa"/>
          </w:tcPr>
          <w:p w:rsidR="006134CB" w:rsidRPr="0025749A" w:rsidRDefault="006134CB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Инструкция</w:t>
            </w:r>
            <w:proofErr w:type="spellEnd"/>
          </w:p>
        </w:tc>
      </w:tr>
      <w:tr w:rsidR="006134CB" w:rsidRPr="0025749A" w:rsidTr="00F141D1">
        <w:trPr>
          <w:trHeight w:val="844"/>
        </w:trPr>
        <w:tc>
          <w:tcPr>
            <w:tcW w:w="1101" w:type="dxa"/>
          </w:tcPr>
          <w:p w:rsidR="006134CB" w:rsidRPr="0025749A" w:rsidRDefault="006134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6134CB" w:rsidRPr="0025749A" w:rsidRDefault="006134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Д/и «Поход в магазин»</w:t>
            </w:r>
          </w:p>
        </w:tc>
        <w:tc>
          <w:tcPr>
            <w:tcW w:w="2268" w:type="dxa"/>
          </w:tcPr>
          <w:p w:rsidR="006134CB" w:rsidRPr="0025749A" w:rsidRDefault="006134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Учить произносить фраз</w:t>
            </w:r>
            <w:r w:rsidR="00F141D1" w:rsidRPr="0025749A">
              <w:rPr>
                <w:rFonts w:ascii="Times New Roman" w:eastAsia="Gungsuh" w:hAnsi="Times New Roman" w:cs="Times New Roman"/>
                <w:lang w:val="ru-RU"/>
              </w:rPr>
              <w:t>у 3 модели с глаголом «купил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»</w:t>
            </w:r>
          </w:p>
        </w:tc>
        <w:tc>
          <w:tcPr>
            <w:tcW w:w="4218" w:type="dxa"/>
          </w:tcPr>
          <w:p w:rsidR="00F141D1" w:rsidRPr="0025749A" w:rsidRDefault="00F141D1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Сейчас Сережа пойдет в магазин и купит хлеб. Что ты купил?</w:t>
            </w:r>
          </w:p>
          <w:p w:rsidR="006134CB" w:rsidRPr="0025749A" w:rsidRDefault="00F141D1" w:rsidP="00F141D1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Я купил хлеб (сыр, мясо, огурцы…)</w:t>
            </w:r>
          </w:p>
        </w:tc>
      </w:tr>
      <w:tr w:rsidR="006134CB" w:rsidRPr="0025749A" w:rsidTr="00E43C5A">
        <w:tc>
          <w:tcPr>
            <w:tcW w:w="1101" w:type="dxa"/>
          </w:tcPr>
          <w:p w:rsidR="006134CB" w:rsidRPr="0025749A" w:rsidRDefault="006134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6134CB" w:rsidRPr="0025749A" w:rsidRDefault="006134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«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Смотри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и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говори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6134CB" w:rsidRPr="0025749A" w:rsidRDefault="00F141D1" w:rsidP="00F141D1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</w:t>
            </w:r>
            <w:r w:rsidR="006134CB" w:rsidRPr="0025749A">
              <w:rPr>
                <w:rFonts w:ascii="Times New Roman" w:eastAsia="Gungsuh" w:hAnsi="Times New Roman" w:cs="Times New Roman"/>
                <w:lang w:val="ru-RU"/>
              </w:rPr>
              <w:t xml:space="preserve">роизнесение фразы 3 модели с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глаголом «купил»</w:t>
            </w:r>
          </w:p>
        </w:tc>
        <w:tc>
          <w:tcPr>
            <w:tcW w:w="4218" w:type="dxa"/>
          </w:tcPr>
          <w:p w:rsidR="006134CB" w:rsidRPr="0025749A" w:rsidRDefault="006134CB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Новикова-Иванцова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. 3ч.</w:t>
            </w:r>
          </w:p>
        </w:tc>
      </w:tr>
      <w:tr w:rsidR="00F141D1" w:rsidRPr="0025749A" w:rsidTr="00E43C5A">
        <w:tc>
          <w:tcPr>
            <w:tcW w:w="1101" w:type="dxa"/>
          </w:tcPr>
          <w:p w:rsidR="00F141D1" w:rsidRPr="0025749A" w:rsidRDefault="00F141D1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3.</w:t>
            </w:r>
          </w:p>
        </w:tc>
        <w:tc>
          <w:tcPr>
            <w:tcW w:w="1984" w:type="dxa"/>
          </w:tcPr>
          <w:p w:rsidR="00F141D1" w:rsidRPr="0025749A" w:rsidRDefault="00F141D1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Игра «Послушные игрушки»</w:t>
            </w:r>
          </w:p>
        </w:tc>
        <w:tc>
          <w:tcPr>
            <w:tcW w:w="2268" w:type="dxa"/>
          </w:tcPr>
          <w:p w:rsidR="00F141D1" w:rsidRPr="0025749A" w:rsidRDefault="00F141D1" w:rsidP="00F141D1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Учить понимать и дифференцировать  в речи окончания глаголов  ед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>.ч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и мн.ч.</w:t>
            </w:r>
          </w:p>
        </w:tc>
        <w:tc>
          <w:tcPr>
            <w:tcW w:w="4218" w:type="dxa"/>
          </w:tcPr>
          <w:p w:rsidR="00F141D1" w:rsidRPr="0025749A" w:rsidRDefault="00F141D1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Кто это?</w:t>
            </w:r>
          </w:p>
          <w:p w:rsidR="00F141D1" w:rsidRPr="0025749A" w:rsidRDefault="00F141D1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Это мышки. Это петухи. Это собаки. Это совы.</w:t>
            </w:r>
          </w:p>
          <w:p w:rsidR="00F141D1" w:rsidRPr="0025749A" w:rsidRDefault="00F141D1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Я буду говорить, а ты показывай</w:t>
            </w:r>
            <w:r w:rsidR="00103158" w:rsidRPr="0025749A">
              <w:rPr>
                <w:rFonts w:ascii="Times New Roman" w:eastAsia="Gungsuh" w:hAnsi="Times New Roman" w:cs="Times New Roman"/>
                <w:lang w:val="ru-RU"/>
              </w:rPr>
              <w:t xml:space="preserve"> и говори</w:t>
            </w:r>
            <w:proofErr w:type="gramStart"/>
            <w:r w:rsidR="00103158" w:rsidRPr="0025749A">
              <w:rPr>
                <w:rFonts w:ascii="Times New Roman" w:eastAsia="Gungsuh" w:hAnsi="Times New Roman" w:cs="Times New Roman"/>
                <w:lang w:val="ru-RU"/>
              </w:rPr>
              <w:t xml:space="preserve">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:</w:t>
            </w:r>
            <w:proofErr w:type="gramEnd"/>
          </w:p>
          <w:p w:rsidR="00F141D1" w:rsidRPr="0025749A" w:rsidRDefault="00103158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Мышка идет. Петухи бегут. Сова летит, Собаки едут. Мышки прыгают.  Совы сидят. Собака лежит. Петух спит. Мышки едят. Собака лает. Совы прячутся…</w:t>
            </w:r>
          </w:p>
        </w:tc>
      </w:tr>
      <w:tr w:rsidR="00F737EC" w:rsidRPr="0025749A" w:rsidTr="00E43C5A">
        <w:tc>
          <w:tcPr>
            <w:tcW w:w="1101" w:type="dxa"/>
          </w:tcPr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4.</w:t>
            </w:r>
          </w:p>
        </w:tc>
        <w:tc>
          <w:tcPr>
            <w:tcW w:w="1984" w:type="dxa"/>
          </w:tcPr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Д/у «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Собери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урожай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Ввести в речь обобщающее понятие «Овощи», закрепить знание названий овощей.</w:t>
            </w:r>
          </w:p>
        </w:tc>
        <w:tc>
          <w:tcPr>
            <w:tcW w:w="4218" w:type="dxa"/>
          </w:tcPr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Дедушка и бабушка живут в деревне. Помоги собрать им урожай. </w:t>
            </w:r>
          </w:p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Что это? Огурец (помидор, тыква, лук…..). Это все овощи.</w:t>
            </w:r>
          </w:p>
        </w:tc>
      </w:tr>
      <w:tr w:rsidR="00F737EC" w:rsidRPr="0025749A" w:rsidTr="00E43C5A">
        <w:tc>
          <w:tcPr>
            <w:tcW w:w="1101" w:type="dxa"/>
          </w:tcPr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5</w:t>
            </w:r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Д/и «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Что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изменилось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».</w:t>
            </w:r>
          </w:p>
        </w:tc>
        <w:tc>
          <w:tcPr>
            <w:tcW w:w="2268" w:type="dxa"/>
          </w:tcPr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Продолжать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развивать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proofErr w:type="gramStart"/>
            <w:r w:rsidRPr="0025749A">
              <w:rPr>
                <w:rFonts w:ascii="Times New Roman" w:eastAsia="Gungsuh" w:hAnsi="Times New Roman" w:cs="Times New Roman"/>
              </w:rPr>
              <w:t>зрительную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память</w:t>
            </w:r>
            <w:proofErr w:type="spellEnd"/>
            <w:proofErr w:type="gramEnd"/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4218" w:type="dxa"/>
          </w:tcPr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Выложить 3 овоща в ряд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- Посмотри – запомни - закрой глаза. Что изменилось? (поменять местами овощи)</w:t>
            </w:r>
            <w:r w:rsidR="00D031EC"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  <w:p w:rsidR="00D031EC" w:rsidRPr="0025749A" w:rsidRDefault="00D031EC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F737EC" w:rsidRPr="0025749A" w:rsidTr="00E43C5A">
        <w:tc>
          <w:tcPr>
            <w:tcW w:w="1101" w:type="dxa"/>
          </w:tcPr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6</w:t>
            </w:r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737EC" w:rsidRPr="0025749A" w:rsidRDefault="00F737EC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Физ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.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минутка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737EC" w:rsidRPr="0025749A" w:rsidRDefault="00F737EC" w:rsidP="00F737EC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Закреплять умение выполнять действия в соответствии с текстом.</w:t>
            </w:r>
          </w:p>
        </w:tc>
        <w:tc>
          <w:tcPr>
            <w:tcW w:w="4218" w:type="dxa"/>
          </w:tcPr>
          <w:p w:rsidR="003946C6" w:rsidRPr="0025749A" w:rsidRDefault="003946C6" w:rsidP="003946C6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Топай Сережа – топ-топ-топ,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 xml:space="preserve">Хлопай </w:t>
            </w:r>
            <w:proofErr w:type="spellStart"/>
            <w:r w:rsidRPr="0025749A">
              <w:rPr>
                <w:rFonts w:ascii="Times New Roman" w:eastAsia="Gungsuh" w:hAnsi="Times New Roman" w:cs="Times New Roman"/>
                <w:lang w:val="ru-RU"/>
              </w:rPr>
              <w:t>Сережаа</w:t>
            </w:r>
            <w:proofErr w:type="spellEnd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– хлоп-хлоп-хлоп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Руки вверх, вперед и вниз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Улыбайся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и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садись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  <w:p w:rsidR="00D031EC" w:rsidRPr="0025749A" w:rsidRDefault="00D031EC" w:rsidP="003946C6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D031EC" w:rsidRPr="0025749A" w:rsidTr="00E43C5A">
        <w:tc>
          <w:tcPr>
            <w:tcW w:w="1101" w:type="dxa"/>
          </w:tcPr>
          <w:p w:rsidR="00D031EC" w:rsidRPr="0025749A" w:rsidRDefault="00754057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7.</w:t>
            </w:r>
          </w:p>
          <w:p w:rsidR="00D031EC" w:rsidRPr="0025749A" w:rsidRDefault="00D031EC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D031EC" w:rsidRPr="0025749A" w:rsidRDefault="00754057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ссказ по серии сюжетных картинок «Как мышонок нашел шарик»</w:t>
            </w:r>
          </w:p>
        </w:tc>
        <w:tc>
          <w:tcPr>
            <w:tcW w:w="2268" w:type="dxa"/>
          </w:tcPr>
          <w:p w:rsidR="00D031EC" w:rsidRPr="0025749A" w:rsidRDefault="00754057" w:rsidP="00F737EC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звивать мышление, связную речь</w:t>
            </w:r>
          </w:p>
        </w:tc>
        <w:tc>
          <w:tcPr>
            <w:tcW w:w="4218" w:type="dxa"/>
          </w:tcPr>
          <w:p w:rsidR="00754057" w:rsidRPr="0025749A" w:rsidRDefault="00754057" w:rsidP="00754057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Разложи картинки правильно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- Что было вначале, что было потом, чем закончилась история?</w:t>
            </w:r>
          </w:p>
          <w:p w:rsidR="00754057" w:rsidRPr="0025749A" w:rsidRDefault="00754057" w:rsidP="00754057">
            <w:pPr>
              <w:pStyle w:val="a6"/>
              <w:numPr>
                <w:ilvl w:val="0"/>
                <w:numId w:val="2"/>
              </w:num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Мышка нашла красный шарик.</w:t>
            </w:r>
          </w:p>
          <w:p w:rsidR="00754057" w:rsidRPr="0025749A" w:rsidRDefault="00754057" w:rsidP="00754057">
            <w:pPr>
              <w:pStyle w:val="a6"/>
              <w:numPr>
                <w:ilvl w:val="0"/>
                <w:numId w:val="2"/>
              </w:num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Мышка надувает шарик.</w:t>
            </w:r>
          </w:p>
          <w:p w:rsidR="00754057" w:rsidRPr="0025749A" w:rsidRDefault="00754057" w:rsidP="00754057">
            <w:pPr>
              <w:pStyle w:val="a6"/>
              <w:numPr>
                <w:ilvl w:val="0"/>
                <w:numId w:val="2"/>
              </w:num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Шарик стал большой.</w:t>
            </w:r>
          </w:p>
          <w:p w:rsidR="00754057" w:rsidRPr="0025749A" w:rsidRDefault="00754057" w:rsidP="00754057">
            <w:pPr>
              <w:pStyle w:val="a6"/>
              <w:numPr>
                <w:ilvl w:val="0"/>
                <w:numId w:val="2"/>
              </w:num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Мышка полетела.</w:t>
            </w:r>
          </w:p>
          <w:p w:rsidR="00D031EC" w:rsidRPr="0025749A" w:rsidRDefault="00D031EC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75449F" w:rsidRPr="0025749A" w:rsidTr="00E43C5A">
        <w:tc>
          <w:tcPr>
            <w:tcW w:w="1101" w:type="dxa"/>
          </w:tcPr>
          <w:p w:rsidR="0075449F" w:rsidRPr="0025749A" w:rsidRDefault="0075449F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8. </w:t>
            </w:r>
          </w:p>
        </w:tc>
        <w:tc>
          <w:tcPr>
            <w:tcW w:w="1984" w:type="dxa"/>
          </w:tcPr>
          <w:p w:rsidR="0075449F" w:rsidRPr="0025749A" w:rsidRDefault="0075449F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Д/у «Разноцветные дорожки»</w:t>
            </w:r>
          </w:p>
        </w:tc>
        <w:tc>
          <w:tcPr>
            <w:tcW w:w="2268" w:type="dxa"/>
          </w:tcPr>
          <w:p w:rsidR="0075449F" w:rsidRPr="0025749A" w:rsidRDefault="0075449F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Выложи разноцветные дорожки для петушка:</w:t>
            </w:r>
          </w:p>
          <w:p w:rsidR="0075449F" w:rsidRPr="0025749A" w:rsidRDefault="0075449F" w:rsidP="0075449F">
            <w:pPr>
              <w:pStyle w:val="a6"/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4218" w:type="dxa"/>
          </w:tcPr>
          <w:p w:rsidR="0075449F" w:rsidRPr="0025749A" w:rsidRDefault="0075449F" w:rsidP="0075449F">
            <w:pPr>
              <w:pStyle w:val="a6"/>
              <w:numPr>
                <w:ilvl w:val="0"/>
                <w:numId w:val="3"/>
              </w:num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желтая – зеленная мозаики (чередование);</w:t>
            </w:r>
          </w:p>
          <w:p w:rsidR="0075449F" w:rsidRPr="0025749A" w:rsidRDefault="0075449F" w:rsidP="0075449F">
            <w:pPr>
              <w:pStyle w:val="a6"/>
              <w:numPr>
                <w:ilvl w:val="0"/>
                <w:numId w:val="3"/>
              </w:num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2 синих – 1 красная</w:t>
            </w:r>
          </w:p>
        </w:tc>
      </w:tr>
    </w:tbl>
    <w:p w:rsidR="00DC131A" w:rsidRPr="0025749A" w:rsidRDefault="00DC131A" w:rsidP="00CF3974">
      <w:pPr>
        <w:rPr>
          <w:rFonts w:ascii="Times New Roman" w:eastAsia="Gungsuh" w:hAnsi="Times New Roman" w:cs="Times New Roman"/>
          <w:b/>
        </w:rPr>
      </w:pPr>
    </w:p>
    <w:p w:rsidR="00CF3974" w:rsidRPr="0025749A" w:rsidRDefault="00CF3974" w:rsidP="006741B6">
      <w:pPr>
        <w:rPr>
          <w:rFonts w:ascii="Times New Roman" w:hAnsi="Times New Roman" w:cs="Times New Roman"/>
        </w:rPr>
      </w:pPr>
    </w:p>
    <w:p w:rsidR="0075449F" w:rsidRPr="0025749A" w:rsidRDefault="0075449F" w:rsidP="006741B6">
      <w:pPr>
        <w:rPr>
          <w:rFonts w:ascii="Times New Roman" w:hAnsi="Times New Roman" w:cs="Times New Roman"/>
        </w:rPr>
      </w:pPr>
    </w:p>
    <w:p w:rsidR="0075449F" w:rsidRPr="0025749A" w:rsidRDefault="0075449F" w:rsidP="006741B6">
      <w:pPr>
        <w:rPr>
          <w:rFonts w:ascii="Times New Roman" w:hAnsi="Times New Roman" w:cs="Times New Roman"/>
        </w:rPr>
      </w:pPr>
    </w:p>
    <w:p w:rsidR="0025749A" w:rsidRDefault="0025749A" w:rsidP="006741B6">
      <w:pPr>
        <w:rPr>
          <w:rFonts w:ascii="Times New Roman" w:eastAsia="Gungsuh" w:hAnsi="Times New Roman" w:cs="Times New Roman"/>
          <w:b/>
        </w:rPr>
      </w:pPr>
    </w:p>
    <w:p w:rsidR="0025749A" w:rsidRDefault="0025749A" w:rsidP="006741B6">
      <w:pPr>
        <w:rPr>
          <w:rFonts w:ascii="Times New Roman" w:eastAsia="Gungsuh" w:hAnsi="Times New Roman" w:cs="Times New Roman"/>
          <w:b/>
        </w:rPr>
      </w:pPr>
    </w:p>
    <w:p w:rsidR="0025749A" w:rsidRDefault="0025749A" w:rsidP="006741B6">
      <w:pPr>
        <w:rPr>
          <w:rFonts w:ascii="Times New Roman" w:eastAsia="Gungsuh" w:hAnsi="Times New Roman" w:cs="Times New Roman"/>
          <w:b/>
        </w:rPr>
      </w:pPr>
    </w:p>
    <w:p w:rsidR="0025749A" w:rsidRDefault="0025749A" w:rsidP="006741B6">
      <w:pPr>
        <w:rPr>
          <w:rFonts w:ascii="Times New Roman" w:eastAsia="Gungsuh" w:hAnsi="Times New Roman" w:cs="Times New Roman"/>
          <w:b/>
        </w:rPr>
      </w:pPr>
    </w:p>
    <w:p w:rsidR="00DF7BCB" w:rsidRPr="0025749A" w:rsidRDefault="0075449F" w:rsidP="006741B6">
      <w:pPr>
        <w:rPr>
          <w:rFonts w:ascii="Times New Roman" w:eastAsia="Gungsuh" w:hAnsi="Times New Roman" w:cs="Times New Roman"/>
          <w:b/>
        </w:rPr>
      </w:pPr>
      <w:r w:rsidRPr="0025749A">
        <w:rPr>
          <w:rFonts w:ascii="Times New Roman" w:eastAsia="Gungsuh" w:hAnsi="Times New Roman" w:cs="Times New Roman"/>
          <w:b/>
        </w:rPr>
        <w:lastRenderedPageBreak/>
        <w:t>З</w:t>
      </w:r>
      <w:r w:rsidR="0025749A">
        <w:rPr>
          <w:rFonts w:ascii="Times New Roman" w:eastAsia="Gungsuh" w:hAnsi="Times New Roman" w:cs="Times New Roman"/>
          <w:b/>
        </w:rPr>
        <w:t>анятие№8</w:t>
      </w:r>
      <w:r w:rsidR="00DF7BCB" w:rsidRPr="0025749A">
        <w:rPr>
          <w:rFonts w:ascii="Times New Roman" w:eastAsia="Gungsuh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1984"/>
        <w:gridCol w:w="2268"/>
        <w:gridCol w:w="5329"/>
      </w:tblGrid>
      <w:tr w:rsidR="00DF7BCB" w:rsidRPr="0025749A" w:rsidTr="00DF7BCB">
        <w:tc>
          <w:tcPr>
            <w:tcW w:w="1101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 xml:space="preserve">№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этапа</w:t>
            </w:r>
            <w:proofErr w:type="spellEnd"/>
          </w:p>
        </w:tc>
        <w:tc>
          <w:tcPr>
            <w:tcW w:w="1984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Задачи</w:t>
            </w:r>
            <w:proofErr w:type="spellEnd"/>
          </w:p>
        </w:tc>
        <w:tc>
          <w:tcPr>
            <w:tcW w:w="5329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Инструкция</w:t>
            </w:r>
            <w:proofErr w:type="spellEnd"/>
          </w:p>
        </w:tc>
      </w:tr>
      <w:tr w:rsidR="00DF7BCB" w:rsidRPr="0025749A" w:rsidTr="00DF7BCB">
        <w:tc>
          <w:tcPr>
            <w:tcW w:w="1101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1.</w:t>
            </w:r>
          </w:p>
        </w:tc>
        <w:tc>
          <w:tcPr>
            <w:tcW w:w="1984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Д/у «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Собери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урожай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Ввести в речь обобщающее понятие «Овощи», закрепить знание названий овощей.</w:t>
            </w:r>
          </w:p>
        </w:tc>
        <w:tc>
          <w:tcPr>
            <w:tcW w:w="5329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Дедушка и бабушка живут в деревне. Помоги собрать им урожай. </w:t>
            </w:r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Что это? Огурец (помидор, тыква, лук…..). Это все овощи.</w:t>
            </w:r>
          </w:p>
        </w:tc>
      </w:tr>
      <w:tr w:rsidR="00DF7BCB" w:rsidRPr="0025749A" w:rsidTr="00DF7BCB">
        <w:tc>
          <w:tcPr>
            <w:tcW w:w="1101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2</w:t>
            </w:r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Д/и «Поход в магазин»</w:t>
            </w:r>
          </w:p>
        </w:tc>
        <w:tc>
          <w:tcPr>
            <w:tcW w:w="2268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Учить произносить фразу 3 модели с глаголом «купил»</w:t>
            </w:r>
          </w:p>
        </w:tc>
        <w:tc>
          <w:tcPr>
            <w:tcW w:w="5329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Овощи привезли в магазин. Сейчас Сережа пойдет в магазин и купит картошку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>…..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И т.д. с разными овощами.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 xml:space="preserve"> Что ты купил? </w:t>
            </w:r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Я купил картошку. Что еще можно купить?</w:t>
            </w:r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Я купил хлеб (сыр, мясо…)</w:t>
            </w:r>
          </w:p>
        </w:tc>
      </w:tr>
      <w:tr w:rsidR="00DF7BCB" w:rsidRPr="0025749A" w:rsidTr="00DF7BCB">
        <w:tc>
          <w:tcPr>
            <w:tcW w:w="1101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3</w:t>
            </w:r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«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Смотри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и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говори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Закрепление фразы 3 модели с глаголом «купил»</w:t>
            </w:r>
          </w:p>
        </w:tc>
        <w:tc>
          <w:tcPr>
            <w:tcW w:w="5329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Новикова-Иванцова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. 3ч.</w:t>
            </w:r>
          </w:p>
        </w:tc>
      </w:tr>
      <w:tr w:rsidR="00DF7BCB" w:rsidRPr="0025749A" w:rsidTr="00DF7BCB">
        <w:tc>
          <w:tcPr>
            <w:tcW w:w="1101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4</w:t>
            </w:r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Д/и «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Что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изменилось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».</w:t>
            </w:r>
          </w:p>
        </w:tc>
        <w:tc>
          <w:tcPr>
            <w:tcW w:w="2268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Продолжать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развивать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proofErr w:type="gramStart"/>
            <w:r w:rsidRPr="0025749A">
              <w:rPr>
                <w:rFonts w:ascii="Times New Roman" w:eastAsia="Gungsuh" w:hAnsi="Times New Roman" w:cs="Times New Roman"/>
              </w:rPr>
              <w:t>зрительную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память</w:t>
            </w:r>
            <w:proofErr w:type="spellEnd"/>
            <w:proofErr w:type="gramEnd"/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5329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Выложить 3 овоща в ряд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- Посмотри – запомни - закрой глаза. Что изменилось? (поменять местами овощи).</w:t>
            </w:r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DF7BCB" w:rsidRPr="0025749A" w:rsidTr="00DF7BCB">
        <w:tc>
          <w:tcPr>
            <w:tcW w:w="1101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5.</w:t>
            </w:r>
          </w:p>
        </w:tc>
        <w:tc>
          <w:tcPr>
            <w:tcW w:w="1984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Игра «Послушные игрушки»</w:t>
            </w:r>
          </w:p>
        </w:tc>
        <w:tc>
          <w:tcPr>
            <w:tcW w:w="2268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Учить понимать и дифференцировать на слухи  в речи окончания глаголов  ед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>.ч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и мн.ч.</w:t>
            </w:r>
          </w:p>
        </w:tc>
        <w:tc>
          <w:tcPr>
            <w:tcW w:w="5329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Кто это?</w:t>
            </w:r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Это мышки. Это петухи. Это собаки. Это совы.</w:t>
            </w:r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Я буду говорить, а ты показывай и говори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:</w:t>
            </w:r>
            <w:proofErr w:type="gramEnd"/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Мышка идет. Петухи бегут. Сова летит, Собаки едут. Мышки прыгают.  Совы сидят. Собака лежит. Петух спит. Мышки едят. Собака лает. Совы прячутся…</w:t>
            </w:r>
          </w:p>
        </w:tc>
      </w:tr>
      <w:tr w:rsidR="00DF7BCB" w:rsidRPr="0025749A" w:rsidTr="00DF7BCB">
        <w:tc>
          <w:tcPr>
            <w:tcW w:w="1101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6</w:t>
            </w:r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Физ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.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минутка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Закреплять умение выполнять действия в соответствии с текстом.</w:t>
            </w:r>
          </w:p>
        </w:tc>
        <w:tc>
          <w:tcPr>
            <w:tcW w:w="5329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Топай Сережа – топ-топ-топ,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 xml:space="preserve">Хлопай </w:t>
            </w:r>
            <w:proofErr w:type="spellStart"/>
            <w:r w:rsidRPr="0025749A">
              <w:rPr>
                <w:rFonts w:ascii="Times New Roman" w:eastAsia="Gungsuh" w:hAnsi="Times New Roman" w:cs="Times New Roman"/>
                <w:lang w:val="ru-RU"/>
              </w:rPr>
              <w:t>Сережаа</w:t>
            </w:r>
            <w:proofErr w:type="spellEnd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– хлоп-хлоп-хлоп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Руки вверх, вперед и вниз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Улыбайся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и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садись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DF7BCB" w:rsidRPr="0025749A" w:rsidTr="00DF7BCB">
        <w:tc>
          <w:tcPr>
            <w:tcW w:w="1101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7.</w:t>
            </w:r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1984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ссказ по серии сюжетных картинок «Как мышонок нашел шарик»</w:t>
            </w:r>
          </w:p>
        </w:tc>
        <w:tc>
          <w:tcPr>
            <w:tcW w:w="2268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звивать мышление, связную речь</w:t>
            </w:r>
          </w:p>
        </w:tc>
        <w:tc>
          <w:tcPr>
            <w:tcW w:w="5329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Разложи картинки правильно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- Что было вначале, что было потом, чем закончилась история?</w:t>
            </w:r>
          </w:p>
          <w:p w:rsidR="00DF7BCB" w:rsidRPr="0025749A" w:rsidRDefault="00DF7BCB" w:rsidP="00E43C5A">
            <w:pPr>
              <w:pStyle w:val="a6"/>
              <w:numPr>
                <w:ilvl w:val="0"/>
                <w:numId w:val="2"/>
              </w:num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Мышка нашла красный шарик.</w:t>
            </w:r>
          </w:p>
          <w:p w:rsidR="00DF7BCB" w:rsidRPr="0025749A" w:rsidRDefault="00DF7BCB" w:rsidP="00E43C5A">
            <w:pPr>
              <w:pStyle w:val="a6"/>
              <w:numPr>
                <w:ilvl w:val="0"/>
                <w:numId w:val="2"/>
              </w:num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Мышка надувает шарик.</w:t>
            </w:r>
          </w:p>
          <w:p w:rsidR="00DF7BCB" w:rsidRPr="0025749A" w:rsidRDefault="00DF7BCB" w:rsidP="00E43C5A">
            <w:pPr>
              <w:pStyle w:val="a6"/>
              <w:numPr>
                <w:ilvl w:val="0"/>
                <w:numId w:val="2"/>
              </w:num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Шарик стал большой.</w:t>
            </w:r>
          </w:p>
          <w:p w:rsidR="00DF7BCB" w:rsidRPr="0025749A" w:rsidRDefault="00DF7BCB" w:rsidP="00E43C5A">
            <w:pPr>
              <w:pStyle w:val="a6"/>
              <w:numPr>
                <w:ilvl w:val="0"/>
                <w:numId w:val="2"/>
              </w:num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Мышка полетела.</w:t>
            </w:r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DF7BCB" w:rsidRPr="0025749A" w:rsidTr="00DF7BCB">
        <w:tc>
          <w:tcPr>
            <w:tcW w:w="1101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8. </w:t>
            </w:r>
          </w:p>
        </w:tc>
        <w:tc>
          <w:tcPr>
            <w:tcW w:w="1984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Д/у «Разноцветные дорожки»</w:t>
            </w:r>
          </w:p>
        </w:tc>
        <w:tc>
          <w:tcPr>
            <w:tcW w:w="2268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звитие мелкой моторики, мышления, закрепление в активной речи названия основных цветов.</w:t>
            </w:r>
          </w:p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5329" w:type="dxa"/>
          </w:tcPr>
          <w:p w:rsidR="00DF7BCB" w:rsidRPr="0025749A" w:rsidRDefault="00DF7BCB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Выложи разноцветные дорожки для петушка:</w:t>
            </w:r>
          </w:p>
          <w:p w:rsidR="00DF7BCB" w:rsidRPr="0025749A" w:rsidRDefault="00DF7BCB" w:rsidP="00E43C5A">
            <w:pPr>
              <w:pStyle w:val="a6"/>
              <w:numPr>
                <w:ilvl w:val="0"/>
                <w:numId w:val="3"/>
              </w:num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желтая – зеленная мозаики (чередование);</w:t>
            </w:r>
          </w:p>
          <w:p w:rsidR="00DF7BCB" w:rsidRPr="0025749A" w:rsidRDefault="00DF7BCB" w:rsidP="00E43C5A">
            <w:pPr>
              <w:pStyle w:val="a6"/>
              <w:numPr>
                <w:ilvl w:val="0"/>
                <w:numId w:val="3"/>
              </w:num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2 синих – 1 красная</w:t>
            </w:r>
          </w:p>
        </w:tc>
      </w:tr>
    </w:tbl>
    <w:p w:rsidR="00DF7BCB" w:rsidRPr="0025749A" w:rsidRDefault="00DF7BCB" w:rsidP="006741B6">
      <w:pPr>
        <w:rPr>
          <w:rFonts w:ascii="Times New Roman" w:hAnsi="Times New Roman" w:cs="Times New Roman"/>
        </w:rPr>
      </w:pPr>
    </w:p>
    <w:p w:rsidR="007A5E4A" w:rsidRPr="0025749A" w:rsidRDefault="007A5E4A" w:rsidP="006741B6">
      <w:pPr>
        <w:rPr>
          <w:rFonts w:ascii="Times New Roman" w:hAnsi="Times New Roman" w:cs="Times New Roman"/>
        </w:rPr>
      </w:pPr>
    </w:p>
    <w:p w:rsidR="007A5E4A" w:rsidRPr="0025749A" w:rsidRDefault="007A5E4A" w:rsidP="006741B6">
      <w:pPr>
        <w:rPr>
          <w:rFonts w:ascii="Times New Roman" w:hAnsi="Times New Roman" w:cs="Times New Roman"/>
        </w:rPr>
      </w:pPr>
    </w:p>
    <w:p w:rsidR="007A5E4A" w:rsidRPr="0025749A" w:rsidRDefault="007A5E4A" w:rsidP="006741B6">
      <w:pPr>
        <w:rPr>
          <w:rFonts w:ascii="Times New Roman" w:hAnsi="Times New Roman" w:cs="Times New Roman"/>
        </w:rPr>
      </w:pPr>
    </w:p>
    <w:p w:rsidR="0025749A" w:rsidRDefault="0025749A" w:rsidP="006741B6">
      <w:pPr>
        <w:rPr>
          <w:rFonts w:ascii="Times New Roman" w:hAnsi="Times New Roman" w:cs="Times New Roman"/>
          <w:b/>
        </w:rPr>
      </w:pPr>
    </w:p>
    <w:p w:rsidR="0025749A" w:rsidRDefault="0025749A" w:rsidP="006741B6">
      <w:pPr>
        <w:rPr>
          <w:rFonts w:ascii="Times New Roman" w:hAnsi="Times New Roman" w:cs="Times New Roman"/>
          <w:b/>
        </w:rPr>
      </w:pPr>
    </w:p>
    <w:p w:rsidR="0025749A" w:rsidRPr="0025749A" w:rsidRDefault="0025749A" w:rsidP="0025749A">
      <w:pPr>
        <w:rPr>
          <w:rFonts w:ascii="Times New Roman" w:eastAsia="Gungsuh" w:hAnsi="Times New Roman" w:cs="Times New Roman"/>
          <w:b/>
        </w:rPr>
      </w:pPr>
      <w:r w:rsidRPr="0025749A">
        <w:rPr>
          <w:rFonts w:ascii="Times New Roman" w:eastAsia="Gungsuh" w:hAnsi="Times New Roman" w:cs="Times New Roman"/>
          <w:b/>
        </w:rPr>
        <w:lastRenderedPageBreak/>
        <w:t>З</w:t>
      </w:r>
      <w:r>
        <w:rPr>
          <w:rFonts w:ascii="Times New Roman" w:eastAsia="Gungsuh" w:hAnsi="Times New Roman" w:cs="Times New Roman"/>
          <w:b/>
        </w:rPr>
        <w:t>анятие№9</w:t>
      </w:r>
      <w:r w:rsidRPr="0025749A">
        <w:rPr>
          <w:rFonts w:ascii="Times New Roman" w:eastAsia="Gungsuh" w:hAnsi="Times New Roman" w:cs="Times New Roman"/>
          <w:b/>
        </w:rPr>
        <w:t xml:space="preserve"> </w:t>
      </w:r>
    </w:p>
    <w:tbl>
      <w:tblPr>
        <w:tblStyle w:val="a3"/>
        <w:tblW w:w="10740" w:type="dxa"/>
        <w:tblLook w:val="04A0"/>
      </w:tblPr>
      <w:tblGrid>
        <w:gridCol w:w="1170"/>
        <w:gridCol w:w="2109"/>
        <w:gridCol w:w="2410"/>
        <w:gridCol w:w="5051"/>
      </w:tblGrid>
      <w:tr w:rsidR="007A0C67" w:rsidRPr="0025749A" w:rsidTr="00C23BC4">
        <w:trPr>
          <w:trHeight w:val="288"/>
        </w:trPr>
        <w:tc>
          <w:tcPr>
            <w:tcW w:w="1170" w:type="dxa"/>
          </w:tcPr>
          <w:p w:rsidR="00C23BC4" w:rsidRPr="0025749A" w:rsidRDefault="00C23BC4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 xml:space="preserve">№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этапа</w:t>
            </w:r>
            <w:proofErr w:type="spellEnd"/>
          </w:p>
        </w:tc>
        <w:tc>
          <w:tcPr>
            <w:tcW w:w="2109" w:type="dxa"/>
          </w:tcPr>
          <w:p w:rsidR="00C23BC4" w:rsidRPr="0025749A" w:rsidRDefault="00C23BC4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:rsidR="00C23BC4" w:rsidRPr="0025749A" w:rsidRDefault="00C23BC4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Задачи</w:t>
            </w:r>
            <w:proofErr w:type="spellEnd"/>
          </w:p>
        </w:tc>
        <w:tc>
          <w:tcPr>
            <w:tcW w:w="5051" w:type="dxa"/>
          </w:tcPr>
          <w:p w:rsidR="00C23BC4" w:rsidRPr="0025749A" w:rsidRDefault="00C23BC4" w:rsidP="00E43C5A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Инструкция</w:t>
            </w:r>
            <w:proofErr w:type="spellEnd"/>
          </w:p>
        </w:tc>
      </w:tr>
      <w:tr w:rsidR="007A0C67" w:rsidRPr="0025749A" w:rsidTr="00C23BC4">
        <w:trPr>
          <w:trHeight w:val="243"/>
        </w:trPr>
        <w:tc>
          <w:tcPr>
            <w:tcW w:w="1170" w:type="dxa"/>
          </w:tcPr>
          <w:p w:rsidR="00C23BC4" w:rsidRPr="0025749A" w:rsidRDefault="00443823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1.</w:t>
            </w:r>
          </w:p>
        </w:tc>
        <w:tc>
          <w:tcPr>
            <w:tcW w:w="2109" w:type="dxa"/>
          </w:tcPr>
          <w:p w:rsidR="00C23BC4" w:rsidRPr="0025749A" w:rsidRDefault="00443823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Слушай и показывай.</w:t>
            </w:r>
          </w:p>
        </w:tc>
        <w:tc>
          <w:tcPr>
            <w:tcW w:w="2410" w:type="dxa"/>
          </w:tcPr>
          <w:p w:rsidR="00C23BC4" w:rsidRPr="0025749A" w:rsidRDefault="007A0C67" w:rsidP="007A0C67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У</w:t>
            </w:r>
            <w:r w:rsidR="00443823" w:rsidRPr="0025749A">
              <w:rPr>
                <w:rFonts w:ascii="Times New Roman" w:eastAsia="Gungsuh" w:hAnsi="Times New Roman" w:cs="Times New Roman"/>
                <w:lang w:val="ru-RU"/>
              </w:rPr>
              <w:t xml:space="preserve">чить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образовы</w:t>
            </w:r>
            <w:r w:rsidR="00443823" w:rsidRPr="0025749A">
              <w:rPr>
                <w:rFonts w:ascii="Times New Roman" w:eastAsia="Gungsuh" w:hAnsi="Times New Roman" w:cs="Times New Roman"/>
                <w:lang w:val="ru-RU"/>
              </w:rPr>
              <w:t xml:space="preserve">вать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уменьшительно-ласкательную форму существительных и прилагательных</w:t>
            </w:r>
          </w:p>
        </w:tc>
        <w:tc>
          <w:tcPr>
            <w:tcW w:w="5051" w:type="dxa"/>
          </w:tcPr>
          <w:p w:rsidR="00C23BC4" w:rsidRPr="0025749A" w:rsidRDefault="00443823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Дедушка сфотографировал овощи. 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>Сережа покажи фотографию, где пом</w:t>
            </w:r>
            <w:r w:rsidR="007A0C67" w:rsidRPr="0025749A">
              <w:rPr>
                <w:rFonts w:ascii="Times New Roman" w:eastAsia="Gungsuh" w:hAnsi="Times New Roman" w:cs="Times New Roman"/>
                <w:lang w:val="ru-RU"/>
              </w:rPr>
              <w:t>идор (помидоры): огурец – огурчик, тыква – тыковка, помидор - помидорчик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…</w:t>
            </w:r>
            <w:proofErr w:type="gramEnd"/>
          </w:p>
          <w:p w:rsidR="00443823" w:rsidRPr="0025749A" w:rsidRDefault="00443823" w:rsidP="007A0C67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- Какого цвета </w:t>
            </w:r>
            <w:r w:rsidR="007A0C67" w:rsidRPr="0025749A">
              <w:rPr>
                <w:rFonts w:ascii="Times New Roman" w:eastAsia="Gungsuh" w:hAnsi="Times New Roman" w:cs="Times New Roman"/>
                <w:lang w:val="ru-RU"/>
              </w:rPr>
              <w:t xml:space="preserve">помидор (красный), помидорчик (красненький) </w:t>
            </w:r>
            <w:r w:rsidRPr="0025749A">
              <w:rPr>
                <w:rFonts w:ascii="Times New Roman" w:eastAsia="Gungsuh" w:hAnsi="Times New Roman" w:cs="Times New Roman"/>
                <w:b/>
                <w:lang w:val="ru-RU"/>
              </w:rPr>
              <w:t>и т.д.</w:t>
            </w:r>
          </w:p>
        </w:tc>
      </w:tr>
      <w:tr w:rsidR="007A0C67" w:rsidRPr="0025749A" w:rsidTr="00C23BC4">
        <w:trPr>
          <w:trHeight w:val="570"/>
        </w:trPr>
        <w:tc>
          <w:tcPr>
            <w:tcW w:w="1170" w:type="dxa"/>
          </w:tcPr>
          <w:p w:rsidR="00C23BC4" w:rsidRPr="0025749A" w:rsidRDefault="00A64176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2</w:t>
            </w:r>
            <w:r w:rsidR="00C23BC4"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</w:tc>
        <w:tc>
          <w:tcPr>
            <w:tcW w:w="2109" w:type="dxa"/>
          </w:tcPr>
          <w:p w:rsidR="00C23BC4" w:rsidRPr="0025749A" w:rsidRDefault="00A11104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«Репка». </w:t>
            </w:r>
            <w:r w:rsidR="00C23BC4" w:rsidRPr="0025749A">
              <w:rPr>
                <w:rFonts w:ascii="Times New Roman" w:eastAsia="Gungsuh" w:hAnsi="Times New Roman" w:cs="Times New Roman"/>
                <w:lang w:val="ru-RU"/>
              </w:rPr>
              <w:t>Расскажем сказку.</w:t>
            </w:r>
          </w:p>
        </w:tc>
        <w:tc>
          <w:tcPr>
            <w:tcW w:w="2410" w:type="dxa"/>
          </w:tcPr>
          <w:p w:rsidR="00C23BC4" w:rsidRPr="0025749A" w:rsidRDefault="00C23BC4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звивать связную речь.</w:t>
            </w:r>
          </w:p>
        </w:tc>
        <w:tc>
          <w:tcPr>
            <w:tcW w:w="5051" w:type="dxa"/>
          </w:tcPr>
          <w:p w:rsidR="00C23BC4" w:rsidRPr="0025749A" w:rsidRDefault="00A11104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осадил дед репку. Выросла репка большая-пребольшая. Стал дед репку тянуть. Тянет - потянет, вытянуть не может.</w:t>
            </w:r>
          </w:p>
          <w:p w:rsidR="00A11104" w:rsidRPr="0025749A" w:rsidRDefault="00A11104" w:rsidP="00A1110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озвал дед бабку (Бабка, иди репку тянуть!)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 xml:space="preserve">Бабка за 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>дедку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>, дедка за репку. Тянут - потянут, вытянуть не могут. И т.д. со всеми героями.</w:t>
            </w:r>
          </w:p>
          <w:p w:rsidR="00A11104" w:rsidRPr="0025749A" w:rsidRDefault="00A11104" w:rsidP="00A11104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7A0C67" w:rsidRPr="0025749A" w:rsidTr="00A64176">
        <w:trPr>
          <w:trHeight w:val="1634"/>
        </w:trPr>
        <w:tc>
          <w:tcPr>
            <w:tcW w:w="1170" w:type="dxa"/>
          </w:tcPr>
          <w:p w:rsidR="00C23BC4" w:rsidRPr="0025749A" w:rsidRDefault="00A64176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3</w:t>
            </w:r>
            <w:r w:rsidR="00C23BC4"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</w:tc>
        <w:tc>
          <w:tcPr>
            <w:tcW w:w="2109" w:type="dxa"/>
          </w:tcPr>
          <w:p w:rsidR="00C23BC4" w:rsidRPr="0025749A" w:rsidRDefault="00A11104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Четвертый лишний.</w:t>
            </w:r>
          </w:p>
        </w:tc>
        <w:tc>
          <w:tcPr>
            <w:tcW w:w="2410" w:type="dxa"/>
          </w:tcPr>
          <w:p w:rsidR="00C23BC4" w:rsidRPr="0025749A" w:rsidRDefault="00A11104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звивать мышление, ввести в активную речь обобщающее понятие «овощи»</w:t>
            </w:r>
            <w:r w:rsidR="00A64176"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</w:tc>
        <w:tc>
          <w:tcPr>
            <w:tcW w:w="5051" w:type="dxa"/>
          </w:tcPr>
          <w:p w:rsidR="00C23BC4" w:rsidRPr="0025749A" w:rsidRDefault="00A64176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Картинки:</w:t>
            </w:r>
            <w:r w:rsidR="00A13C8A" w:rsidRPr="0025749A">
              <w:rPr>
                <w:rFonts w:ascii="Times New Roman" w:eastAsia="Gungsuh" w:hAnsi="Times New Roman" w:cs="Times New Roman"/>
                <w:lang w:val="ru-RU"/>
              </w:rPr>
              <w:t xml:space="preserve"> «Овощи», «Игрушки, «Одежда», «Посуда».</w:t>
            </w:r>
          </w:p>
        </w:tc>
      </w:tr>
      <w:tr w:rsidR="007A0C67" w:rsidRPr="0025749A" w:rsidTr="00DA36F8">
        <w:trPr>
          <w:trHeight w:val="1245"/>
        </w:trPr>
        <w:tc>
          <w:tcPr>
            <w:tcW w:w="1170" w:type="dxa"/>
          </w:tcPr>
          <w:p w:rsidR="00C23BC4" w:rsidRPr="0025749A" w:rsidRDefault="00A64176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4</w:t>
            </w:r>
            <w:r w:rsidR="00C23BC4"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2109" w:type="dxa"/>
          </w:tcPr>
          <w:p w:rsidR="00C23BC4" w:rsidRPr="0025749A" w:rsidRDefault="00A64176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Д/у «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Посчитай-ка</w:t>
            </w:r>
            <w:r w:rsidR="00C23BC4" w:rsidRPr="0025749A">
              <w:rPr>
                <w:rFonts w:ascii="Times New Roman" w:eastAsia="Gungsuh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A36F8" w:rsidRPr="0025749A" w:rsidRDefault="007A0C67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Продолжать учить называть сущ. во мн.ч. </w:t>
            </w:r>
            <w:r w:rsidR="00A64176" w:rsidRPr="0025749A">
              <w:rPr>
                <w:rFonts w:ascii="Times New Roman" w:eastAsia="Gungsuh" w:hAnsi="Times New Roman" w:cs="Times New Roman"/>
                <w:lang w:val="ru-RU"/>
              </w:rPr>
              <w:t>Учить согласовывать порядковые числительные с существительными до 3-х.</w:t>
            </w:r>
          </w:p>
        </w:tc>
        <w:tc>
          <w:tcPr>
            <w:tcW w:w="5051" w:type="dxa"/>
          </w:tcPr>
          <w:p w:rsidR="007A0C67" w:rsidRPr="0025749A" w:rsidRDefault="00C23BC4" w:rsidP="00A64176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</w:t>
            </w:r>
            <w:r w:rsidR="007A0C67" w:rsidRPr="0025749A">
              <w:rPr>
                <w:rFonts w:ascii="Times New Roman" w:eastAsia="Gungsuh" w:hAnsi="Times New Roman" w:cs="Times New Roman"/>
                <w:lang w:val="ru-RU"/>
              </w:rPr>
              <w:t xml:space="preserve"> Что это? (Это помидоры)</w:t>
            </w:r>
          </w:p>
          <w:p w:rsidR="00C23BC4" w:rsidRPr="0025749A" w:rsidRDefault="007A0C67" w:rsidP="00A64176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- </w:t>
            </w:r>
            <w:r w:rsidR="00C23BC4" w:rsidRPr="0025749A">
              <w:rPr>
                <w:rFonts w:ascii="Times New Roman" w:eastAsia="Gungsuh" w:hAnsi="Times New Roman" w:cs="Times New Roman"/>
                <w:lang w:val="ru-RU"/>
              </w:rPr>
              <w:t xml:space="preserve"> </w:t>
            </w:r>
            <w:r w:rsidR="00A64176" w:rsidRPr="0025749A">
              <w:rPr>
                <w:rFonts w:ascii="Times New Roman" w:eastAsia="Gungsuh" w:hAnsi="Times New Roman" w:cs="Times New Roman"/>
                <w:lang w:val="ru-RU"/>
              </w:rPr>
              <w:t>Дедушка не умеет считать. Он просит Сережу сосчитать, сколько у него выросло помидоров (огурцов, перцев, морковок …)</w:t>
            </w:r>
            <w:r w:rsidR="00A13C8A" w:rsidRPr="0025749A">
              <w:rPr>
                <w:rFonts w:ascii="Times New Roman" w:eastAsia="Gungsuh" w:hAnsi="Times New Roman" w:cs="Times New Roman"/>
                <w:lang w:val="ru-RU"/>
              </w:rPr>
              <w:t>:</w:t>
            </w:r>
          </w:p>
          <w:p w:rsidR="00A13C8A" w:rsidRPr="0025749A" w:rsidRDefault="00A13C8A" w:rsidP="00A64176">
            <w:pPr>
              <w:rPr>
                <w:rFonts w:ascii="Times New Roman" w:eastAsia="Gungsuh" w:hAnsi="Times New Roman" w:cs="Times New Roman"/>
                <w:b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Один помидор, два помидор</w:t>
            </w:r>
            <w:r w:rsidRPr="0025749A">
              <w:rPr>
                <w:rFonts w:ascii="Times New Roman" w:eastAsia="Gungsuh" w:hAnsi="Times New Roman" w:cs="Times New Roman"/>
                <w:b/>
                <w:lang w:val="ru-RU"/>
              </w:rPr>
              <w:t xml:space="preserve">а,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три помидор</w:t>
            </w:r>
            <w:r w:rsidRPr="0025749A">
              <w:rPr>
                <w:rFonts w:ascii="Times New Roman" w:eastAsia="Gungsuh" w:hAnsi="Times New Roman" w:cs="Times New Roman"/>
                <w:b/>
                <w:lang w:val="ru-RU"/>
              </w:rPr>
              <w:t>а…</w:t>
            </w:r>
          </w:p>
        </w:tc>
      </w:tr>
      <w:tr w:rsidR="007A0C67" w:rsidRPr="0025749A" w:rsidTr="00C23BC4">
        <w:trPr>
          <w:trHeight w:val="396"/>
        </w:trPr>
        <w:tc>
          <w:tcPr>
            <w:tcW w:w="1170" w:type="dxa"/>
          </w:tcPr>
          <w:p w:rsidR="001F2217" w:rsidRPr="0025749A" w:rsidRDefault="001F2217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5.</w:t>
            </w:r>
          </w:p>
        </w:tc>
        <w:tc>
          <w:tcPr>
            <w:tcW w:w="2109" w:type="dxa"/>
          </w:tcPr>
          <w:p w:rsidR="001F2217" w:rsidRPr="0025749A" w:rsidRDefault="001F2217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Физ. </w:t>
            </w:r>
            <w:proofErr w:type="spellStart"/>
            <w:r w:rsidRPr="0025749A">
              <w:rPr>
                <w:rFonts w:ascii="Times New Roman" w:eastAsia="Gungsuh" w:hAnsi="Times New Roman" w:cs="Times New Roman"/>
                <w:lang w:val="ru-RU"/>
              </w:rPr>
              <w:t>мин.+пальчиковая</w:t>
            </w:r>
            <w:proofErr w:type="spellEnd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гимнастика «Колечки»</w:t>
            </w:r>
          </w:p>
        </w:tc>
        <w:tc>
          <w:tcPr>
            <w:tcW w:w="2410" w:type="dxa"/>
          </w:tcPr>
          <w:p w:rsidR="001F2217" w:rsidRPr="0025749A" w:rsidRDefault="00290988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родолжать у</w:t>
            </w:r>
            <w:r w:rsidR="001F2217" w:rsidRPr="0025749A">
              <w:rPr>
                <w:rFonts w:ascii="Times New Roman" w:eastAsia="Gungsuh" w:hAnsi="Times New Roman" w:cs="Times New Roman"/>
                <w:lang w:val="ru-RU"/>
              </w:rPr>
              <w:t>чить выполнять действие в соответствие с текстом.</w:t>
            </w:r>
          </w:p>
        </w:tc>
        <w:tc>
          <w:tcPr>
            <w:tcW w:w="5051" w:type="dxa"/>
          </w:tcPr>
          <w:p w:rsidR="001F2217" w:rsidRPr="0025749A" w:rsidRDefault="001F2217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однимают плечики</w:t>
            </w:r>
            <w:r w:rsidR="00A13C8A" w:rsidRPr="0025749A">
              <w:rPr>
                <w:rFonts w:ascii="Times New Roman" w:eastAsia="Gungsuh" w:hAnsi="Times New Roman" w:cs="Times New Roman"/>
                <w:lang w:val="ru-RU"/>
              </w:rPr>
              <w:t xml:space="preserve">,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прыгают кузнечики.</w:t>
            </w:r>
          </w:p>
          <w:p w:rsidR="001F2217" w:rsidRPr="0025749A" w:rsidRDefault="001F2217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рыг-скок, прыг-скок - прыгают кузнечики.</w:t>
            </w:r>
          </w:p>
          <w:p w:rsidR="001F2217" w:rsidRPr="0025749A" w:rsidRDefault="001F2217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Сели, травушку покушали, </w:t>
            </w:r>
          </w:p>
          <w:p w:rsidR="001F2217" w:rsidRPr="0025749A" w:rsidRDefault="001F2217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Тишину послушали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Тихо-тихо, высоко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П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>рыгать, прыгать всем легко!</w:t>
            </w:r>
          </w:p>
          <w:p w:rsidR="00E43C5A" w:rsidRPr="0025749A" w:rsidRDefault="00E43C5A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7A0C67" w:rsidRPr="0025749A" w:rsidTr="00DA36F8">
        <w:trPr>
          <w:trHeight w:val="1294"/>
        </w:trPr>
        <w:tc>
          <w:tcPr>
            <w:tcW w:w="1170" w:type="dxa"/>
          </w:tcPr>
          <w:p w:rsidR="001F2217" w:rsidRPr="0025749A" w:rsidRDefault="001F2217" w:rsidP="00E43C5A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6</w:t>
            </w:r>
            <w:r w:rsidRPr="0025749A">
              <w:rPr>
                <w:rFonts w:ascii="Times New Roman" w:eastAsia="Gungsuh" w:hAnsi="Times New Roman" w:cs="Times New Roman"/>
              </w:rPr>
              <w:t xml:space="preserve">. </w:t>
            </w:r>
          </w:p>
        </w:tc>
        <w:tc>
          <w:tcPr>
            <w:tcW w:w="2109" w:type="dxa"/>
          </w:tcPr>
          <w:p w:rsidR="001F2217" w:rsidRPr="0025749A" w:rsidRDefault="001F2217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Расскажи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: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«Кто, что делает</w:t>
            </w:r>
            <w:r w:rsidRPr="0025749A">
              <w:rPr>
                <w:rFonts w:ascii="Times New Roman" w:eastAsia="Gungsuh" w:hAnsi="Times New Roman" w:cs="Times New Roman"/>
              </w:rPr>
              <w:t>»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:rsidR="001F2217" w:rsidRPr="0025749A" w:rsidRDefault="001F2217" w:rsidP="00DA36F8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Продолжать развивать фразовую речь, используя 2-3 словные  фразы. </w:t>
            </w:r>
          </w:p>
        </w:tc>
        <w:tc>
          <w:tcPr>
            <w:tcW w:w="5051" w:type="dxa"/>
          </w:tcPr>
          <w:p w:rsidR="001F2217" w:rsidRPr="0025749A" w:rsidRDefault="001F2217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О.Новиковская  (стр. 8-11).</w:t>
            </w:r>
          </w:p>
        </w:tc>
      </w:tr>
      <w:tr w:rsidR="007A0C67" w:rsidRPr="0025749A" w:rsidTr="00990464">
        <w:trPr>
          <w:trHeight w:val="834"/>
        </w:trPr>
        <w:tc>
          <w:tcPr>
            <w:tcW w:w="1170" w:type="dxa"/>
          </w:tcPr>
          <w:p w:rsidR="00694B78" w:rsidRPr="0025749A" w:rsidRDefault="00694B78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7.</w:t>
            </w:r>
          </w:p>
        </w:tc>
        <w:tc>
          <w:tcPr>
            <w:tcW w:w="2109" w:type="dxa"/>
          </w:tcPr>
          <w:p w:rsidR="00694B78" w:rsidRPr="0025749A" w:rsidRDefault="00694B78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Игра «Квадраты Никитиных</w:t>
            </w:r>
            <w:r w:rsidR="00EF05C9" w:rsidRPr="0025749A">
              <w:rPr>
                <w:rFonts w:ascii="Times New Roman" w:eastAsia="Gungsuh" w:hAnsi="Times New Roman" w:cs="Times New Roman"/>
                <w:lang w:val="ru-RU"/>
              </w:rPr>
              <w:t>»</w:t>
            </w:r>
          </w:p>
        </w:tc>
        <w:tc>
          <w:tcPr>
            <w:tcW w:w="7461" w:type="dxa"/>
            <w:gridSpan w:val="2"/>
          </w:tcPr>
          <w:p w:rsidR="00694B78" w:rsidRPr="0025749A" w:rsidRDefault="00694B78" w:rsidP="001F2217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звивать мелкую моторику</w:t>
            </w:r>
            <w:r w:rsidR="00EF05C9" w:rsidRPr="0025749A">
              <w:rPr>
                <w:rFonts w:ascii="Times New Roman" w:eastAsia="Gungsuh" w:hAnsi="Times New Roman" w:cs="Times New Roman"/>
                <w:lang w:val="ru-RU"/>
              </w:rPr>
              <w:t>, мышление.</w:t>
            </w:r>
          </w:p>
        </w:tc>
      </w:tr>
      <w:tr w:rsidR="007A0C67" w:rsidRPr="0025749A" w:rsidTr="00990464">
        <w:trPr>
          <w:trHeight w:val="834"/>
        </w:trPr>
        <w:tc>
          <w:tcPr>
            <w:tcW w:w="1170" w:type="dxa"/>
          </w:tcPr>
          <w:p w:rsidR="007844C2" w:rsidRPr="0025749A" w:rsidRDefault="007844C2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8.</w:t>
            </w:r>
          </w:p>
        </w:tc>
        <w:tc>
          <w:tcPr>
            <w:tcW w:w="2109" w:type="dxa"/>
          </w:tcPr>
          <w:p w:rsidR="007844C2" w:rsidRPr="0025749A" w:rsidRDefault="007844C2" w:rsidP="00E43C5A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«Проведи дорожку»</w:t>
            </w:r>
          </w:p>
        </w:tc>
        <w:tc>
          <w:tcPr>
            <w:tcW w:w="7461" w:type="dxa"/>
            <w:gridSpan w:val="2"/>
          </w:tcPr>
          <w:p w:rsidR="007844C2" w:rsidRPr="0025749A" w:rsidRDefault="007844C2" w:rsidP="00E43C5A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родолжать формировать графические навыки, актуализировать глагол</w:t>
            </w:r>
            <w:r w:rsidR="00113E46" w:rsidRPr="0025749A">
              <w:rPr>
                <w:rFonts w:ascii="Times New Roman" w:eastAsia="Gungsuh" w:hAnsi="Times New Roman" w:cs="Times New Roman"/>
                <w:lang w:val="ru-RU"/>
              </w:rPr>
              <w:t>ь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ный словарь.</w:t>
            </w:r>
          </w:p>
        </w:tc>
      </w:tr>
    </w:tbl>
    <w:p w:rsidR="007A5E4A" w:rsidRPr="0025749A" w:rsidRDefault="007A5E4A" w:rsidP="006741B6">
      <w:pPr>
        <w:rPr>
          <w:rFonts w:ascii="Times New Roman" w:hAnsi="Times New Roman" w:cs="Times New Roman"/>
          <w:b/>
        </w:rPr>
      </w:pPr>
    </w:p>
    <w:p w:rsidR="009B0DEE" w:rsidRDefault="009B0DEE" w:rsidP="006741B6">
      <w:pPr>
        <w:rPr>
          <w:rFonts w:ascii="Times New Roman" w:hAnsi="Times New Roman" w:cs="Times New Roman"/>
          <w:b/>
        </w:rPr>
      </w:pPr>
    </w:p>
    <w:p w:rsidR="0025749A" w:rsidRDefault="0025749A" w:rsidP="006741B6">
      <w:pPr>
        <w:rPr>
          <w:rFonts w:ascii="Times New Roman" w:hAnsi="Times New Roman" w:cs="Times New Roman"/>
          <w:b/>
        </w:rPr>
      </w:pPr>
    </w:p>
    <w:p w:rsidR="0025749A" w:rsidRDefault="0025749A" w:rsidP="006741B6">
      <w:pPr>
        <w:rPr>
          <w:rFonts w:ascii="Times New Roman" w:hAnsi="Times New Roman" w:cs="Times New Roman"/>
          <w:b/>
        </w:rPr>
      </w:pPr>
    </w:p>
    <w:p w:rsidR="0025749A" w:rsidRDefault="0025749A" w:rsidP="006741B6">
      <w:pPr>
        <w:rPr>
          <w:rFonts w:ascii="Times New Roman" w:hAnsi="Times New Roman" w:cs="Times New Roman"/>
          <w:b/>
        </w:rPr>
      </w:pPr>
    </w:p>
    <w:p w:rsidR="0025749A" w:rsidRDefault="0025749A" w:rsidP="006741B6">
      <w:pPr>
        <w:rPr>
          <w:rFonts w:ascii="Times New Roman" w:hAnsi="Times New Roman" w:cs="Times New Roman"/>
          <w:b/>
        </w:rPr>
      </w:pPr>
    </w:p>
    <w:p w:rsidR="0025749A" w:rsidRPr="0025749A" w:rsidRDefault="0025749A" w:rsidP="006741B6">
      <w:pPr>
        <w:rPr>
          <w:rFonts w:ascii="Times New Roman" w:hAnsi="Times New Roman" w:cs="Times New Roman"/>
          <w:b/>
        </w:rPr>
      </w:pPr>
      <w:r w:rsidRPr="0025749A">
        <w:rPr>
          <w:rFonts w:ascii="Times New Roman" w:eastAsia="Gungsuh" w:hAnsi="Times New Roman" w:cs="Times New Roman"/>
          <w:b/>
        </w:rPr>
        <w:lastRenderedPageBreak/>
        <w:t>З</w:t>
      </w:r>
      <w:r>
        <w:rPr>
          <w:rFonts w:ascii="Times New Roman" w:eastAsia="Gungsuh" w:hAnsi="Times New Roman" w:cs="Times New Roman"/>
          <w:b/>
        </w:rPr>
        <w:t>анятие №10</w:t>
      </w:r>
      <w:r w:rsidRPr="0025749A">
        <w:rPr>
          <w:rFonts w:ascii="Times New Roman" w:eastAsia="Gungsuh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228"/>
        <w:gridCol w:w="2101"/>
        <w:gridCol w:w="2395"/>
        <w:gridCol w:w="4958"/>
      </w:tblGrid>
      <w:tr w:rsidR="009B0DEE" w:rsidRPr="0025749A" w:rsidTr="00DD0C28">
        <w:tc>
          <w:tcPr>
            <w:tcW w:w="1228" w:type="dxa"/>
          </w:tcPr>
          <w:p w:rsidR="009B0DEE" w:rsidRPr="0025749A" w:rsidRDefault="009B0DEE" w:rsidP="00990464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 xml:space="preserve">№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этапа</w:t>
            </w:r>
            <w:proofErr w:type="spellEnd"/>
          </w:p>
        </w:tc>
        <w:tc>
          <w:tcPr>
            <w:tcW w:w="2101" w:type="dxa"/>
          </w:tcPr>
          <w:p w:rsidR="009B0DEE" w:rsidRPr="0025749A" w:rsidRDefault="009B0DEE" w:rsidP="00990464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Название</w:t>
            </w:r>
            <w:proofErr w:type="spellEnd"/>
          </w:p>
        </w:tc>
        <w:tc>
          <w:tcPr>
            <w:tcW w:w="2395" w:type="dxa"/>
          </w:tcPr>
          <w:p w:rsidR="009B0DEE" w:rsidRPr="0025749A" w:rsidRDefault="009B0DEE" w:rsidP="00990464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Задачи</w:t>
            </w:r>
            <w:proofErr w:type="spellEnd"/>
          </w:p>
        </w:tc>
        <w:tc>
          <w:tcPr>
            <w:tcW w:w="4958" w:type="dxa"/>
          </w:tcPr>
          <w:p w:rsidR="009B0DEE" w:rsidRPr="0025749A" w:rsidRDefault="009B0DEE" w:rsidP="00990464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Инструкция</w:t>
            </w:r>
            <w:proofErr w:type="spellEnd"/>
          </w:p>
        </w:tc>
      </w:tr>
      <w:tr w:rsidR="00F36FBF" w:rsidRPr="0025749A" w:rsidTr="00942D2A">
        <w:trPr>
          <w:trHeight w:val="203"/>
        </w:trPr>
        <w:tc>
          <w:tcPr>
            <w:tcW w:w="1228" w:type="dxa"/>
          </w:tcPr>
          <w:p w:rsidR="00F36FBF" w:rsidRPr="0025749A" w:rsidRDefault="00D172AF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1.</w:t>
            </w:r>
          </w:p>
        </w:tc>
        <w:tc>
          <w:tcPr>
            <w:tcW w:w="2101" w:type="dxa"/>
          </w:tcPr>
          <w:p w:rsidR="00F36FBF" w:rsidRPr="0025749A" w:rsidRDefault="00D172AF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Орг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>.м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>омент «</w:t>
            </w:r>
            <w:proofErr w:type="spellStart"/>
            <w:r w:rsidRPr="0025749A">
              <w:rPr>
                <w:rFonts w:ascii="Times New Roman" w:eastAsia="Gungsuh" w:hAnsi="Times New Roman" w:cs="Times New Roman"/>
                <w:lang w:val="ru-RU"/>
              </w:rPr>
              <w:t>Большой-маленький</w:t>
            </w:r>
            <w:proofErr w:type="spellEnd"/>
            <w:r w:rsidRPr="0025749A">
              <w:rPr>
                <w:rFonts w:ascii="Times New Roman" w:eastAsia="Gungsuh" w:hAnsi="Times New Roman" w:cs="Times New Roman"/>
                <w:lang w:val="ru-RU"/>
              </w:rPr>
              <w:t>»</w:t>
            </w:r>
          </w:p>
        </w:tc>
        <w:tc>
          <w:tcPr>
            <w:tcW w:w="2395" w:type="dxa"/>
          </w:tcPr>
          <w:p w:rsidR="00F36FBF" w:rsidRPr="0025749A" w:rsidRDefault="00D172AF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Закреплять умение образовывать уменьшительно-ласкательную форму существительных.</w:t>
            </w:r>
          </w:p>
        </w:tc>
        <w:tc>
          <w:tcPr>
            <w:tcW w:w="4958" w:type="dxa"/>
          </w:tcPr>
          <w:p w:rsidR="00F36FBF" w:rsidRPr="0025749A" w:rsidRDefault="00D172AF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Сережа, у большого кубика  положи картинки, где большие овощи, а у маленького – маленькие. Назови маленькие овощи.</w:t>
            </w:r>
          </w:p>
        </w:tc>
      </w:tr>
      <w:tr w:rsidR="00942D2A" w:rsidRPr="0025749A" w:rsidTr="00DD0C28">
        <w:trPr>
          <w:trHeight w:val="2565"/>
        </w:trPr>
        <w:tc>
          <w:tcPr>
            <w:tcW w:w="1228" w:type="dxa"/>
            <w:vMerge w:val="restart"/>
          </w:tcPr>
          <w:p w:rsidR="00942D2A" w:rsidRPr="0025749A" w:rsidRDefault="00D172AF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2</w:t>
            </w:r>
            <w:r w:rsidR="00942D2A"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  <w:p w:rsidR="00942D2A" w:rsidRPr="0025749A" w:rsidRDefault="00942D2A" w:rsidP="00990464">
            <w:pPr>
              <w:rPr>
                <w:rFonts w:ascii="Times New Roman" w:eastAsia="Gungsuh" w:hAnsi="Times New Roman" w:cs="Times New Roman"/>
              </w:rPr>
            </w:pPr>
          </w:p>
        </w:tc>
        <w:tc>
          <w:tcPr>
            <w:tcW w:w="2101" w:type="dxa"/>
            <w:vMerge w:val="restart"/>
          </w:tcPr>
          <w:p w:rsidR="00942D2A" w:rsidRPr="0025749A" w:rsidRDefault="00942D2A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ссказ по серии сюжетных картинок «Как мышонок нашел шарик»</w:t>
            </w:r>
          </w:p>
        </w:tc>
        <w:tc>
          <w:tcPr>
            <w:tcW w:w="2395" w:type="dxa"/>
            <w:vMerge w:val="restart"/>
          </w:tcPr>
          <w:p w:rsidR="00942D2A" w:rsidRPr="0025749A" w:rsidRDefault="00942D2A" w:rsidP="00990464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Развивать мышление, связную речь</w:t>
            </w:r>
          </w:p>
        </w:tc>
        <w:tc>
          <w:tcPr>
            <w:tcW w:w="4958" w:type="dxa"/>
          </w:tcPr>
          <w:p w:rsidR="00942D2A" w:rsidRPr="0025749A" w:rsidRDefault="00942D2A" w:rsidP="00990464">
            <w:pPr>
              <w:rPr>
                <w:rFonts w:ascii="Times New Roman" w:eastAsia="Gungsuh" w:hAnsi="Times New Roman" w:cs="Times New Roman"/>
                <w:b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b/>
                <w:lang w:val="ru-RU"/>
              </w:rPr>
              <w:t>Я принесла картинки, а они вдруг упали и рассыпались.</w:t>
            </w:r>
          </w:p>
          <w:p w:rsidR="00942D2A" w:rsidRPr="0025749A" w:rsidRDefault="00942D2A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b/>
                <w:lang w:val="ru-RU"/>
              </w:rPr>
              <w:t>- Разложи картинки правильно.</w:t>
            </w:r>
            <w:r w:rsidRPr="0025749A">
              <w:rPr>
                <w:rFonts w:ascii="Times New Roman" w:eastAsia="Gungsuh" w:hAnsi="Times New Roman" w:cs="Times New Roman"/>
                <w:b/>
                <w:lang w:val="ru-RU"/>
              </w:rPr>
              <w:br/>
              <w:t>- Что было вначале, что было потом, чем закончилась история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t>?</w:t>
            </w:r>
          </w:p>
          <w:p w:rsidR="00942D2A" w:rsidRPr="0025749A" w:rsidRDefault="00942D2A" w:rsidP="009B0DEE">
            <w:pPr>
              <w:ind w:left="360"/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1.Мышка нашла красный шарик.</w:t>
            </w:r>
          </w:p>
          <w:p w:rsidR="00942D2A" w:rsidRPr="0025749A" w:rsidRDefault="00942D2A" w:rsidP="009B0DEE">
            <w:pPr>
              <w:ind w:left="360"/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2.Мышка надувает шарик.</w:t>
            </w:r>
          </w:p>
          <w:p w:rsidR="00942D2A" w:rsidRPr="0025749A" w:rsidRDefault="00942D2A" w:rsidP="009B0DEE">
            <w:pPr>
              <w:ind w:left="360"/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3.Шарик стал большой.</w:t>
            </w:r>
          </w:p>
          <w:p w:rsidR="00942D2A" w:rsidRPr="0025749A" w:rsidRDefault="00942D2A" w:rsidP="009B0DEE">
            <w:pPr>
              <w:ind w:left="360"/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4.Мышка полетела.</w:t>
            </w:r>
          </w:p>
          <w:p w:rsidR="00942D2A" w:rsidRPr="0025749A" w:rsidRDefault="00942D2A" w:rsidP="00990464">
            <w:pPr>
              <w:rPr>
                <w:rFonts w:ascii="Times New Roman" w:eastAsia="Gungsuh" w:hAnsi="Times New Roman" w:cs="Times New Roman"/>
                <w:b/>
                <w:lang w:val="ru-RU"/>
              </w:rPr>
            </w:pPr>
          </w:p>
        </w:tc>
      </w:tr>
      <w:tr w:rsidR="00F36FBF" w:rsidRPr="0025749A" w:rsidTr="00DD0C28">
        <w:trPr>
          <w:trHeight w:val="300"/>
        </w:trPr>
        <w:tc>
          <w:tcPr>
            <w:tcW w:w="1228" w:type="dxa"/>
            <w:vMerge/>
          </w:tcPr>
          <w:p w:rsidR="00F36FBF" w:rsidRPr="0025749A" w:rsidRDefault="00F36FBF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2101" w:type="dxa"/>
            <w:vMerge/>
          </w:tcPr>
          <w:p w:rsidR="00F36FBF" w:rsidRPr="0025749A" w:rsidRDefault="00F36FBF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2395" w:type="dxa"/>
            <w:vMerge/>
          </w:tcPr>
          <w:p w:rsidR="00F36FBF" w:rsidRPr="0025749A" w:rsidRDefault="00F36FBF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  <w:tc>
          <w:tcPr>
            <w:tcW w:w="4958" w:type="dxa"/>
          </w:tcPr>
          <w:p w:rsidR="00F36FBF" w:rsidRPr="0025749A" w:rsidRDefault="008B40C7" w:rsidP="00990464">
            <w:pPr>
              <w:rPr>
                <w:rFonts w:ascii="Times New Roman" w:eastAsia="Gungsuh" w:hAnsi="Times New Roman" w:cs="Times New Roman"/>
                <w:i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b/>
                <w:lang w:val="ru-RU"/>
              </w:rPr>
              <w:t xml:space="preserve">Домашнее задание: </w:t>
            </w:r>
            <w:r w:rsidRPr="0025749A">
              <w:rPr>
                <w:rFonts w:ascii="Times New Roman" w:eastAsia="Gungsuh" w:hAnsi="Times New Roman" w:cs="Times New Roman"/>
                <w:i/>
                <w:lang w:val="ru-RU"/>
              </w:rPr>
              <w:t>(</w:t>
            </w:r>
            <w:proofErr w:type="gramStart"/>
            <w:r w:rsidRPr="0025749A">
              <w:rPr>
                <w:rFonts w:ascii="Times New Roman" w:eastAsia="Gungsuh" w:hAnsi="Times New Roman" w:cs="Times New Roman"/>
                <w:i/>
                <w:lang w:val="ru-RU"/>
              </w:rPr>
              <w:t>см</w:t>
            </w:r>
            <w:proofErr w:type="gramEnd"/>
            <w:r w:rsidRPr="0025749A">
              <w:rPr>
                <w:rFonts w:ascii="Times New Roman" w:eastAsia="Gungsuh" w:hAnsi="Times New Roman" w:cs="Times New Roman"/>
                <w:i/>
                <w:lang w:val="ru-RU"/>
              </w:rPr>
              <w:t>. инструкцию)</w:t>
            </w:r>
          </w:p>
          <w:p w:rsidR="008B40C7" w:rsidRPr="0025749A" w:rsidRDefault="008B40C7" w:rsidP="008B40C7">
            <w:pPr>
              <w:pStyle w:val="a6"/>
              <w:numPr>
                <w:ilvl w:val="0"/>
                <w:numId w:val="4"/>
              </w:num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Кошка спит. Мышка хочет молока.</w:t>
            </w:r>
          </w:p>
          <w:p w:rsidR="008B40C7" w:rsidRPr="0025749A" w:rsidRDefault="008B40C7" w:rsidP="008B40C7">
            <w:pPr>
              <w:pStyle w:val="a6"/>
              <w:numPr>
                <w:ilvl w:val="0"/>
                <w:numId w:val="4"/>
              </w:num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Мышка залезла на стул. Взяла трубочку.</w:t>
            </w:r>
          </w:p>
          <w:p w:rsidR="008B40C7" w:rsidRPr="0025749A" w:rsidRDefault="008B40C7" w:rsidP="008B40C7">
            <w:pPr>
              <w:pStyle w:val="a6"/>
              <w:numPr>
                <w:ilvl w:val="0"/>
                <w:numId w:val="4"/>
              </w:num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Мышка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пьет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молоко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.</w:t>
            </w:r>
          </w:p>
          <w:p w:rsidR="008B40C7" w:rsidRPr="0025749A" w:rsidRDefault="008B40C7" w:rsidP="008B40C7">
            <w:pPr>
              <w:pStyle w:val="a6"/>
              <w:numPr>
                <w:ilvl w:val="0"/>
                <w:numId w:val="4"/>
              </w:numPr>
              <w:rPr>
                <w:rFonts w:ascii="Times New Roman" w:eastAsia="Gungsuh" w:hAnsi="Times New Roman" w:cs="Times New Roman"/>
                <w:b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Кошка проснулась, а молока нет. Мышка смеется.</w:t>
            </w:r>
          </w:p>
        </w:tc>
      </w:tr>
      <w:tr w:rsidR="001A2947" w:rsidRPr="0025749A" w:rsidTr="00DD0C28">
        <w:tc>
          <w:tcPr>
            <w:tcW w:w="1228" w:type="dxa"/>
          </w:tcPr>
          <w:p w:rsidR="001A2947" w:rsidRPr="0025749A" w:rsidRDefault="00D172AF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3</w:t>
            </w:r>
            <w:r w:rsidR="001A2947" w:rsidRPr="0025749A">
              <w:rPr>
                <w:rFonts w:ascii="Times New Roman" w:eastAsia="Gungsuh" w:hAnsi="Times New Roman" w:cs="Times New Roman"/>
                <w:lang w:val="ru-RU"/>
              </w:rPr>
              <w:t>.</w:t>
            </w:r>
          </w:p>
        </w:tc>
        <w:tc>
          <w:tcPr>
            <w:tcW w:w="2101" w:type="dxa"/>
          </w:tcPr>
          <w:p w:rsidR="001A2947" w:rsidRPr="0025749A" w:rsidRDefault="001A2947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Д/у «Разноцветные дорожки»</w:t>
            </w:r>
          </w:p>
        </w:tc>
        <w:tc>
          <w:tcPr>
            <w:tcW w:w="2395" w:type="dxa"/>
          </w:tcPr>
          <w:p w:rsidR="001A2947" w:rsidRPr="0025749A" w:rsidRDefault="001A2947" w:rsidP="001A2947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Учить работать по схеме, актуализировать в речи названия цветов.</w:t>
            </w:r>
          </w:p>
        </w:tc>
        <w:tc>
          <w:tcPr>
            <w:tcW w:w="4958" w:type="dxa"/>
          </w:tcPr>
          <w:p w:rsidR="001A2947" w:rsidRPr="0025749A" w:rsidRDefault="001A2947" w:rsidP="001A2947">
            <w:pPr>
              <w:ind w:left="360"/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Выложи разноцветные дорожки:</w:t>
            </w:r>
          </w:p>
          <w:p w:rsidR="001A2947" w:rsidRPr="0025749A" w:rsidRDefault="001A2947" w:rsidP="001A2947">
            <w:pPr>
              <w:pStyle w:val="a6"/>
              <w:numPr>
                <w:ilvl w:val="0"/>
                <w:numId w:val="5"/>
              </w:num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желтая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– </w:t>
            </w:r>
            <w:r w:rsidR="00694B78" w:rsidRPr="0025749A">
              <w:rPr>
                <w:rFonts w:ascii="Times New Roman" w:eastAsia="Gungsuh" w:hAnsi="Times New Roman" w:cs="Times New Roman"/>
                <w:lang w:val="ru-RU"/>
              </w:rPr>
              <w:t xml:space="preserve">2 </w:t>
            </w:r>
            <w:proofErr w:type="spellStart"/>
            <w:r w:rsidR="00694B78" w:rsidRPr="0025749A">
              <w:rPr>
                <w:rFonts w:ascii="Times New Roman" w:eastAsia="Gungsuh" w:hAnsi="Times New Roman" w:cs="Times New Roman"/>
              </w:rPr>
              <w:t>зеленн</w:t>
            </w:r>
            <w:r w:rsidR="00694B78" w:rsidRPr="0025749A">
              <w:rPr>
                <w:rFonts w:ascii="Times New Roman" w:eastAsia="Gungsuh" w:hAnsi="Times New Roman" w:cs="Times New Roman"/>
                <w:lang w:val="ru-RU"/>
              </w:rPr>
              <w:t>ых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мозаики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(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чередование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);</w:t>
            </w:r>
          </w:p>
          <w:p w:rsidR="001A2947" w:rsidRPr="0025749A" w:rsidRDefault="001A2947" w:rsidP="001A2947">
            <w:pPr>
              <w:pStyle w:val="a6"/>
              <w:numPr>
                <w:ilvl w:val="0"/>
                <w:numId w:val="5"/>
              </w:num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 xml:space="preserve">2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синих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– 1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красная</w:t>
            </w:r>
            <w:proofErr w:type="spellEnd"/>
          </w:p>
          <w:p w:rsidR="001A2947" w:rsidRPr="0025749A" w:rsidRDefault="001A2947" w:rsidP="00D172AF">
            <w:pPr>
              <w:ind w:left="360"/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1A2947" w:rsidRPr="0025749A" w:rsidTr="00DD0C28">
        <w:tc>
          <w:tcPr>
            <w:tcW w:w="1228" w:type="dxa"/>
          </w:tcPr>
          <w:p w:rsidR="001A2947" w:rsidRPr="0025749A" w:rsidRDefault="00D172AF" w:rsidP="00990464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4</w:t>
            </w:r>
            <w:r w:rsidR="001A2947"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2101" w:type="dxa"/>
          </w:tcPr>
          <w:p w:rsidR="001A2947" w:rsidRPr="0025749A" w:rsidRDefault="001A2947" w:rsidP="00990464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>Д/у «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Найди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 xml:space="preserve">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отличия</w:t>
            </w:r>
            <w:proofErr w:type="spellEnd"/>
            <w:r w:rsidRPr="0025749A">
              <w:rPr>
                <w:rFonts w:ascii="Times New Roman" w:eastAsia="Gungsuh" w:hAnsi="Times New Roman" w:cs="Times New Roman"/>
              </w:rPr>
              <w:t>»</w:t>
            </w:r>
          </w:p>
        </w:tc>
        <w:tc>
          <w:tcPr>
            <w:tcW w:w="2395" w:type="dxa"/>
          </w:tcPr>
          <w:p w:rsidR="001A2947" w:rsidRPr="0025749A" w:rsidRDefault="001A2947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Учить произносить предложения с противительным союзом «А».</w:t>
            </w:r>
          </w:p>
        </w:tc>
        <w:tc>
          <w:tcPr>
            <w:tcW w:w="4958" w:type="dxa"/>
          </w:tcPr>
          <w:p w:rsidR="001A2947" w:rsidRPr="0025749A" w:rsidRDefault="001A2947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- Посмотри на картинки. Чем они отличаются?</w:t>
            </w:r>
          </w:p>
          <w:p w:rsidR="001A2947" w:rsidRPr="0025749A" w:rsidRDefault="001A2947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Один листок зеленый, а другой желтый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На одном кувшине  нарисована слива, а на другом нет сливы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У одного мальчика перчатки, а у другого нет перчаток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Один зонт маленький, а другой большой.</w:t>
            </w:r>
          </w:p>
          <w:p w:rsidR="001A2947" w:rsidRPr="0025749A" w:rsidRDefault="001A2947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(Стр. 71., О.Новиковская)</w:t>
            </w:r>
          </w:p>
          <w:p w:rsidR="00DD0C28" w:rsidRPr="0025749A" w:rsidRDefault="00DD0C28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290988" w:rsidRPr="0025749A" w:rsidTr="00DD0C28">
        <w:tc>
          <w:tcPr>
            <w:tcW w:w="1228" w:type="dxa"/>
          </w:tcPr>
          <w:p w:rsidR="00290988" w:rsidRPr="0025749A" w:rsidRDefault="00D172AF" w:rsidP="00990464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5</w:t>
            </w:r>
            <w:r w:rsidR="00290988" w:rsidRPr="0025749A">
              <w:rPr>
                <w:rFonts w:ascii="Times New Roman" w:eastAsia="Gungsuh" w:hAnsi="Times New Roman" w:cs="Times New Roman"/>
              </w:rPr>
              <w:t>.</w:t>
            </w:r>
          </w:p>
        </w:tc>
        <w:tc>
          <w:tcPr>
            <w:tcW w:w="2101" w:type="dxa"/>
          </w:tcPr>
          <w:p w:rsidR="00290988" w:rsidRPr="0025749A" w:rsidRDefault="00290988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Физ. </w:t>
            </w:r>
            <w:proofErr w:type="spellStart"/>
            <w:r w:rsidRPr="0025749A">
              <w:rPr>
                <w:rFonts w:ascii="Times New Roman" w:eastAsia="Gungsuh" w:hAnsi="Times New Roman" w:cs="Times New Roman"/>
                <w:lang w:val="ru-RU"/>
              </w:rPr>
              <w:t>мин.+пальчиковая</w:t>
            </w:r>
            <w:proofErr w:type="spellEnd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гимнастика «Колечки»</w:t>
            </w:r>
          </w:p>
        </w:tc>
        <w:tc>
          <w:tcPr>
            <w:tcW w:w="2395" w:type="dxa"/>
          </w:tcPr>
          <w:p w:rsidR="00290988" w:rsidRPr="0025749A" w:rsidRDefault="00290988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родолжать учить выполнять действие в соответствие с текстом.</w:t>
            </w:r>
          </w:p>
        </w:tc>
        <w:tc>
          <w:tcPr>
            <w:tcW w:w="4958" w:type="dxa"/>
          </w:tcPr>
          <w:p w:rsidR="00290988" w:rsidRPr="0025749A" w:rsidRDefault="00290988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Поднимают 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>плечики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прыгают кузнечики.</w:t>
            </w:r>
          </w:p>
          <w:p w:rsidR="00290988" w:rsidRPr="0025749A" w:rsidRDefault="00290988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рыг-скок, прыг-скок - прыгают кузнечики.</w:t>
            </w:r>
          </w:p>
          <w:p w:rsidR="00290988" w:rsidRPr="0025749A" w:rsidRDefault="00290988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Сели, травушку покушали, </w:t>
            </w:r>
          </w:p>
          <w:p w:rsidR="00290988" w:rsidRPr="0025749A" w:rsidRDefault="00290988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Тишину послушали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Тихо-тихо, высоко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П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>рыгать, прыгать всем легко!</w:t>
            </w:r>
          </w:p>
          <w:p w:rsidR="00290988" w:rsidRPr="0025749A" w:rsidRDefault="00290988" w:rsidP="00990464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DD0C28" w:rsidRPr="0025749A" w:rsidTr="00DD0C28">
        <w:tc>
          <w:tcPr>
            <w:tcW w:w="1228" w:type="dxa"/>
          </w:tcPr>
          <w:p w:rsidR="00DD0C28" w:rsidRPr="0025749A" w:rsidRDefault="00D172AF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6</w:t>
            </w:r>
            <w:r w:rsidR="00DD0C28" w:rsidRPr="0025749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01" w:type="dxa"/>
          </w:tcPr>
          <w:p w:rsidR="00DD0C28" w:rsidRPr="0025749A" w:rsidRDefault="00DD0C28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Упр. «Разложи картинки»</w:t>
            </w:r>
          </w:p>
          <w:p w:rsidR="00116BE6" w:rsidRPr="0025749A" w:rsidRDefault="00116BE6" w:rsidP="006741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53" w:type="dxa"/>
            <w:gridSpan w:val="2"/>
          </w:tcPr>
          <w:p w:rsidR="00DD0C28" w:rsidRPr="0025749A" w:rsidRDefault="00DD0C28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Закрепить умение называть пройденные обобщающие понятия («Игрушки», «Посуда», «Овощи», «Одежда»)</w:t>
            </w:r>
          </w:p>
        </w:tc>
      </w:tr>
      <w:tr w:rsidR="00F12FD4" w:rsidRPr="0025749A" w:rsidTr="00990464">
        <w:tc>
          <w:tcPr>
            <w:tcW w:w="1228" w:type="dxa"/>
          </w:tcPr>
          <w:p w:rsidR="00F12FD4" w:rsidRPr="0025749A" w:rsidRDefault="00D172AF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7</w:t>
            </w:r>
            <w:r w:rsidR="00F12FD4" w:rsidRPr="0025749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01" w:type="dxa"/>
          </w:tcPr>
          <w:p w:rsidR="00F12FD4" w:rsidRPr="0025749A" w:rsidRDefault="00F12FD4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Упр. «Куда едут машины»</w:t>
            </w:r>
          </w:p>
        </w:tc>
        <w:tc>
          <w:tcPr>
            <w:tcW w:w="7353" w:type="dxa"/>
            <w:gridSpan w:val="2"/>
          </w:tcPr>
          <w:p w:rsidR="00F12FD4" w:rsidRPr="0025749A" w:rsidRDefault="00F609E8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 xml:space="preserve">Развивать графические навыки. Формировать пространственные представление и отражать их в речи </w:t>
            </w:r>
            <w:proofErr w:type="gramStart"/>
            <w:r w:rsidRPr="0025749A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25749A">
              <w:rPr>
                <w:rFonts w:ascii="Times New Roman" w:hAnsi="Times New Roman" w:cs="Times New Roman"/>
                <w:lang w:val="ru-RU"/>
              </w:rPr>
              <w:t>Машина едет прямо, вниз – наверх (наверх – вниз), снова прямо)</w:t>
            </w:r>
            <w:r w:rsidR="00116BE6" w:rsidRPr="0025749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16BE6" w:rsidRPr="0025749A" w:rsidRDefault="00116BE6" w:rsidP="006741B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9B0DEE" w:rsidRPr="0025749A" w:rsidRDefault="009B0DEE" w:rsidP="006741B6">
      <w:pPr>
        <w:rPr>
          <w:rFonts w:ascii="Times New Roman" w:hAnsi="Times New Roman" w:cs="Times New Roman"/>
          <w:b/>
        </w:rPr>
      </w:pPr>
    </w:p>
    <w:p w:rsidR="00E43C5A" w:rsidRPr="0025749A" w:rsidRDefault="00E43C5A" w:rsidP="006741B6">
      <w:pPr>
        <w:rPr>
          <w:rFonts w:ascii="Times New Roman" w:hAnsi="Times New Roman" w:cs="Times New Roman"/>
          <w:b/>
        </w:rPr>
      </w:pPr>
    </w:p>
    <w:p w:rsidR="00E43C5A" w:rsidRPr="0025749A" w:rsidRDefault="00E43C5A" w:rsidP="006741B6">
      <w:pPr>
        <w:rPr>
          <w:rFonts w:ascii="Times New Roman" w:hAnsi="Times New Roman" w:cs="Times New Roman"/>
          <w:b/>
        </w:rPr>
      </w:pPr>
    </w:p>
    <w:p w:rsidR="0025749A" w:rsidRDefault="0025749A" w:rsidP="006741B6">
      <w:pPr>
        <w:rPr>
          <w:rFonts w:ascii="Times New Roman" w:hAnsi="Times New Roman" w:cs="Times New Roman"/>
          <w:b/>
        </w:rPr>
      </w:pPr>
    </w:p>
    <w:p w:rsidR="00E43C5A" w:rsidRPr="0025749A" w:rsidRDefault="0025749A" w:rsidP="006741B6">
      <w:pPr>
        <w:rPr>
          <w:rFonts w:ascii="Times New Roman" w:hAnsi="Times New Roman" w:cs="Times New Roman"/>
          <w:b/>
        </w:rPr>
      </w:pPr>
      <w:r w:rsidRPr="0025749A">
        <w:rPr>
          <w:rFonts w:ascii="Times New Roman" w:eastAsia="Gungsuh" w:hAnsi="Times New Roman" w:cs="Times New Roman"/>
          <w:b/>
        </w:rPr>
        <w:lastRenderedPageBreak/>
        <w:t>З</w:t>
      </w:r>
      <w:r>
        <w:rPr>
          <w:rFonts w:ascii="Times New Roman" w:eastAsia="Gungsuh" w:hAnsi="Times New Roman" w:cs="Times New Roman"/>
          <w:b/>
        </w:rPr>
        <w:t>анятие№11</w:t>
      </w:r>
    </w:p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5045"/>
      </w:tblGrid>
      <w:tr w:rsidR="00990464" w:rsidRPr="0025749A" w:rsidTr="00990464">
        <w:tc>
          <w:tcPr>
            <w:tcW w:w="1101" w:type="dxa"/>
          </w:tcPr>
          <w:p w:rsidR="00990464" w:rsidRPr="0025749A" w:rsidRDefault="00990464" w:rsidP="00990464">
            <w:pPr>
              <w:rPr>
                <w:rFonts w:ascii="Times New Roman" w:eastAsia="Gungsuh" w:hAnsi="Times New Roman" w:cs="Times New Roman"/>
              </w:rPr>
            </w:pPr>
            <w:r w:rsidRPr="0025749A">
              <w:rPr>
                <w:rFonts w:ascii="Times New Roman" w:eastAsia="Gungsuh" w:hAnsi="Times New Roman" w:cs="Times New Roman"/>
              </w:rPr>
              <w:t xml:space="preserve">№ </w:t>
            </w:r>
            <w:proofErr w:type="spellStart"/>
            <w:r w:rsidRPr="0025749A">
              <w:rPr>
                <w:rFonts w:ascii="Times New Roman" w:eastAsia="Gungsuh" w:hAnsi="Times New Roman" w:cs="Times New Roman"/>
              </w:rPr>
              <w:t>этапа</w:t>
            </w:r>
            <w:proofErr w:type="spellEnd"/>
          </w:p>
        </w:tc>
        <w:tc>
          <w:tcPr>
            <w:tcW w:w="2126" w:type="dxa"/>
          </w:tcPr>
          <w:p w:rsidR="00990464" w:rsidRPr="0025749A" w:rsidRDefault="00990464" w:rsidP="00990464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:rsidR="00990464" w:rsidRPr="0025749A" w:rsidRDefault="00990464" w:rsidP="00990464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Задачи</w:t>
            </w:r>
            <w:proofErr w:type="spellEnd"/>
          </w:p>
        </w:tc>
        <w:tc>
          <w:tcPr>
            <w:tcW w:w="5045" w:type="dxa"/>
          </w:tcPr>
          <w:p w:rsidR="00990464" w:rsidRPr="0025749A" w:rsidRDefault="00990464" w:rsidP="00990464">
            <w:pPr>
              <w:rPr>
                <w:rFonts w:ascii="Times New Roman" w:eastAsia="Gungsuh" w:hAnsi="Times New Roman" w:cs="Times New Roman"/>
              </w:rPr>
            </w:pPr>
            <w:proofErr w:type="spellStart"/>
            <w:r w:rsidRPr="0025749A">
              <w:rPr>
                <w:rFonts w:ascii="Times New Roman" w:eastAsia="Gungsuh" w:hAnsi="Times New Roman" w:cs="Times New Roman"/>
              </w:rPr>
              <w:t>Инструкция</w:t>
            </w:r>
            <w:proofErr w:type="spellEnd"/>
          </w:p>
        </w:tc>
      </w:tr>
      <w:tr w:rsidR="00990464" w:rsidRPr="0025749A" w:rsidTr="00990464">
        <w:tc>
          <w:tcPr>
            <w:tcW w:w="1101" w:type="dxa"/>
          </w:tcPr>
          <w:p w:rsidR="00990464" w:rsidRPr="0025749A" w:rsidRDefault="00990464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2126" w:type="dxa"/>
          </w:tcPr>
          <w:p w:rsidR="00990464" w:rsidRPr="0025749A" w:rsidRDefault="00990464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Орг</w:t>
            </w:r>
            <w:proofErr w:type="gramStart"/>
            <w:r w:rsidRPr="0025749A">
              <w:rPr>
                <w:rFonts w:ascii="Times New Roman" w:hAnsi="Times New Roman" w:cs="Times New Roman"/>
                <w:lang w:val="ru-RU"/>
              </w:rPr>
              <w:t>.м</w:t>
            </w:r>
            <w:proofErr w:type="gramEnd"/>
            <w:r w:rsidRPr="0025749A">
              <w:rPr>
                <w:rFonts w:ascii="Times New Roman" w:hAnsi="Times New Roman" w:cs="Times New Roman"/>
                <w:lang w:val="ru-RU"/>
              </w:rPr>
              <w:t>омент. Упр. «Что принес заяц?»</w:t>
            </w:r>
          </w:p>
        </w:tc>
        <w:tc>
          <w:tcPr>
            <w:tcW w:w="2410" w:type="dxa"/>
          </w:tcPr>
          <w:p w:rsidR="00990464" w:rsidRPr="0025749A" w:rsidRDefault="00990464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Закреплять умение называть фрукты.</w:t>
            </w:r>
          </w:p>
        </w:tc>
        <w:tc>
          <w:tcPr>
            <w:tcW w:w="5045" w:type="dxa"/>
          </w:tcPr>
          <w:p w:rsidR="00990464" w:rsidRPr="0025749A" w:rsidRDefault="00990464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Заяц что-то принес. Доставай из мешочка по одному и называй. (Это яблоко, это ананас…)</w:t>
            </w:r>
          </w:p>
          <w:p w:rsidR="00990464" w:rsidRPr="0025749A" w:rsidRDefault="00990464" w:rsidP="006741B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90464" w:rsidRPr="0025749A" w:rsidTr="00990464">
        <w:tc>
          <w:tcPr>
            <w:tcW w:w="1101" w:type="dxa"/>
          </w:tcPr>
          <w:p w:rsidR="00990464" w:rsidRPr="0025749A" w:rsidRDefault="00990464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2126" w:type="dxa"/>
          </w:tcPr>
          <w:p w:rsidR="00990464" w:rsidRPr="0025749A" w:rsidRDefault="00990464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Упр. «Где растут фрукты?»</w:t>
            </w:r>
          </w:p>
        </w:tc>
        <w:tc>
          <w:tcPr>
            <w:tcW w:w="2410" w:type="dxa"/>
          </w:tcPr>
          <w:p w:rsidR="00990464" w:rsidRPr="0025749A" w:rsidRDefault="00990464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Ввести в речь обобщающее понятие «Фрукты», закрепить знание названий фруктов.</w:t>
            </w:r>
          </w:p>
        </w:tc>
        <w:tc>
          <w:tcPr>
            <w:tcW w:w="5045" w:type="dxa"/>
          </w:tcPr>
          <w:p w:rsidR="00990464" w:rsidRPr="0025749A" w:rsidRDefault="00990464" w:rsidP="006741B6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5749A">
              <w:rPr>
                <w:rFonts w:ascii="Times New Roman" w:hAnsi="Times New Roman" w:cs="Times New Roman"/>
                <w:i/>
                <w:lang w:val="ru-RU"/>
              </w:rPr>
              <w:t>Игра с магнитными фруктами</w:t>
            </w:r>
            <w:r w:rsidR="00485FAB" w:rsidRPr="0025749A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  <w:p w:rsidR="00485FAB" w:rsidRPr="0025749A" w:rsidRDefault="00485FAB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- Яблоки растут на дереве. Это фрукты.</w:t>
            </w:r>
            <w:r w:rsidRPr="0025749A">
              <w:rPr>
                <w:rFonts w:ascii="Times New Roman" w:hAnsi="Times New Roman" w:cs="Times New Roman"/>
                <w:lang w:val="ru-RU"/>
              </w:rPr>
              <w:br/>
              <w:t>- Груши растут на дереве. Это фрукты.</w:t>
            </w:r>
          </w:p>
          <w:p w:rsidR="00485FAB" w:rsidRPr="0025749A" w:rsidRDefault="00485FAB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- Бананы растут на пальме. Это фрукты…..</w:t>
            </w:r>
            <w:r w:rsidR="008F4B61" w:rsidRPr="0025749A">
              <w:rPr>
                <w:rFonts w:ascii="Times New Roman" w:hAnsi="Times New Roman" w:cs="Times New Roman"/>
                <w:lang w:val="ru-RU"/>
              </w:rPr>
              <w:t xml:space="preserve"> (лимон, апельсин)</w:t>
            </w:r>
          </w:p>
        </w:tc>
      </w:tr>
      <w:tr w:rsidR="00990464" w:rsidRPr="0025749A" w:rsidTr="00990464">
        <w:tc>
          <w:tcPr>
            <w:tcW w:w="1101" w:type="dxa"/>
          </w:tcPr>
          <w:p w:rsidR="00990464" w:rsidRPr="0025749A" w:rsidRDefault="00682A96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2126" w:type="dxa"/>
          </w:tcPr>
          <w:p w:rsidR="00990464" w:rsidRPr="0025749A" w:rsidRDefault="00682A96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 xml:space="preserve">Упр. «Угости </w:t>
            </w:r>
            <w:proofErr w:type="gramStart"/>
            <w:r w:rsidRPr="0025749A">
              <w:rPr>
                <w:rFonts w:ascii="Times New Roman" w:hAnsi="Times New Roman" w:cs="Times New Roman"/>
                <w:lang w:val="ru-RU"/>
              </w:rPr>
              <w:t>зверят</w:t>
            </w:r>
            <w:proofErr w:type="gramEnd"/>
            <w:r w:rsidRPr="0025749A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410" w:type="dxa"/>
          </w:tcPr>
          <w:p w:rsidR="00990464" w:rsidRPr="0025749A" w:rsidRDefault="00682A96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Продолжать учить согласовывать порядковые числительные с существительными.</w:t>
            </w:r>
          </w:p>
        </w:tc>
        <w:tc>
          <w:tcPr>
            <w:tcW w:w="5045" w:type="dxa"/>
          </w:tcPr>
          <w:p w:rsidR="00990464" w:rsidRPr="0025749A" w:rsidRDefault="00682A96" w:rsidP="006741B6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5749A">
              <w:rPr>
                <w:rFonts w:ascii="Times New Roman" w:hAnsi="Times New Roman" w:cs="Times New Roman"/>
                <w:lang w:val="ru-RU"/>
              </w:rPr>
              <w:t>Зверята</w:t>
            </w:r>
            <w:proofErr w:type="gramEnd"/>
            <w:r w:rsidRPr="0025749A">
              <w:rPr>
                <w:rFonts w:ascii="Times New Roman" w:hAnsi="Times New Roman" w:cs="Times New Roman"/>
                <w:lang w:val="ru-RU"/>
              </w:rPr>
              <w:t xml:space="preserve"> очень любят фрукты. Посмотри на карточки и правильно раздай фрукты.</w:t>
            </w:r>
          </w:p>
          <w:p w:rsidR="00682A96" w:rsidRPr="0025749A" w:rsidRDefault="00682A96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Что ты дал зайцу</w:t>
            </w:r>
            <w:r w:rsidR="008F4B61" w:rsidRPr="0025749A">
              <w:rPr>
                <w:rFonts w:ascii="Times New Roman" w:hAnsi="Times New Roman" w:cs="Times New Roman"/>
                <w:lang w:val="ru-RU"/>
              </w:rPr>
              <w:t xml:space="preserve"> (белке, лисе…)</w:t>
            </w:r>
            <w:r w:rsidRPr="0025749A">
              <w:rPr>
                <w:rFonts w:ascii="Times New Roman" w:hAnsi="Times New Roman" w:cs="Times New Roman"/>
                <w:lang w:val="ru-RU"/>
              </w:rPr>
              <w:t>?</w:t>
            </w:r>
          </w:p>
          <w:p w:rsidR="00682A96" w:rsidRPr="0025749A" w:rsidRDefault="008F4B61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- Я дал зайцу три банана</w:t>
            </w:r>
            <w:r w:rsidR="00682A96" w:rsidRPr="0025749A">
              <w:rPr>
                <w:rFonts w:ascii="Times New Roman" w:hAnsi="Times New Roman" w:cs="Times New Roman"/>
                <w:lang w:val="ru-RU"/>
              </w:rPr>
              <w:t>. (Один ананас,</w:t>
            </w:r>
            <w:r w:rsidRPr="0025749A">
              <w:rPr>
                <w:rFonts w:ascii="Times New Roman" w:hAnsi="Times New Roman" w:cs="Times New Roman"/>
                <w:lang w:val="ru-RU"/>
              </w:rPr>
              <w:t xml:space="preserve"> две сливы</w:t>
            </w:r>
            <w:r w:rsidR="00682A96" w:rsidRPr="0025749A">
              <w:rPr>
                <w:rFonts w:ascii="Times New Roman" w:hAnsi="Times New Roman" w:cs="Times New Roman"/>
                <w:lang w:val="ru-RU"/>
              </w:rPr>
              <w:t>, две груши…)</w:t>
            </w:r>
          </w:p>
        </w:tc>
      </w:tr>
      <w:tr w:rsidR="008F4B61" w:rsidRPr="0025749A" w:rsidTr="00990464">
        <w:tc>
          <w:tcPr>
            <w:tcW w:w="1101" w:type="dxa"/>
          </w:tcPr>
          <w:p w:rsidR="008F4B61" w:rsidRPr="0025749A" w:rsidRDefault="008F4B61" w:rsidP="00081388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4.</w:t>
            </w:r>
          </w:p>
        </w:tc>
        <w:tc>
          <w:tcPr>
            <w:tcW w:w="2126" w:type="dxa"/>
          </w:tcPr>
          <w:p w:rsidR="008F4B61" w:rsidRPr="0025749A" w:rsidRDefault="008F4B61" w:rsidP="00081388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Физ. </w:t>
            </w:r>
            <w:proofErr w:type="spellStart"/>
            <w:r w:rsidRPr="0025749A">
              <w:rPr>
                <w:rFonts w:ascii="Times New Roman" w:eastAsia="Gungsuh" w:hAnsi="Times New Roman" w:cs="Times New Roman"/>
                <w:lang w:val="ru-RU"/>
              </w:rPr>
              <w:t>мин.+пальчиковая</w:t>
            </w:r>
            <w:proofErr w:type="spellEnd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гимнастика «Колечки»</w:t>
            </w:r>
          </w:p>
        </w:tc>
        <w:tc>
          <w:tcPr>
            <w:tcW w:w="2410" w:type="dxa"/>
          </w:tcPr>
          <w:p w:rsidR="008F4B61" w:rsidRPr="0025749A" w:rsidRDefault="008F4B61" w:rsidP="00081388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родолжать учить выполнять действие в соответствие с текстом.</w:t>
            </w:r>
          </w:p>
        </w:tc>
        <w:tc>
          <w:tcPr>
            <w:tcW w:w="5045" w:type="dxa"/>
          </w:tcPr>
          <w:p w:rsidR="008F4B61" w:rsidRPr="0025749A" w:rsidRDefault="008F4B61" w:rsidP="00081388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Поднимают 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>плечики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прыгают кузнечики.</w:t>
            </w:r>
          </w:p>
          <w:p w:rsidR="008F4B61" w:rsidRPr="0025749A" w:rsidRDefault="008F4B61" w:rsidP="00081388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Прыг-скок, прыг-скок - прыгают кузнечики.</w:t>
            </w:r>
          </w:p>
          <w:p w:rsidR="008F4B61" w:rsidRPr="0025749A" w:rsidRDefault="008F4B61" w:rsidP="00081388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Сели, травушку покушали, </w:t>
            </w:r>
          </w:p>
          <w:p w:rsidR="008F4B61" w:rsidRPr="0025749A" w:rsidRDefault="008F4B61" w:rsidP="00081388">
            <w:pPr>
              <w:rPr>
                <w:rFonts w:ascii="Times New Roman" w:eastAsia="Gungsuh" w:hAnsi="Times New Roman" w:cs="Times New Roman"/>
                <w:lang w:val="ru-RU"/>
              </w:rPr>
            </w:pPr>
            <w:r w:rsidRPr="0025749A">
              <w:rPr>
                <w:rFonts w:ascii="Times New Roman" w:eastAsia="Gungsuh" w:hAnsi="Times New Roman" w:cs="Times New Roman"/>
                <w:lang w:val="ru-RU"/>
              </w:rPr>
              <w:t>Тишину послушали.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Тихо-тихо, высоко</w:t>
            </w:r>
            <w:proofErr w:type="gramStart"/>
            <w:r w:rsidRPr="0025749A">
              <w:rPr>
                <w:rFonts w:ascii="Times New Roman" w:eastAsia="Gungsuh" w:hAnsi="Times New Roman" w:cs="Times New Roman"/>
                <w:lang w:val="ru-RU"/>
              </w:rPr>
              <w:t xml:space="preserve"> </w:t>
            </w:r>
            <w:r w:rsidRPr="0025749A">
              <w:rPr>
                <w:rFonts w:ascii="Times New Roman" w:eastAsia="Gungsuh" w:hAnsi="Times New Roman" w:cs="Times New Roman"/>
                <w:lang w:val="ru-RU"/>
              </w:rPr>
              <w:br/>
              <w:t>П</w:t>
            </w:r>
            <w:proofErr w:type="gramEnd"/>
            <w:r w:rsidRPr="0025749A">
              <w:rPr>
                <w:rFonts w:ascii="Times New Roman" w:eastAsia="Gungsuh" w:hAnsi="Times New Roman" w:cs="Times New Roman"/>
                <w:lang w:val="ru-RU"/>
              </w:rPr>
              <w:t>рыгать, прыгать всем легко!</w:t>
            </w:r>
          </w:p>
          <w:p w:rsidR="008F4B61" w:rsidRPr="0025749A" w:rsidRDefault="008F4B61" w:rsidP="00081388">
            <w:pPr>
              <w:rPr>
                <w:rFonts w:ascii="Times New Roman" w:eastAsia="Gungsuh" w:hAnsi="Times New Roman" w:cs="Times New Roman"/>
                <w:lang w:val="ru-RU"/>
              </w:rPr>
            </w:pPr>
          </w:p>
        </w:tc>
      </w:tr>
      <w:tr w:rsidR="008F4B61" w:rsidRPr="0025749A" w:rsidTr="00990464">
        <w:tc>
          <w:tcPr>
            <w:tcW w:w="1101" w:type="dxa"/>
          </w:tcPr>
          <w:p w:rsidR="008F4B61" w:rsidRPr="0025749A" w:rsidRDefault="008F4B61" w:rsidP="008F4B61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8F4B61" w:rsidRPr="0025749A" w:rsidRDefault="008F4B61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Сказка «Теремок»</w:t>
            </w:r>
          </w:p>
        </w:tc>
        <w:tc>
          <w:tcPr>
            <w:tcW w:w="2410" w:type="dxa"/>
          </w:tcPr>
          <w:p w:rsidR="008F4B61" w:rsidRPr="0025749A" w:rsidRDefault="008F4B61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Продолжать развивать связную речь.</w:t>
            </w:r>
          </w:p>
        </w:tc>
        <w:tc>
          <w:tcPr>
            <w:tcW w:w="5045" w:type="dxa"/>
          </w:tcPr>
          <w:p w:rsidR="008F4B61" w:rsidRPr="0025749A" w:rsidRDefault="008F4B61" w:rsidP="006741B6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25749A">
              <w:rPr>
                <w:rFonts w:ascii="Times New Roman" w:hAnsi="Times New Roman" w:cs="Times New Roman"/>
                <w:i/>
                <w:lang w:val="ru-RU"/>
              </w:rPr>
              <w:t>Построить теремок.</w:t>
            </w:r>
          </w:p>
          <w:p w:rsidR="008F4B61" w:rsidRPr="0025749A" w:rsidRDefault="008F4B61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Стоит в поле теремок-теремок. Он не низок, не высок - не высок.</w:t>
            </w:r>
          </w:p>
          <w:p w:rsidR="008F4B61" w:rsidRPr="0025749A" w:rsidRDefault="008F4B61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 xml:space="preserve">Вот по </w:t>
            </w:r>
            <w:proofErr w:type="gramStart"/>
            <w:r w:rsidRPr="0025749A">
              <w:rPr>
                <w:rFonts w:ascii="Times New Roman" w:hAnsi="Times New Roman" w:cs="Times New Roman"/>
                <w:lang w:val="ru-RU"/>
              </w:rPr>
              <w:t>полю</w:t>
            </w:r>
            <w:proofErr w:type="gramEnd"/>
            <w:r w:rsidRPr="0025749A">
              <w:rPr>
                <w:rFonts w:ascii="Times New Roman" w:hAnsi="Times New Roman" w:cs="Times New Roman"/>
                <w:lang w:val="ru-RU"/>
              </w:rPr>
              <w:t xml:space="preserve"> мышка бежит. У дверей остановилась и стучит. Тук-тук-тук!</w:t>
            </w:r>
          </w:p>
          <w:p w:rsidR="008F4B61" w:rsidRPr="0025749A" w:rsidRDefault="008F4B61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Кто, кто в теремочке живе</w:t>
            </w:r>
            <w:r w:rsidR="002F1159" w:rsidRPr="0025749A">
              <w:rPr>
                <w:rFonts w:ascii="Times New Roman" w:hAnsi="Times New Roman" w:cs="Times New Roman"/>
                <w:lang w:val="ru-RU"/>
              </w:rPr>
              <w:t xml:space="preserve">т? Кто, кто в </w:t>
            </w:r>
            <w:proofErr w:type="gramStart"/>
            <w:r w:rsidR="002F1159" w:rsidRPr="0025749A">
              <w:rPr>
                <w:rFonts w:ascii="Times New Roman" w:hAnsi="Times New Roman" w:cs="Times New Roman"/>
                <w:lang w:val="ru-RU"/>
              </w:rPr>
              <w:t>невысоком</w:t>
            </w:r>
            <w:proofErr w:type="gramEnd"/>
            <w:r w:rsidR="002F1159" w:rsidRPr="0025749A">
              <w:rPr>
                <w:rFonts w:ascii="Times New Roman" w:hAnsi="Times New Roman" w:cs="Times New Roman"/>
                <w:lang w:val="ru-RU"/>
              </w:rPr>
              <w:t xml:space="preserve"> живет?</w:t>
            </w:r>
            <w:r w:rsidRPr="0025749A">
              <w:rPr>
                <w:rFonts w:ascii="Times New Roman" w:hAnsi="Times New Roman" w:cs="Times New Roman"/>
                <w:lang w:val="ru-RU"/>
              </w:rPr>
              <w:br/>
              <w:t>Никого нет. Мышка забежала в теремок и стала там жить.</w:t>
            </w:r>
          </w:p>
          <w:p w:rsidR="008F4B61" w:rsidRPr="0025749A" w:rsidRDefault="008F4B61" w:rsidP="008F4B61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Стоит в поле теремок-теремок. Он не низок, не высок - не высок.</w:t>
            </w:r>
          </w:p>
          <w:p w:rsidR="008F4B61" w:rsidRPr="0025749A" w:rsidRDefault="008F4B61" w:rsidP="008F4B61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 xml:space="preserve">Вот по </w:t>
            </w:r>
            <w:proofErr w:type="gramStart"/>
            <w:r w:rsidRPr="0025749A">
              <w:rPr>
                <w:rFonts w:ascii="Times New Roman" w:hAnsi="Times New Roman" w:cs="Times New Roman"/>
                <w:lang w:val="ru-RU"/>
              </w:rPr>
              <w:t>полю</w:t>
            </w:r>
            <w:proofErr w:type="gramEnd"/>
            <w:r w:rsidRPr="0025749A">
              <w:rPr>
                <w:rFonts w:ascii="Times New Roman" w:hAnsi="Times New Roman" w:cs="Times New Roman"/>
                <w:lang w:val="ru-RU"/>
              </w:rPr>
              <w:t xml:space="preserve"> лягушка бежит. У дверей остановилась и стучит. Тук-тук-тук!</w:t>
            </w:r>
          </w:p>
          <w:p w:rsidR="008F4B61" w:rsidRPr="0025749A" w:rsidRDefault="008F4B61" w:rsidP="008F4B61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Кто, кто в теремочке живе</w:t>
            </w:r>
            <w:r w:rsidR="002F1159" w:rsidRPr="0025749A">
              <w:rPr>
                <w:rFonts w:ascii="Times New Roman" w:hAnsi="Times New Roman" w:cs="Times New Roman"/>
                <w:lang w:val="ru-RU"/>
              </w:rPr>
              <w:t xml:space="preserve">т? Кто, кто в </w:t>
            </w:r>
            <w:proofErr w:type="gramStart"/>
            <w:r w:rsidR="002F1159" w:rsidRPr="0025749A">
              <w:rPr>
                <w:rFonts w:ascii="Times New Roman" w:hAnsi="Times New Roman" w:cs="Times New Roman"/>
                <w:lang w:val="ru-RU"/>
              </w:rPr>
              <w:t>невысоком</w:t>
            </w:r>
            <w:proofErr w:type="gramEnd"/>
            <w:r w:rsidR="002F1159" w:rsidRPr="0025749A">
              <w:rPr>
                <w:rFonts w:ascii="Times New Roman" w:hAnsi="Times New Roman" w:cs="Times New Roman"/>
                <w:lang w:val="ru-RU"/>
              </w:rPr>
              <w:t xml:space="preserve"> живет?</w:t>
            </w:r>
            <w:r w:rsidRPr="0025749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F4B61" w:rsidRPr="0025749A" w:rsidRDefault="002F1159" w:rsidP="008F4B61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="008F4B61" w:rsidRPr="0025749A">
              <w:rPr>
                <w:rFonts w:ascii="Times New Roman" w:hAnsi="Times New Roman" w:cs="Times New Roman"/>
                <w:lang w:val="ru-RU"/>
              </w:rPr>
              <w:t>Я мышка-норушка, а ты кто?</w:t>
            </w:r>
            <w:r w:rsidR="008F4B61" w:rsidRPr="0025749A">
              <w:rPr>
                <w:rFonts w:ascii="Times New Roman" w:hAnsi="Times New Roman" w:cs="Times New Roman"/>
                <w:lang w:val="ru-RU"/>
              </w:rPr>
              <w:br/>
              <w:t>- Я лягушка-квакушка.</w:t>
            </w:r>
            <w:r w:rsidR="008F4B61" w:rsidRPr="0025749A">
              <w:rPr>
                <w:rFonts w:ascii="Times New Roman" w:hAnsi="Times New Roman" w:cs="Times New Roman"/>
                <w:lang w:val="ru-RU"/>
              </w:rPr>
              <w:br/>
              <w:t>- Иди ко мне жить</w:t>
            </w:r>
            <w:r w:rsidRPr="0025749A">
              <w:rPr>
                <w:rFonts w:ascii="Times New Roman" w:hAnsi="Times New Roman" w:cs="Times New Roman"/>
                <w:lang w:val="ru-RU"/>
              </w:rPr>
              <w:t>.</w:t>
            </w:r>
            <w:r w:rsidR="008F4B61" w:rsidRPr="0025749A">
              <w:rPr>
                <w:rFonts w:ascii="Times New Roman" w:hAnsi="Times New Roman" w:cs="Times New Roman"/>
                <w:lang w:val="ru-RU"/>
              </w:rPr>
              <w:br/>
            </w:r>
          </w:p>
          <w:p w:rsidR="008F4B61" w:rsidRPr="0025749A" w:rsidRDefault="008F4B61" w:rsidP="006741B6">
            <w:pPr>
              <w:rPr>
                <w:rFonts w:ascii="Times New Roman" w:hAnsi="Times New Roman" w:cs="Times New Roman"/>
                <w:lang w:val="ru-RU"/>
              </w:rPr>
            </w:pPr>
          </w:p>
          <w:p w:rsidR="008F4B61" w:rsidRPr="0025749A" w:rsidRDefault="008F4B61" w:rsidP="006741B6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F1159" w:rsidRPr="0025749A" w:rsidTr="00081388">
        <w:tc>
          <w:tcPr>
            <w:tcW w:w="1101" w:type="dxa"/>
          </w:tcPr>
          <w:p w:rsidR="002F1159" w:rsidRPr="0025749A" w:rsidRDefault="002F1159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2126" w:type="dxa"/>
          </w:tcPr>
          <w:p w:rsidR="002F1159" w:rsidRPr="0025749A" w:rsidRDefault="002F1159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Игра «Что изменилось?»</w:t>
            </w:r>
          </w:p>
          <w:p w:rsidR="00A45CD3" w:rsidRPr="0025749A" w:rsidRDefault="00A45CD3" w:rsidP="006741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55" w:type="dxa"/>
            <w:gridSpan w:val="2"/>
          </w:tcPr>
          <w:p w:rsidR="002F1159" w:rsidRPr="0025749A" w:rsidRDefault="002F1159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Развивать зрительную память.</w:t>
            </w:r>
          </w:p>
        </w:tc>
      </w:tr>
      <w:tr w:rsidR="000033A6" w:rsidRPr="0025749A" w:rsidTr="00081388">
        <w:tc>
          <w:tcPr>
            <w:tcW w:w="1101" w:type="dxa"/>
          </w:tcPr>
          <w:p w:rsidR="000033A6" w:rsidRPr="0025749A" w:rsidRDefault="000033A6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2126" w:type="dxa"/>
          </w:tcPr>
          <w:p w:rsidR="000033A6" w:rsidRPr="0025749A" w:rsidRDefault="000033A6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>Упр. Обведи фрукты»</w:t>
            </w:r>
          </w:p>
          <w:p w:rsidR="00A45CD3" w:rsidRPr="0025749A" w:rsidRDefault="00A45CD3" w:rsidP="006741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55" w:type="dxa"/>
            <w:gridSpan w:val="2"/>
          </w:tcPr>
          <w:p w:rsidR="000033A6" w:rsidRPr="0025749A" w:rsidRDefault="00A45CD3" w:rsidP="006741B6">
            <w:pPr>
              <w:rPr>
                <w:rFonts w:ascii="Times New Roman" w:hAnsi="Times New Roman" w:cs="Times New Roman"/>
                <w:lang w:val="ru-RU"/>
              </w:rPr>
            </w:pPr>
            <w:r w:rsidRPr="0025749A">
              <w:rPr>
                <w:rFonts w:ascii="Times New Roman" w:hAnsi="Times New Roman" w:cs="Times New Roman"/>
                <w:lang w:val="ru-RU"/>
              </w:rPr>
              <w:t xml:space="preserve">Продолжать развивать </w:t>
            </w:r>
            <w:proofErr w:type="spellStart"/>
            <w:r w:rsidRPr="0025749A">
              <w:rPr>
                <w:rFonts w:ascii="Times New Roman" w:hAnsi="Times New Roman" w:cs="Times New Roman"/>
                <w:lang w:val="ru-RU"/>
              </w:rPr>
              <w:t>графомоторные</w:t>
            </w:r>
            <w:proofErr w:type="spellEnd"/>
            <w:r w:rsidRPr="0025749A">
              <w:rPr>
                <w:rFonts w:ascii="Times New Roman" w:hAnsi="Times New Roman" w:cs="Times New Roman"/>
                <w:lang w:val="ru-RU"/>
              </w:rPr>
              <w:t xml:space="preserve"> навыки.</w:t>
            </w:r>
          </w:p>
        </w:tc>
      </w:tr>
    </w:tbl>
    <w:p w:rsidR="00990464" w:rsidRPr="0025749A" w:rsidRDefault="00990464" w:rsidP="006741B6">
      <w:pPr>
        <w:rPr>
          <w:rFonts w:ascii="Times New Roman" w:hAnsi="Times New Roman" w:cs="Times New Roman"/>
        </w:rPr>
      </w:pPr>
    </w:p>
    <w:p w:rsidR="00E43C5A" w:rsidRPr="0025749A" w:rsidRDefault="00E43C5A" w:rsidP="006741B6">
      <w:pPr>
        <w:rPr>
          <w:rFonts w:ascii="Times New Roman" w:hAnsi="Times New Roman" w:cs="Times New Roman"/>
          <w:b/>
        </w:rPr>
      </w:pPr>
      <w:r w:rsidRPr="0025749A">
        <w:rPr>
          <w:rFonts w:ascii="Times New Roman" w:hAnsi="Times New Roman" w:cs="Times New Roman"/>
          <w:b/>
        </w:rPr>
        <w:t xml:space="preserve">   </w:t>
      </w:r>
    </w:p>
    <w:p w:rsidR="00A45CD3" w:rsidRPr="0025749A" w:rsidRDefault="00A45CD3" w:rsidP="006741B6">
      <w:pPr>
        <w:rPr>
          <w:rFonts w:ascii="Times New Roman" w:hAnsi="Times New Roman" w:cs="Times New Roman"/>
          <w:b/>
        </w:rPr>
      </w:pPr>
    </w:p>
    <w:p w:rsidR="00A45CD3" w:rsidRDefault="00A45CD3" w:rsidP="006741B6">
      <w:pPr>
        <w:rPr>
          <w:rFonts w:ascii="Times New Roman" w:hAnsi="Times New Roman" w:cs="Times New Roman"/>
          <w:b/>
          <w:sz w:val="24"/>
          <w:szCs w:val="24"/>
        </w:rPr>
      </w:pPr>
    </w:p>
    <w:p w:rsidR="00A45CD3" w:rsidRDefault="00A45CD3" w:rsidP="006741B6">
      <w:pPr>
        <w:rPr>
          <w:rFonts w:ascii="Times New Roman" w:hAnsi="Times New Roman" w:cs="Times New Roman"/>
          <w:b/>
          <w:sz w:val="24"/>
          <w:szCs w:val="24"/>
        </w:rPr>
      </w:pPr>
    </w:p>
    <w:p w:rsidR="00500897" w:rsidRDefault="0025749A" w:rsidP="00500897">
      <w:pPr>
        <w:rPr>
          <w:rFonts w:ascii="Times New Roman" w:hAnsi="Times New Roman" w:cs="Times New Roman"/>
          <w:b/>
          <w:sz w:val="24"/>
          <w:szCs w:val="24"/>
        </w:rPr>
      </w:pPr>
      <w:r w:rsidRPr="0025749A">
        <w:rPr>
          <w:rFonts w:ascii="Times New Roman" w:eastAsia="Gungsuh" w:hAnsi="Times New Roman" w:cs="Times New Roman"/>
          <w:b/>
        </w:rPr>
        <w:lastRenderedPageBreak/>
        <w:t>З</w:t>
      </w:r>
      <w:r>
        <w:rPr>
          <w:rFonts w:ascii="Times New Roman" w:eastAsia="Gungsuh" w:hAnsi="Times New Roman" w:cs="Times New Roman"/>
          <w:b/>
        </w:rPr>
        <w:t>анятие№12</w:t>
      </w:r>
    </w:p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5045"/>
      </w:tblGrid>
      <w:tr w:rsidR="00500897" w:rsidTr="00081388">
        <w:tc>
          <w:tcPr>
            <w:tcW w:w="1101" w:type="dxa"/>
          </w:tcPr>
          <w:p w:rsidR="00500897" w:rsidRPr="00C23BC4" w:rsidRDefault="00500897" w:rsidP="00081388">
            <w:pPr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 w:rsidRPr="00C23BC4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23BC4">
              <w:rPr>
                <w:rFonts w:ascii="Times New Roman" w:eastAsia="Gungsuh" w:hAnsi="Times New Roman" w:cs="Times New Roman"/>
                <w:sz w:val="24"/>
                <w:szCs w:val="24"/>
              </w:rPr>
              <w:t>этапа</w:t>
            </w:r>
            <w:proofErr w:type="spellEnd"/>
          </w:p>
        </w:tc>
        <w:tc>
          <w:tcPr>
            <w:tcW w:w="2126" w:type="dxa"/>
          </w:tcPr>
          <w:p w:rsidR="00500897" w:rsidRPr="00C23BC4" w:rsidRDefault="00500897" w:rsidP="00081388">
            <w:pPr>
              <w:rPr>
                <w:rFonts w:ascii="Times New Roman" w:eastAsia="Gungsuh" w:hAnsi="Times New Roman" w:cs="Times New Roman"/>
                <w:sz w:val="24"/>
                <w:szCs w:val="24"/>
              </w:rPr>
            </w:pPr>
            <w:proofErr w:type="spellStart"/>
            <w:r w:rsidRPr="00C23BC4">
              <w:rPr>
                <w:rFonts w:ascii="Times New Roman" w:eastAsia="Gungsuh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:rsidR="00500897" w:rsidRPr="00C23BC4" w:rsidRDefault="00500897" w:rsidP="00081388">
            <w:pPr>
              <w:rPr>
                <w:rFonts w:ascii="Times New Roman" w:eastAsia="Gungsuh" w:hAnsi="Times New Roman" w:cs="Times New Roman"/>
                <w:sz w:val="24"/>
                <w:szCs w:val="24"/>
              </w:rPr>
            </w:pPr>
            <w:proofErr w:type="spellStart"/>
            <w:r w:rsidRPr="00C23BC4">
              <w:rPr>
                <w:rFonts w:ascii="Times New Roman" w:eastAsia="Gungsuh" w:hAnsi="Times New Roman" w:cs="Times New Roman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5045" w:type="dxa"/>
          </w:tcPr>
          <w:p w:rsidR="00500897" w:rsidRPr="00C23BC4" w:rsidRDefault="00500897" w:rsidP="00081388">
            <w:pPr>
              <w:rPr>
                <w:rFonts w:ascii="Times New Roman" w:eastAsia="Gungsuh" w:hAnsi="Times New Roman" w:cs="Times New Roman"/>
                <w:sz w:val="24"/>
                <w:szCs w:val="24"/>
              </w:rPr>
            </w:pPr>
            <w:proofErr w:type="spellStart"/>
            <w:r w:rsidRPr="00C23BC4">
              <w:rPr>
                <w:rFonts w:ascii="Times New Roman" w:eastAsia="Gungsuh" w:hAnsi="Times New Roman" w:cs="Times New Roman"/>
                <w:sz w:val="24"/>
                <w:szCs w:val="24"/>
              </w:rPr>
              <w:t>Инструкция</w:t>
            </w:r>
            <w:proofErr w:type="spellEnd"/>
          </w:p>
        </w:tc>
      </w:tr>
      <w:tr w:rsidR="00500897" w:rsidTr="00081388">
        <w:tc>
          <w:tcPr>
            <w:tcW w:w="1101" w:type="dxa"/>
          </w:tcPr>
          <w:p w:rsidR="00500897" w:rsidRPr="00990464" w:rsidRDefault="00500897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126" w:type="dxa"/>
          </w:tcPr>
          <w:p w:rsidR="00500897" w:rsidRPr="00990464" w:rsidRDefault="00500897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5B0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="005B0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="005B0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нт. Упр. «Фрукты у медвежон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500897" w:rsidRPr="00990464" w:rsidRDefault="00B53D7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учить образовывать уменьшительно-ласкательную форму существительных</w:t>
            </w:r>
            <w:r w:rsidR="00500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045" w:type="dxa"/>
          </w:tcPr>
          <w:p w:rsidR="00500897" w:rsidRDefault="0058708D" w:rsidP="00B53D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-был маленький медвежоно</w:t>
            </w:r>
            <w:r w:rsidR="00B5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У него росли мален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е фрукты. Давай вместе с медвежон</w:t>
            </w:r>
            <w:r w:rsidR="00B5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 назовем фрукты.</w:t>
            </w:r>
          </w:p>
          <w:p w:rsidR="00B53D72" w:rsidRDefault="00B53D72" w:rsidP="00B53D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Это маленькое яблочко (малень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а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имончи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на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пельсинчик…..)</w:t>
            </w:r>
          </w:p>
          <w:p w:rsidR="000220C2" w:rsidRPr="00990464" w:rsidRDefault="000220C2" w:rsidP="00B53D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0897" w:rsidTr="00081388">
        <w:tc>
          <w:tcPr>
            <w:tcW w:w="1101" w:type="dxa"/>
          </w:tcPr>
          <w:p w:rsidR="00500897" w:rsidRPr="00990464" w:rsidRDefault="00500897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26" w:type="dxa"/>
          </w:tcPr>
          <w:p w:rsidR="00500897" w:rsidRPr="00990464" w:rsidRDefault="00500897" w:rsidP="00B53D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Упр. «</w:t>
            </w:r>
            <w:proofErr w:type="gramStart"/>
            <w:r w:rsidR="00B53D72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Жадина</w:t>
            </w:r>
            <w:proofErr w:type="gramEnd"/>
            <w:r w:rsidR="00B53D72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10" w:type="dxa"/>
          </w:tcPr>
          <w:p w:rsidR="00500897" w:rsidRPr="00990464" w:rsidRDefault="00B53D7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Учить согласовывать притяжательные местоимения с существительными.</w:t>
            </w:r>
          </w:p>
        </w:tc>
        <w:tc>
          <w:tcPr>
            <w:tcW w:w="5045" w:type="dxa"/>
          </w:tcPr>
          <w:p w:rsidR="00500897" w:rsidRDefault="0058708D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жонок</w:t>
            </w:r>
            <w:r w:rsidR="00B5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л очень жадный. Он все время говорил:</w:t>
            </w:r>
          </w:p>
          <w:p w:rsidR="00B53D72" w:rsidRDefault="00B53D7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то моё яблочко! Это мой апельсинчик! Это мой лимончик! И т.д. со всеми игрушками.</w:t>
            </w:r>
          </w:p>
          <w:p w:rsidR="00B53D72" w:rsidRDefault="00B53D7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ка попросил яблочко!</w:t>
            </w:r>
          </w:p>
          <w:p w:rsidR="00B53D72" w:rsidRDefault="00B53D7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Взрослый)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й мне яблочко!</w:t>
            </w:r>
          </w:p>
          <w:p w:rsidR="00B53D72" w:rsidRDefault="0058708D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Сережа за медвежонка</w:t>
            </w:r>
            <w:r w:rsidR="00B53D7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:</w:t>
            </w:r>
            <w:r w:rsidR="00B53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чет яблоко за спину и говорит:</w:t>
            </w:r>
          </w:p>
          <w:p w:rsidR="00B53D72" w:rsidRDefault="00B53D72" w:rsidP="000813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 меня нет яблочка! И т.д.</w:t>
            </w:r>
          </w:p>
          <w:p w:rsidR="000220C2" w:rsidRPr="00B53D72" w:rsidRDefault="000220C2" w:rsidP="000813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00897" w:rsidTr="00795E91">
        <w:trPr>
          <w:trHeight w:val="210"/>
        </w:trPr>
        <w:tc>
          <w:tcPr>
            <w:tcW w:w="1101" w:type="dxa"/>
          </w:tcPr>
          <w:p w:rsidR="00500897" w:rsidRPr="00990464" w:rsidRDefault="008A1C16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126" w:type="dxa"/>
          </w:tcPr>
          <w:p w:rsidR="00500897" w:rsidRPr="00990464" w:rsidRDefault="008A1C16" w:rsidP="00E27A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вощи-фрукты»</w:t>
            </w:r>
          </w:p>
        </w:tc>
        <w:tc>
          <w:tcPr>
            <w:tcW w:w="2410" w:type="dxa"/>
          </w:tcPr>
          <w:p w:rsidR="00500897" w:rsidRPr="00990464" w:rsidRDefault="008A1C16" w:rsidP="00E27A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ифференцировать овощи и фрукты, закреплять их названия.</w:t>
            </w:r>
          </w:p>
        </w:tc>
        <w:tc>
          <w:tcPr>
            <w:tcW w:w="5045" w:type="dxa"/>
          </w:tcPr>
          <w:p w:rsidR="00E27A1D" w:rsidRDefault="008A1C16" w:rsidP="0008138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дом с медвежонком жил медведь. У него росли овощи и фрукты. Овощи растут </w:t>
            </w:r>
            <w:r w:rsidRPr="008A1C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огород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A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укты раст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саду на дереве.</w:t>
            </w:r>
          </w:p>
          <w:p w:rsidR="008A1C16" w:rsidRDefault="008A1C16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C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ожи картинки правильно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зови овощи (фрукты).</w:t>
            </w:r>
          </w:p>
          <w:p w:rsidR="000220C2" w:rsidRPr="008A1C16" w:rsidRDefault="000220C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95E91" w:rsidTr="00081388">
        <w:trPr>
          <w:trHeight w:val="885"/>
        </w:trPr>
        <w:tc>
          <w:tcPr>
            <w:tcW w:w="1101" w:type="dxa"/>
          </w:tcPr>
          <w:p w:rsidR="00795E91" w:rsidRDefault="008A1C16" w:rsidP="0008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9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795E91" w:rsidRDefault="00795E91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 «Смотри и называй»</w:t>
            </w:r>
          </w:p>
        </w:tc>
        <w:tc>
          <w:tcPr>
            <w:tcW w:w="2410" w:type="dxa"/>
          </w:tcPr>
          <w:p w:rsidR="00795E91" w:rsidRPr="00795E91" w:rsidRDefault="00795E91" w:rsidP="00E27A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учить образовывать мн.ч. существительных.</w:t>
            </w:r>
          </w:p>
        </w:tc>
        <w:tc>
          <w:tcPr>
            <w:tcW w:w="5045" w:type="dxa"/>
          </w:tcPr>
          <w:p w:rsidR="00795E91" w:rsidRDefault="00795E91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ведь любит рисовать. Он нарисовал фрукты. Что нарисовал Медведь?</w:t>
            </w:r>
          </w:p>
          <w:p w:rsidR="00795E91" w:rsidRDefault="00795E91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то яблоки, это лимоны….</w:t>
            </w:r>
          </w:p>
          <w:p w:rsidR="000220C2" w:rsidRPr="00795E91" w:rsidRDefault="000220C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0897" w:rsidTr="008A1C16">
        <w:trPr>
          <w:trHeight w:val="1170"/>
        </w:trPr>
        <w:tc>
          <w:tcPr>
            <w:tcW w:w="1101" w:type="dxa"/>
          </w:tcPr>
          <w:p w:rsidR="00500897" w:rsidRPr="008F4B61" w:rsidRDefault="008A1C16" w:rsidP="00081388">
            <w:pP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5</w:t>
            </w:r>
            <w:r w:rsidR="00500897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500897" w:rsidRPr="001F2217" w:rsidRDefault="00500897" w:rsidP="00E27A1D">
            <w:pP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</w:pPr>
            <w:r w:rsidRPr="001F2217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Физ. мин</w:t>
            </w:r>
            <w:r w:rsidR="00E27A1D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500897" w:rsidRPr="001F2217" w:rsidRDefault="00500897" w:rsidP="00081388">
            <w:pP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Продолжать у</w:t>
            </w:r>
            <w:r w:rsidRPr="001F2217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чить выполнять действие в соответствие с текстом.</w:t>
            </w:r>
          </w:p>
        </w:tc>
        <w:tc>
          <w:tcPr>
            <w:tcW w:w="5045" w:type="dxa"/>
          </w:tcPr>
          <w:p w:rsidR="00500897" w:rsidRPr="001F2217" w:rsidRDefault="00E27A1D" w:rsidP="00E27A1D">
            <w:pP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</w:pPr>
            <w:r w:rsidRPr="00E27A1D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Топай Сережа – топ-топ-топ,</w:t>
            </w:r>
            <w:r w:rsidRPr="00E27A1D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br/>
              <w:t>Хлопай Сережа – хлоп-хлоп-хлоп.</w:t>
            </w:r>
            <w:r w:rsidRPr="00E27A1D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br/>
              <w:t>Руки вверх, вперед и вниз.</w:t>
            </w:r>
            <w:r w:rsidRPr="00E27A1D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27A1D">
              <w:rPr>
                <w:rFonts w:ascii="Times New Roman" w:eastAsia="Gungsuh" w:hAnsi="Times New Roman" w:cs="Times New Roman"/>
                <w:sz w:val="24"/>
                <w:szCs w:val="24"/>
              </w:rPr>
              <w:t>Улыбайся</w:t>
            </w:r>
            <w:proofErr w:type="spellEnd"/>
            <w:r w:rsidRPr="00E27A1D">
              <w:rPr>
                <w:rFonts w:ascii="Times New Roman" w:eastAsia="Gungsuh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7A1D">
              <w:rPr>
                <w:rFonts w:ascii="Times New Roman" w:eastAsia="Gungsuh" w:hAnsi="Times New Roman" w:cs="Times New Roman"/>
                <w:sz w:val="24"/>
                <w:szCs w:val="24"/>
              </w:rPr>
              <w:t>садись</w:t>
            </w:r>
            <w:proofErr w:type="spellEnd"/>
            <w:r w:rsidRPr="00E27A1D">
              <w:rPr>
                <w:rFonts w:ascii="Times New Roman" w:eastAsia="Gungsuh" w:hAnsi="Times New Roman" w:cs="Times New Roman"/>
                <w:sz w:val="24"/>
                <w:szCs w:val="24"/>
              </w:rPr>
              <w:t>.</w:t>
            </w:r>
          </w:p>
        </w:tc>
      </w:tr>
      <w:tr w:rsidR="004B445D" w:rsidTr="0025749A">
        <w:trPr>
          <w:trHeight w:val="210"/>
        </w:trPr>
        <w:tc>
          <w:tcPr>
            <w:tcW w:w="1101" w:type="dxa"/>
          </w:tcPr>
          <w:p w:rsidR="004B445D" w:rsidRPr="004B445D" w:rsidRDefault="004B445D" w:rsidP="00081388">
            <w:pP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2126" w:type="dxa"/>
          </w:tcPr>
          <w:p w:rsidR="004B445D" w:rsidRDefault="004B445D" w:rsidP="00E27A1D">
            <w:pP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Четвертый лишний</w:t>
            </w:r>
            <w:r w:rsidR="000220C2"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.</w:t>
            </w:r>
          </w:p>
          <w:p w:rsidR="000220C2" w:rsidRPr="004B445D" w:rsidRDefault="000220C2" w:rsidP="00E27A1D">
            <w:pP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5" w:type="dxa"/>
            <w:gridSpan w:val="2"/>
          </w:tcPr>
          <w:p w:rsidR="004B445D" w:rsidRPr="00E27A1D" w:rsidRDefault="004B445D" w:rsidP="00E27A1D">
            <w:pPr>
              <w:rPr>
                <w:rFonts w:ascii="Times New Roman" w:eastAsia="Gungsuh" w:hAnsi="Times New Roman" w:cs="Times New Roman"/>
                <w:sz w:val="24"/>
                <w:szCs w:val="24"/>
              </w:rPr>
            </w:pPr>
            <w:r>
              <w:rPr>
                <w:rFonts w:ascii="Times New Roman" w:eastAsia="Gungsuh" w:hAnsi="Times New Roman" w:cs="Times New Roman"/>
                <w:sz w:val="24"/>
                <w:szCs w:val="24"/>
                <w:lang w:val="ru-RU"/>
              </w:rPr>
              <w:t>Развивать мышление.</w:t>
            </w:r>
          </w:p>
        </w:tc>
      </w:tr>
      <w:tr w:rsidR="00500897" w:rsidTr="00081388">
        <w:tc>
          <w:tcPr>
            <w:tcW w:w="1101" w:type="dxa"/>
          </w:tcPr>
          <w:p w:rsidR="00500897" w:rsidRPr="0036798B" w:rsidRDefault="0036798B" w:rsidP="0036798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2126" w:type="dxa"/>
          </w:tcPr>
          <w:p w:rsidR="00500897" w:rsidRDefault="00500897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Теремок»</w:t>
            </w:r>
          </w:p>
          <w:p w:rsidR="007343B2" w:rsidRPr="00990464" w:rsidRDefault="007343B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должение)</w:t>
            </w:r>
          </w:p>
        </w:tc>
        <w:tc>
          <w:tcPr>
            <w:tcW w:w="2410" w:type="dxa"/>
          </w:tcPr>
          <w:p w:rsidR="00500897" w:rsidRPr="00990464" w:rsidRDefault="00500897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развивать связную речь.</w:t>
            </w:r>
          </w:p>
        </w:tc>
        <w:tc>
          <w:tcPr>
            <w:tcW w:w="5045" w:type="dxa"/>
          </w:tcPr>
          <w:p w:rsidR="00500897" w:rsidRDefault="00500897" w:rsidP="00081388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троить теремок.</w:t>
            </w:r>
          </w:p>
          <w:p w:rsidR="00500897" w:rsidRDefault="00500897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т в поле теремок-теремок. Он не низок, не высок - не высок.</w:t>
            </w:r>
          </w:p>
          <w:p w:rsidR="00500897" w:rsidRDefault="007343B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т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йка</w:t>
            </w:r>
            <w:r w:rsidR="00500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жит. У дверей остановилась и стучит. Тук-тук-тук!</w:t>
            </w:r>
          </w:p>
          <w:p w:rsidR="007343B2" w:rsidRDefault="00500897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то, кто в теремочке живет? Кто, кт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со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ет?</w:t>
            </w:r>
            <w:r w:rsidR="00022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</w:t>
            </w:r>
          </w:p>
          <w:p w:rsidR="000220C2" w:rsidRDefault="000220C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ичка, волк, медведь.</w:t>
            </w:r>
          </w:p>
          <w:p w:rsidR="00500897" w:rsidRPr="008F4B61" w:rsidRDefault="00500897" w:rsidP="002D7F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00897" w:rsidTr="00081388">
        <w:tc>
          <w:tcPr>
            <w:tcW w:w="1101" w:type="dxa"/>
          </w:tcPr>
          <w:p w:rsidR="00500897" w:rsidRPr="00990464" w:rsidRDefault="000220C2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500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500897" w:rsidRDefault="00500897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. Обведи фрукты»</w:t>
            </w:r>
          </w:p>
          <w:p w:rsidR="00500897" w:rsidRPr="00990464" w:rsidRDefault="00500897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55" w:type="dxa"/>
            <w:gridSpan w:val="2"/>
          </w:tcPr>
          <w:p w:rsidR="00500897" w:rsidRPr="00990464" w:rsidRDefault="00500897" w:rsidP="000813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ть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омот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выки.</w:t>
            </w:r>
          </w:p>
        </w:tc>
      </w:tr>
    </w:tbl>
    <w:p w:rsidR="00500897" w:rsidRPr="00990464" w:rsidRDefault="00500897" w:rsidP="00500897">
      <w:pPr>
        <w:rPr>
          <w:rFonts w:ascii="Times New Roman" w:hAnsi="Times New Roman" w:cs="Times New Roman"/>
          <w:sz w:val="24"/>
          <w:szCs w:val="24"/>
        </w:rPr>
      </w:pPr>
    </w:p>
    <w:sectPr w:rsidR="00500897" w:rsidRPr="00990464" w:rsidSect="000D6C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349FAC"/>
    <w:lvl w:ilvl="0">
      <w:numFmt w:val="bullet"/>
      <w:lvlText w:val="*"/>
      <w:lvlJc w:val="left"/>
    </w:lvl>
  </w:abstractNum>
  <w:abstractNum w:abstractNumId="1">
    <w:nsid w:val="30EE4EFD"/>
    <w:multiLevelType w:val="hybridMultilevel"/>
    <w:tmpl w:val="C5E6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53790"/>
    <w:multiLevelType w:val="hybridMultilevel"/>
    <w:tmpl w:val="27B6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B4031"/>
    <w:multiLevelType w:val="hybridMultilevel"/>
    <w:tmpl w:val="3DB4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36662"/>
    <w:multiLevelType w:val="multilevel"/>
    <w:tmpl w:val="E53CC7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6CB8"/>
    <w:rsid w:val="000033A6"/>
    <w:rsid w:val="00005310"/>
    <w:rsid w:val="000220C2"/>
    <w:rsid w:val="00031906"/>
    <w:rsid w:val="00060308"/>
    <w:rsid w:val="0007378D"/>
    <w:rsid w:val="00081388"/>
    <w:rsid w:val="000A48A3"/>
    <w:rsid w:val="000D6CB8"/>
    <w:rsid w:val="00103158"/>
    <w:rsid w:val="00113E46"/>
    <w:rsid w:val="00116BE6"/>
    <w:rsid w:val="0014414F"/>
    <w:rsid w:val="001576EC"/>
    <w:rsid w:val="0019341B"/>
    <w:rsid w:val="001A26DA"/>
    <w:rsid w:val="001A2947"/>
    <w:rsid w:val="001D688F"/>
    <w:rsid w:val="001F2217"/>
    <w:rsid w:val="002151E8"/>
    <w:rsid w:val="00227181"/>
    <w:rsid w:val="00231490"/>
    <w:rsid w:val="002316E1"/>
    <w:rsid w:val="002463C7"/>
    <w:rsid w:val="0025749A"/>
    <w:rsid w:val="00276CCF"/>
    <w:rsid w:val="00290988"/>
    <w:rsid w:val="00296283"/>
    <w:rsid w:val="00297AA0"/>
    <w:rsid w:val="002A3D40"/>
    <w:rsid w:val="002C5845"/>
    <w:rsid w:val="002D7F6E"/>
    <w:rsid w:val="002E2BEE"/>
    <w:rsid w:val="002F1159"/>
    <w:rsid w:val="002F40A4"/>
    <w:rsid w:val="0031146B"/>
    <w:rsid w:val="00341E43"/>
    <w:rsid w:val="00364D3D"/>
    <w:rsid w:val="0036798B"/>
    <w:rsid w:val="003845B0"/>
    <w:rsid w:val="00386D05"/>
    <w:rsid w:val="003946C6"/>
    <w:rsid w:val="00443823"/>
    <w:rsid w:val="00460EB1"/>
    <w:rsid w:val="00462ECE"/>
    <w:rsid w:val="00485FAB"/>
    <w:rsid w:val="00490657"/>
    <w:rsid w:val="00494261"/>
    <w:rsid w:val="004B30BC"/>
    <w:rsid w:val="004B445D"/>
    <w:rsid w:val="004E4CB2"/>
    <w:rsid w:val="004F111A"/>
    <w:rsid w:val="004F6BD5"/>
    <w:rsid w:val="00500897"/>
    <w:rsid w:val="005221D7"/>
    <w:rsid w:val="00561B11"/>
    <w:rsid w:val="00577163"/>
    <w:rsid w:val="00581E71"/>
    <w:rsid w:val="0058708D"/>
    <w:rsid w:val="005B08B0"/>
    <w:rsid w:val="005C4AEB"/>
    <w:rsid w:val="006134CB"/>
    <w:rsid w:val="006741B6"/>
    <w:rsid w:val="00682A96"/>
    <w:rsid w:val="00694B78"/>
    <w:rsid w:val="006A26B9"/>
    <w:rsid w:val="006D58F3"/>
    <w:rsid w:val="006D7734"/>
    <w:rsid w:val="006E7219"/>
    <w:rsid w:val="006F7C08"/>
    <w:rsid w:val="00711791"/>
    <w:rsid w:val="007343B2"/>
    <w:rsid w:val="00754057"/>
    <w:rsid w:val="0075449F"/>
    <w:rsid w:val="00761C54"/>
    <w:rsid w:val="007844C2"/>
    <w:rsid w:val="00793E20"/>
    <w:rsid w:val="00795E91"/>
    <w:rsid w:val="007A0C67"/>
    <w:rsid w:val="007A5E4A"/>
    <w:rsid w:val="007B3D37"/>
    <w:rsid w:val="007D5FA7"/>
    <w:rsid w:val="007E2AE0"/>
    <w:rsid w:val="007E60B1"/>
    <w:rsid w:val="007F1BFB"/>
    <w:rsid w:val="0080384E"/>
    <w:rsid w:val="00884563"/>
    <w:rsid w:val="008A1791"/>
    <w:rsid w:val="008A1C16"/>
    <w:rsid w:val="008B40C7"/>
    <w:rsid w:val="008B503A"/>
    <w:rsid w:val="008C4DB2"/>
    <w:rsid w:val="008D185D"/>
    <w:rsid w:val="008D6E8D"/>
    <w:rsid w:val="008F2A9E"/>
    <w:rsid w:val="008F36C0"/>
    <w:rsid w:val="008F4B61"/>
    <w:rsid w:val="0090549C"/>
    <w:rsid w:val="00916C3C"/>
    <w:rsid w:val="0092172E"/>
    <w:rsid w:val="00942D2A"/>
    <w:rsid w:val="00943E8C"/>
    <w:rsid w:val="0097590E"/>
    <w:rsid w:val="00990464"/>
    <w:rsid w:val="0099694D"/>
    <w:rsid w:val="009B0DEE"/>
    <w:rsid w:val="009B6E81"/>
    <w:rsid w:val="009D565F"/>
    <w:rsid w:val="00A11104"/>
    <w:rsid w:val="00A13C8A"/>
    <w:rsid w:val="00A26C26"/>
    <w:rsid w:val="00A275F5"/>
    <w:rsid w:val="00A27D3A"/>
    <w:rsid w:val="00A45CD3"/>
    <w:rsid w:val="00A64176"/>
    <w:rsid w:val="00A75E33"/>
    <w:rsid w:val="00A82DC6"/>
    <w:rsid w:val="00AD73C2"/>
    <w:rsid w:val="00B4375E"/>
    <w:rsid w:val="00B53D72"/>
    <w:rsid w:val="00B7175B"/>
    <w:rsid w:val="00BD1F4E"/>
    <w:rsid w:val="00BF64CC"/>
    <w:rsid w:val="00C11F13"/>
    <w:rsid w:val="00C23BC4"/>
    <w:rsid w:val="00C80D9C"/>
    <w:rsid w:val="00CC2955"/>
    <w:rsid w:val="00CC7725"/>
    <w:rsid w:val="00CE0C2F"/>
    <w:rsid w:val="00CE6B78"/>
    <w:rsid w:val="00CF3974"/>
    <w:rsid w:val="00D031EC"/>
    <w:rsid w:val="00D172AF"/>
    <w:rsid w:val="00D272DE"/>
    <w:rsid w:val="00D6572B"/>
    <w:rsid w:val="00DA36F8"/>
    <w:rsid w:val="00DC131A"/>
    <w:rsid w:val="00DD0C28"/>
    <w:rsid w:val="00DF4F22"/>
    <w:rsid w:val="00DF5740"/>
    <w:rsid w:val="00DF7BCB"/>
    <w:rsid w:val="00E05988"/>
    <w:rsid w:val="00E26180"/>
    <w:rsid w:val="00E27A1D"/>
    <w:rsid w:val="00E43C5A"/>
    <w:rsid w:val="00E53EE0"/>
    <w:rsid w:val="00EB1C2A"/>
    <w:rsid w:val="00ED1B73"/>
    <w:rsid w:val="00EF05C9"/>
    <w:rsid w:val="00EF2559"/>
    <w:rsid w:val="00EF383D"/>
    <w:rsid w:val="00EF4902"/>
    <w:rsid w:val="00F069A9"/>
    <w:rsid w:val="00F12FD4"/>
    <w:rsid w:val="00F141D1"/>
    <w:rsid w:val="00F36085"/>
    <w:rsid w:val="00F36FBF"/>
    <w:rsid w:val="00F51ECC"/>
    <w:rsid w:val="00F609E8"/>
    <w:rsid w:val="00F643D2"/>
    <w:rsid w:val="00F727CD"/>
    <w:rsid w:val="00F737EC"/>
    <w:rsid w:val="00F92A82"/>
    <w:rsid w:val="00FB35FA"/>
    <w:rsid w:val="00FE1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CB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F72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rsid w:val="00F727CD"/>
    <w:rPr>
      <w:rFonts w:ascii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BD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F4E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54057"/>
    <w:pPr>
      <w:ind w:left="720"/>
      <w:contextualSpacing/>
    </w:pPr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9E92-4C35-4A0E-90F4-8CF5EA33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20</cp:revision>
  <cp:lastPrinted>2017-02-16T16:21:00Z</cp:lastPrinted>
  <dcterms:created xsi:type="dcterms:W3CDTF">2016-12-22T12:26:00Z</dcterms:created>
  <dcterms:modified xsi:type="dcterms:W3CDTF">2017-12-02T16:57:00Z</dcterms:modified>
</cp:coreProperties>
</file>